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2840" w14:textId="3AE5F871" w:rsidR="00623EF4" w:rsidRPr="00ED7224" w:rsidRDefault="00B90444">
      <w:r w:rsidRPr="00ED7224">
        <w:rPr>
          <w:noProof/>
        </w:rPr>
        <w:drawing>
          <wp:anchor distT="0" distB="0" distL="114300" distR="114300" simplePos="0" relativeHeight="251660288" behindDoc="0" locked="0" layoutInCell="1" allowOverlap="1" wp14:anchorId="3F97D1CC" wp14:editId="3E584B2A">
            <wp:simplePos x="0" y="0"/>
            <wp:positionH relativeFrom="margin">
              <wp:align>left</wp:align>
            </wp:positionH>
            <wp:positionV relativeFrom="margin">
              <wp:align>top</wp:align>
            </wp:positionV>
            <wp:extent cx="2287905" cy="43624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05" cy="436245"/>
                    </a:xfrm>
                    <a:prstGeom prst="rect">
                      <a:avLst/>
                    </a:prstGeom>
                    <a:noFill/>
                    <a:ln>
                      <a:noFill/>
                    </a:ln>
                  </pic:spPr>
                </pic:pic>
              </a:graphicData>
            </a:graphic>
          </wp:anchor>
        </w:drawing>
      </w:r>
    </w:p>
    <w:p w14:paraId="1F4C0441" w14:textId="77777777" w:rsidR="00B90444" w:rsidRPr="00ED7224" w:rsidRDefault="00B90444"/>
    <w:p w14:paraId="424C05C2" w14:textId="77777777" w:rsidR="00B90444" w:rsidRPr="00ED7224" w:rsidRDefault="00B90444"/>
    <w:p w14:paraId="7985BCA3" w14:textId="77777777" w:rsidR="00B90444" w:rsidRPr="00ED7224" w:rsidRDefault="00B90444">
      <w:r w:rsidRPr="00ED7224">
        <w:rPr>
          <w:noProof/>
        </w:rPr>
        <mc:AlternateContent>
          <mc:Choice Requires="wps">
            <w:drawing>
              <wp:anchor distT="0" distB="0" distL="114300" distR="114300" simplePos="0" relativeHeight="251659264" behindDoc="0" locked="0" layoutInCell="1" allowOverlap="1" wp14:anchorId="5C485735" wp14:editId="5E467AFF">
                <wp:simplePos x="0" y="0"/>
                <wp:positionH relativeFrom="column">
                  <wp:posOffset>0</wp:posOffset>
                </wp:positionH>
                <wp:positionV relativeFrom="paragraph">
                  <wp:posOffset>149860</wp:posOffset>
                </wp:positionV>
                <wp:extent cx="61722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pt" to="486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" strokecolor="gray [1629]" strokeweight="1pt"/>
            </w:pict>
          </mc:Fallback>
        </mc:AlternateContent>
      </w:r>
    </w:p>
    <w:p w14:paraId="1AA2BF44" w14:textId="77777777" w:rsidR="00B90444" w:rsidRPr="00ED7224" w:rsidRDefault="00B90444"/>
    <w:p w14:paraId="70904587" w14:textId="77777777" w:rsidR="00ED7224" w:rsidRPr="007B7B0F" w:rsidRDefault="00ED7224" w:rsidP="00FD43F8">
      <w:pPr>
        <w:jc w:val="center"/>
      </w:pPr>
      <w:bookmarkStart w:id="0" w:name="_Toc190182061"/>
      <w:bookmarkStart w:id="1" w:name="_Toc190182137"/>
      <w:r w:rsidRPr="007B7B0F">
        <w:t>Fakultät Elektrotechnik Feinwerktechnik Informationstechnik</w:t>
      </w:r>
      <w:bookmarkEnd w:id="0"/>
      <w:bookmarkEnd w:id="1"/>
    </w:p>
    <w:p w14:paraId="42EE4C66" w14:textId="77777777" w:rsidR="00ED7224" w:rsidRDefault="00ED7224" w:rsidP="00FD43F8">
      <w:pPr>
        <w:jc w:val="center"/>
      </w:pPr>
    </w:p>
    <w:p w14:paraId="6EA54A39" w14:textId="77777777" w:rsidR="004E7BF9" w:rsidRDefault="004E7BF9" w:rsidP="00FD43F8">
      <w:pPr>
        <w:jc w:val="center"/>
      </w:pPr>
    </w:p>
    <w:p w14:paraId="7057AD6E" w14:textId="77777777" w:rsidR="004E7BF9" w:rsidRPr="007B7B0F" w:rsidRDefault="004E7BF9" w:rsidP="00FD43F8">
      <w:pPr>
        <w:jc w:val="center"/>
      </w:pPr>
    </w:p>
    <w:p w14:paraId="1D6459E0" w14:textId="77777777" w:rsidR="00ED7224" w:rsidRPr="007B7B0F" w:rsidRDefault="00ED7224" w:rsidP="004E7BF9"/>
    <w:p w14:paraId="2DD898F4" w14:textId="77777777" w:rsidR="00ED7224" w:rsidRPr="007B7B0F" w:rsidRDefault="00ED7224" w:rsidP="00FD43F8">
      <w:pPr>
        <w:jc w:val="center"/>
        <w:rPr>
          <w:sz w:val="32"/>
          <w:szCs w:val="32"/>
        </w:rPr>
      </w:pPr>
      <w:bookmarkStart w:id="2" w:name="_Toc190182063"/>
      <w:bookmarkStart w:id="3" w:name="_Toc190182139"/>
      <w:r w:rsidRPr="007B7B0F">
        <w:rPr>
          <w:sz w:val="32"/>
          <w:szCs w:val="32"/>
        </w:rPr>
        <w:t>Prüfungsstudienarbeit von</w:t>
      </w:r>
      <w:bookmarkEnd w:id="2"/>
      <w:bookmarkEnd w:id="3"/>
    </w:p>
    <w:p w14:paraId="6970936B" w14:textId="57FD05D8" w:rsidR="00ED7224" w:rsidRPr="007B7B0F" w:rsidRDefault="007B7B0F" w:rsidP="00FD43F8">
      <w:pPr>
        <w:jc w:val="center"/>
        <w:rPr>
          <w:sz w:val="32"/>
          <w:szCs w:val="32"/>
        </w:rPr>
      </w:pPr>
      <w:r w:rsidRPr="007B7B0F">
        <w:rPr>
          <w:sz w:val="32"/>
          <w:szCs w:val="32"/>
        </w:rPr>
        <w:t>Sebastian Adam</w:t>
      </w:r>
    </w:p>
    <w:p w14:paraId="1ED4545A" w14:textId="620670E0" w:rsidR="00ED7224" w:rsidRPr="007B7B0F" w:rsidRDefault="007B7B0F" w:rsidP="00FD43F8">
      <w:pPr>
        <w:jc w:val="center"/>
        <w:rPr>
          <w:sz w:val="32"/>
          <w:szCs w:val="32"/>
        </w:rPr>
      </w:pPr>
      <w:proofErr w:type="spellStart"/>
      <w:r w:rsidRPr="007B7B0F">
        <w:rPr>
          <w:sz w:val="32"/>
          <w:szCs w:val="32"/>
        </w:rPr>
        <w:t>Matr</w:t>
      </w:r>
      <w:proofErr w:type="spellEnd"/>
      <w:r w:rsidRPr="007B7B0F">
        <w:rPr>
          <w:sz w:val="32"/>
          <w:szCs w:val="32"/>
        </w:rPr>
        <w:t>. – Nr.: 210 81 33</w:t>
      </w:r>
    </w:p>
    <w:p w14:paraId="52B4CA6D" w14:textId="77777777" w:rsidR="00ED7224" w:rsidRDefault="00ED7224" w:rsidP="00FD43F8">
      <w:pPr>
        <w:jc w:val="center"/>
        <w:rPr>
          <w:sz w:val="32"/>
          <w:szCs w:val="32"/>
        </w:rPr>
      </w:pPr>
      <w:bookmarkStart w:id="4" w:name="_Toc190182066"/>
      <w:bookmarkStart w:id="5" w:name="_Toc190182142"/>
      <w:r w:rsidRPr="007B7B0F">
        <w:rPr>
          <w:sz w:val="32"/>
          <w:szCs w:val="32"/>
        </w:rPr>
        <w:t>Bachelor Media Engineering 6. Semester</w:t>
      </w:r>
      <w:bookmarkEnd w:id="4"/>
      <w:bookmarkEnd w:id="5"/>
    </w:p>
    <w:p w14:paraId="4B049E95" w14:textId="41665EAB" w:rsidR="004E7BF9" w:rsidRDefault="004E7BF9" w:rsidP="00FD43F8">
      <w:pPr>
        <w:jc w:val="center"/>
        <w:rPr>
          <w:sz w:val="32"/>
          <w:szCs w:val="32"/>
        </w:rPr>
      </w:pPr>
    </w:p>
    <w:p w14:paraId="0B449A1E" w14:textId="568092A8" w:rsidR="004E7BF9" w:rsidRDefault="004E7BF9" w:rsidP="004E7BF9">
      <w:pPr>
        <w:rPr>
          <w:sz w:val="32"/>
          <w:szCs w:val="32"/>
        </w:rPr>
      </w:pPr>
    </w:p>
    <w:p w14:paraId="61D91829" w14:textId="0F4AA0B6" w:rsidR="004E7BF9" w:rsidRDefault="004E7BF9" w:rsidP="00FD43F8">
      <w:pPr>
        <w:jc w:val="center"/>
        <w:rPr>
          <w:sz w:val="32"/>
          <w:szCs w:val="32"/>
        </w:rPr>
      </w:pPr>
      <w:r>
        <w:rPr>
          <w:noProof/>
          <w:sz w:val="32"/>
          <w:szCs w:val="32"/>
        </w:rPr>
        <w:drawing>
          <wp:anchor distT="0" distB="0" distL="114300" distR="114300" simplePos="0" relativeHeight="251661312" behindDoc="0" locked="0" layoutInCell="1" allowOverlap="1" wp14:anchorId="24C784A7" wp14:editId="64CEE5ED">
            <wp:simplePos x="0" y="0"/>
            <wp:positionH relativeFrom="column">
              <wp:posOffset>1371600</wp:posOffset>
            </wp:positionH>
            <wp:positionV relativeFrom="paragraph">
              <wp:posOffset>203835</wp:posOffset>
            </wp:positionV>
            <wp:extent cx="3086100" cy="2456815"/>
            <wp:effectExtent l="0" t="0" r="12700" b="698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sta.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456815"/>
                    </a:xfrm>
                    <a:prstGeom prst="rect">
                      <a:avLst/>
                    </a:prstGeom>
                  </pic:spPr>
                </pic:pic>
              </a:graphicData>
            </a:graphic>
            <wp14:sizeRelH relativeFrom="page">
              <wp14:pctWidth>0</wp14:pctWidth>
            </wp14:sizeRelH>
            <wp14:sizeRelV relativeFrom="page">
              <wp14:pctHeight>0</wp14:pctHeight>
            </wp14:sizeRelV>
          </wp:anchor>
        </w:drawing>
      </w:r>
    </w:p>
    <w:p w14:paraId="6080BDA0" w14:textId="77777777" w:rsidR="004E7BF9" w:rsidRDefault="004E7BF9" w:rsidP="00FD43F8">
      <w:pPr>
        <w:jc w:val="center"/>
        <w:rPr>
          <w:sz w:val="32"/>
          <w:szCs w:val="32"/>
        </w:rPr>
      </w:pPr>
    </w:p>
    <w:p w14:paraId="45F79012" w14:textId="77777777" w:rsidR="004E7BF9" w:rsidRDefault="004E7BF9" w:rsidP="00FD43F8">
      <w:pPr>
        <w:jc w:val="center"/>
        <w:rPr>
          <w:sz w:val="32"/>
          <w:szCs w:val="32"/>
        </w:rPr>
      </w:pPr>
    </w:p>
    <w:p w14:paraId="455EE06D" w14:textId="77777777" w:rsidR="004E7BF9" w:rsidRDefault="004E7BF9" w:rsidP="00FD43F8">
      <w:pPr>
        <w:jc w:val="center"/>
        <w:rPr>
          <w:sz w:val="32"/>
          <w:szCs w:val="32"/>
        </w:rPr>
      </w:pPr>
    </w:p>
    <w:p w14:paraId="63D47FED" w14:textId="77777777" w:rsidR="004E7BF9" w:rsidRDefault="004E7BF9" w:rsidP="00FD43F8">
      <w:pPr>
        <w:jc w:val="center"/>
        <w:rPr>
          <w:sz w:val="32"/>
          <w:szCs w:val="32"/>
        </w:rPr>
      </w:pPr>
    </w:p>
    <w:p w14:paraId="6A3C8821" w14:textId="77777777" w:rsidR="004E7BF9" w:rsidRDefault="004E7BF9" w:rsidP="00FD43F8">
      <w:pPr>
        <w:jc w:val="center"/>
        <w:rPr>
          <w:sz w:val="32"/>
          <w:szCs w:val="32"/>
        </w:rPr>
      </w:pPr>
    </w:p>
    <w:p w14:paraId="2F3F3C72" w14:textId="77777777" w:rsidR="004E7BF9" w:rsidRDefault="004E7BF9" w:rsidP="00FD43F8">
      <w:pPr>
        <w:jc w:val="center"/>
        <w:rPr>
          <w:sz w:val="32"/>
          <w:szCs w:val="32"/>
        </w:rPr>
      </w:pPr>
    </w:p>
    <w:p w14:paraId="27FEAED1" w14:textId="77777777" w:rsidR="004E7BF9" w:rsidRDefault="004E7BF9" w:rsidP="00FD43F8">
      <w:pPr>
        <w:jc w:val="center"/>
        <w:rPr>
          <w:sz w:val="32"/>
          <w:szCs w:val="32"/>
        </w:rPr>
      </w:pPr>
    </w:p>
    <w:p w14:paraId="708553C0" w14:textId="77777777" w:rsidR="004E7BF9" w:rsidRDefault="004E7BF9" w:rsidP="00FD43F8">
      <w:pPr>
        <w:jc w:val="center"/>
        <w:rPr>
          <w:sz w:val="32"/>
          <w:szCs w:val="32"/>
        </w:rPr>
      </w:pPr>
    </w:p>
    <w:p w14:paraId="45EAE60F" w14:textId="77777777" w:rsidR="004E7BF9" w:rsidRDefault="004E7BF9" w:rsidP="00FD43F8">
      <w:pPr>
        <w:jc w:val="center"/>
        <w:rPr>
          <w:sz w:val="32"/>
          <w:szCs w:val="32"/>
        </w:rPr>
      </w:pPr>
    </w:p>
    <w:p w14:paraId="5F88AA49" w14:textId="6A24CCAE" w:rsidR="004E7BF9" w:rsidRPr="007B7B0F" w:rsidRDefault="004E7BF9" w:rsidP="00FD43F8">
      <w:pPr>
        <w:jc w:val="center"/>
        <w:rPr>
          <w:sz w:val="32"/>
          <w:szCs w:val="32"/>
        </w:rPr>
      </w:pPr>
    </w:p>
    <w:p w14:paraId="7CC6873E" w14:textId="77777777" w:rsidR="00ED7224" w:rsidRPr="007B7B0F" w:rsidRDefault="00ED7224" w:rsidP="00FD43F8">
      <w:pPr>
        <w:jc w:val="center"/>
      </w:pPr>
    </w:p>
    <w:p w14:paraId="21D5252A" w14:textId="77777777" w:rsidR="007B7B0F" w:rsidRDefault="007B7B0F" w:rsidP="007B7B0F">
      <w:pPr>
        <w:jc w:val="center"/>
        <w:rPr>
          <w:sz w:val="36"/>
          <w:szCs w:val="36"/>
        </w:rPr>
      </w:pPr>
      <w:r>
        <w:rPr>
          <w:sz w:val="36"/>
          <w:szCs w:val="36"/>
        </w:rPr>
        <w:t xml:space="preserve">Prüfungsstudienarbeit </w:t>
      </w:r>
    </w:p>
    <w:p w14:paraId="673F58F2" w14:textId="056CD2F7" w:rsidR="00ED7224" w:rsidRPr="007B7B0F" w:rsidRDefault="007B7B0F" w:rsidP="00FD43F8">
      <w:pPr>
        <w:jc w:val="center"/>
        <w:rPr>
          <w:sz w:val="36"/>
          <w:szCs w:val="36"/>
        </w:rPr>
      </w:pPr>
      <w:r>
        <w:rPr>
          <w:sz w:val="36"/>
          <w:szCs w:val="36"/>
        </w:rPr>
        <w:t xml:space="preserve">für </w:t>
      </w:r>
      <w:r w:rsidRPr="007B7B0F">
        <w:rPr>
          <w:sz w:val="36"/>
          <w:szCs w:val="36"/>
        </w:rPr>
        <w:t xml:space="preserve">das Projekt </w:t>
      </w:r>
      <w:r>
        <w:rPr>
          <w:sz w:val="36"/>
          <w:szCs w:val="36"/>
        </w:rPr>
        <w:t>„</w:t>
      </w:r>
      <w:proofErr w:type="spellStart"/>
      <w:r w:rsidRPr="007B7B0F">
        <w:rPr>
          <w:sz w:val="36"/>
          <w:szCs w:val="36"/>
        </w:rPr>
        <w:t>ReMasterBlaster</w:t>
      </w:r>
      <w:proofErr w:type="spellEnd"/>
      <w:r>
        <w:rPr>
          <w:sz w:val="36"/>
          <w:szCs w:val="36"/>
        </w:rPr>
        <w:t>“</w:t>
      </w:r>
    </w:p>
    <w:p w14:paraId="33A0F4E0" w14:textId="44C19280" w:rsidR="007B7B0F" w:rsidRPr="007B7B0F" w:rsidRDefault="007B7B0F" w:rsidP="00FD43F8">
      <w:pPr>
        <w:jc w:val="center"/>
        <w:rPr>
          <w:sz w:val="36"/>
          <w:szCs w:val="36"/>
        </w:rPr>
      </w:pPr>
      <w:r w:rsidRPr="007B7B0F">
        <w:rPr>
          <w:sz w:val="36"/>
          <w:szCs w:val="36"/>
        </w:rPr>
        <w:t>im Rahmen der Projektarbeit im 6. Semester</w:t>
      </w:r>
    </w:p>
    <w:p w14:paraId="799ADA9C" w14:textId="511E0DD8" w:rsidR="007B7B0F" w:rsidRPr="007B7B0F" w:rsidRDefault="007B7B0F" w:rsidP="00FD43F8">
      <w:pPr>
        <w:jc w:val="center"/>
        <w:rPr>
          <w:sz w:val="36"/>
          <w:szCs w:val="36"/>
        </w:rPr>
      </w:pPr>
      <w:r w:rsidRPr="007B7B0F">
        <w:rPr>
          <w:sz w:val="36"/>
          <w:szCs w:val="36"/>
        </w:rPr>
        <w:t>des Studiengangs Media Engineering</w:t>
      </w:r>
    </w:p>
    <w:p w14:paraId="2ACDD5EB" w14:textId="77777777" w:rsidR="00ED7224" w:rsidRPr="007B7B0F" w:rsidRDefault="00ED7224" w:rsidP="00FD43F8">
      <w:pPr>
        <w:jc w:val="center"/>
      </w:pPr>
    </w:p>
    <w:p w14:paraId="359453DD" w14:textId="77777777" w:rsidR="00ED7224" w:rsidRPr="007B7B0F" w:rsidRDefault="00ED7224" w:rsidP="00FD43F8">
      <w:pPr>
        <w:jc w:val="center"/>
      </w:pPr>
    </w:p>
    <w:p w14:paraId="166227AB" w14:textId="77777777" w:rsidR="00ED7224" w:rsidRPr="007B7B0F" w:rsidRDefault="00ED7224" w:rsidP="00FD43F8">
      <w:pPr>
        <w:jc w:val="center"/>
      </w:pPr>
    </w:p>
    <w:p w14:paraId="4E98918E" w14:textId="77777777" w:rsidR="00ED7224" w:rsidRPr="007B7B0F" w:rsidRDefault="00ED7224" w:rsidP="00FD43F8">
      <w:pPr>
        <w:jc w:val="center"/>
      </w:pPr>
    </w:p>
    <w:p w14:paraId="4E14C489" w14:textId="2C31982E" w:rsidR="00ED7224" w:rsidRPr="007B7B0F" w:rsidRDefault="00FF4BF8" w:rsidP="00FD43F8">
      <w:pPr>
        <w:jc w:val="center"/>
        <w:rPr>
          <w:sz w:val="32"/>
          <w:szCs w:val="32"/>
        </w:rPr>
      </w:pPr>
      <w:bookmarkStart w:id="6" w:name="_Toc190182068"/>
      <w:bookmarkStart w:id="7" w:name="_Toc190182144"/>
      <w:r w:rsidRPr="007B7B0F">
        <w:rPr>
          <w:sz w:val="32"/>
          <w:szCs w:val="32"/>
        </w:rPr>
        <w:t xml:space="preserve">Sommersemester </w:t>
      </w:r>
      <w:r w:rsidR="00ED7224" w:rsidRPr="007B7B0F">
        <w:rPr>
          <w:sz w:val="32"/>
          <w:szCs w:val="32"/>
        </w:rPr>
        <w:t>2012</w:t>
      </w:r>
      <w:bookmarkEnd w:id="6"/>
      <w:bookmarkEnd w:id="7"/>
    </w:p>
    <w:p w14:paraId="0DC48E58" w14:textId="77777777" w:rsidR="00ED7224" w:rsidRPr="00FD43F8" w:rsidRDefault="00ED7224" w:rsidP="00FD43F8">
      <w:pPr>
        <w:jc w:val="center"/>
        <w:rPr>
          <w:rFonts w:eastAsiaTheme="majorEastAsia" w:cstheme="majorBidi"/>
          <w:b/>
          <w:sz w:val="32"/>
          <w:szCs w:val="32"/>
        </w:rPr>
      </w:pPr>
      <w:r w:rsidRPr="00FD43F8">
        <w:rPr>
          <w:b/>
        </w:rPr>
        <w:br w:type="page"/>
      </w:r>
    </w:p>
    <w:p w14:paraId="48957FE3" w14:textId="77777777" w:rsidR="00C252D5" w:rsidRDefault="00C252D5" w:rsidP="00ED7224">
      <w:pPr>
        <w:pStyle w:val="berschrift1"/>
        <w:rPr>
          <w:sz w:val="26"/>
          <w:szCs w:val="26"/>
        </w:rPr>
      </w:pPr>
    </w:p>
    <w:p w14:paraId="2A5810F7" w14:textId="77777777" w:rsidR="00C252D5" w:rsidRDefault="00C252D5" w:rsidP="00ED7224">
      <w:pPr>
        <w:pStyle w:val="berschrift1"/>
        <w:rPr>
          <w:sz w:val="26"/>
          <w:szCs w:val="26"/>
        </w:rPr>
      </w:pPr>
    </w:p>
    <w:p w14:paraId="0F8FA3FB" w14:textId="77777777" w:rsidR="00C252D5" w:rsidRDefault="00C252D5" w:rsidP="00ED7224">
      <w:pPr>
        <w:pStyle w:val="berschrift1"/>
        <w:rPr>
          <w:sz w:val="26"/>
          <w:szCs w:val="26"/>
        </w:rPr>
      </w:pPr>
    </w:p>
    <w:p w14:paraId="14929C45" w14:textId="4A3EB970" w:rsidR="00C252D5" w:rsidRDefault="00FD43F8" w:rsidP="00ED7224">
      <w:pPr>
        <w:pStyle w:val="berschrift1"/>
        <w:rPr>
          <w:sz w:val="26"/>
          <w:szCs w:val="26"/>
        </w:rPr>
      </w:pPr>
      <w:bookmarkStart w:id="8" w:name="_Toc205611086"/>
      <w:r>
        <w:rPr>
          <w:sz w:val="26"/>
          <w:szCs w:val="26"/>
        </w:rPr>
        <w:t xml:space="preserve">Bestätigung gemäß § 35 (7) </w:t>
      </w:r>
      <w:proofErr w:type="spellStart"/>
      <w:r>
        <w:rPr>
          <w:sz w:val="26"/>
          <w:szCs w:val="26"/>
        </w:rPr>
        <w:t>RaPO</w:t>
      </w:r>
      <w:bookmarkEnd w:id="8"/>
      <w:proofErr w:type="spellEnd"/>
    </w:p>
    <w:p w14:paraId="170F8A70" w14:textId="77777777" w:rsidR="00FD43F8" w:rsidRDefault="00FD43F8" w:rsidP="00FD43F8">
      <w:pPr>
        <w:rPr>
          <w:b/>
          <w:sz w:val="28"/>
          <w:szCs w:val="28"/>
        </w:rPr>
      </w:pPr>
      <w:bookmarkStart w:id="9" w:name="_Toc190182069"/>
      <w:bookmarkStart w:id="10" w:name="_Toc190182145"/>
    </w:p>
    <w:bookmarkEnd w:id="9"/>
    <w:bookmarkEnd w:id="10"/>
    <w:p w14:paraId="5781AC80" w14:textId="496BB84E" w:rsidR="00B90444" w:rsidRPr="00FD43F8" w:rsidRDefault="007B7B0F" w:rsidP="00FD43F8">
      <w:pPr>
        <w:rPr>
          <w:b/>
          <w:sz w:val="28"/>
          <w:szCs w:val="28"/>
        </w:rPr>
      </w:pPr>
      <w:r>
        <w:rPr>
          <w:b/>
          <w:sz w:val="28"/>
          <w:szCs w:val="28"/>
        </w:rPr>
        <w:t>Adam, Sebastian</w:t>
      </w:r>
    </w:p>
    <w:p w14:paraId="24C39580" w14:textId="77777777" w:rsidR="00ED7224" w:rsidRPr="00ED7224" w:rsidRDefault="00ED7224" w:rsidP="00ED7224"/>
    <w:p w14:paraId="7E4B11A9" w14:textId="77777777" w:rsidR="00ED7224" w:rsidRPr="00ED7224" w:rsidRDefault="00ED7224" w:rsidP="00ED7224">
      <w:r w:rsidRPr="00ED7224">
        <w:t>Ich bestätige, dass ich die Prüfungsstudienarbeit mit dem Titel:</w:t>
      </w:r>
    </w:p>
    <w:p w14:paraId="20F16926" w14:textId="77777777" w:rsidR="00ED7224" w:rsidRPr="00ED7224" w:rsidRDefault="00ED7224" w:rsidP="00ED7224"/>
    <w:p w14:paraId="75D5A9C4" w14:textId="77777777" w:rsidR="007B7B0F" w:rsidRPr="007B7B0F" w:rsidRDefault="007B7B0F" w:rsidP="007B7B0F">
      <w:pPr>
        <w:jc w:val="center"/>
        <w:rPr>
          <w:sz w:val="28"/>
          <w:szCs w:val="28"/>
        </w:rPr>
      </w:pPr>
      <w:r w:rsidRPr="007B7B0F">
        <w:rPr>
          <w:sz w:val="28"/>
          <w:szCs w:val="28"/>
        </w:rPr>
        <w:t xml:space="preserve">Prüfungsstudienarbeit </w:t>
      </w:r>
    </w:p>
    <w:p w14:paraId="20DEC36F" w14:textId="77777777" w:rsidR="007B7B0F" w:rsidRPr="007B7B0F" w:rsidRDefault="007B7B0F" w:rsidP="007B7B0F">
      <w:pPr>
        <w:jc w:val="center"/>
        <w:rPr>
          <w:sz w:val="28"/>
          <w:szCs w:val="28"/>
        </w:rPr>
      </w:pPr>
      <w:r w:rsidRPr="007B7B0F">
        <w:rPr>
          <w:sz w:val="28"/>
          <w:szCs w:val="28"/>
        </w:rPr>
        <w:t>für das Projekt „</w:t>
      </w:r>
      <w:proofErr w:type="spellStart"/>
      <w:r w:rsidRPr="007B7B0F">
        <w:rPr>
          <w:sz w:val="28"/>
          <w:szCs w:val="28"/>
        </w:rPr>
        <w:t>ReMasterBlaster</w:t>
      </w:r>
      <w:proofErr w:type="spellEnd"/>
      <w:r w:rsidRPr="007B7B0F">
        <w:rPr>
          <w:sz w:val="28"/>
          <w:szCs w:val="28"/>
        </w:rPr>
        <w:t>“</w:t>
      </w:r>
    </w:p>
    <w:p w14:paraId="1CFC3D49" w14:textId="77777777" w:rsidR="007B7B0F" w:rsidRPr="007B7B0F" w:rsidRDefault="007B7B0F" w:rsidP="007B7B0F">
      <w:pPr>
        <w:jc w:val="center"/>
        <w:rPr>
          <w:sz w:val="28"/>
          <w:szCs w:val="28"/>
        </w:rPr>
      </w:pPr>
      <w:r w:rsidRPr="007B7B0F">
        <w:rPr>
          <w:sz w:val="28"/>
          <w:szCs w:val="28"/>
        </w:rPr>
        <w:t>im Rahmen der Projektarbeit im 6. Semester</w:t>
      </w:r>
    </w:p>
    <w:p w14:paraId="13C7E9B2" w14:textId="77777777" w:rsidR="007B7B0F" w:rsidRPr="007B7B0F" w:rsidRDefault="007B7B0F" w:rsidP="007B7B0F">
      <w:pPr>
        <w:jc w:val="center"/>
        <w:rPr>
          <w:sz w:val="28"/>
          <w:szCs w:val="28"/>
        </w:rPr>
      </w:pPr>
      <w:r w:rsidRPr="007B7B0F">
        <w:rPr>
          <w:sz w:val="28"/>
          <w:szCs w:val="28"/>
        </w:rPr>
        <w:t>des Studiengangs Media Engineering</w:t>
      </w:r>
    </w:p>
    <w:p w14:paraId="1A78C1F8" w14:textId="77777777" w:rsidR="00ED7224" w:rsidRPr="00ED7224" w:rsidRDefault="00ED7224" w:rsidP="00ED7224"/>
    <w:p w14:paraId="25B60AE8" w14:textId="3DB4E8C2" w:rsidR="00ED7224" w:rsidRPr="00ED7224" w:rsidRDefault="00ED7224" w:rsidP="00ED7224">
      <w:r w:rsidRPr="00ED7224">
        <w:t xml:space="preserve">selbständig verfasst, noch nicht anderweitig für Prüfungszwecke vorgelegt, keine anderen als die gegebenen Quellen oder </w:t>
      </w:r>
      <w:r w:rsidR="004E7BF9">
        <w:t>Hilfsmittel benu</w:t>
      </w:r>
      <w:r w:rsidRPr="00ED7224">
        <w:t>tzt, sowie wörtliche und sinngemäße Zitate als solche gekennzeichnet habe.</w:t>
      </w:r>
    </w:p>
    <w:p w14:paraId="53CD2884" w14:textId="77777777" w:rsidR="00ED7224" w:rsidRPr="00ED7224" w:rsidRDefault="00ED7224" w:rsidP="00ED7224"/>
    <w:p w14:paraId="00983FAD" w14:textId="1BEF7A36" w:rsidR="00ED7224" w:rsidRPr="00ED7224" w:rsidRDefault="00ED7224" w:rsidP="00ED7224">
      <w:r w:rsidRPr="00ED7224">
        <w:t xml:space="preserve">Datum: </w:t>
      </w:r>
      <w:r w:rsidR="007B7B0F">
        <w:t>03.08</w:t>
      </w:r>
      <w:r w:rsidR="00FF4BF8">
        <w:t>.12</w:t>
      </w:r>
    </w:p>
    <w:p w14:paraId="6BCF7CA7" w14:textId="77777777" w:rsidR="00ED7224" w:rsidRPr="00ED7224" w:rsidRDefault="00ED7224" w:rsidP="00ED7224"/>
    <w:p w14:paraId="11EE0457" w14:textId="77777777" w:rsidR="00ED7224" w:rsidRPr="00ED7224" w:rsidRDefault="00ED7224" w:rsidP="00ED7224">
      <w:r w:rsidRPr="00ED7224">
        <w:t xml:space="preserve">Unterschrift: </w:t>
      </w:r>
    </w:p>
    <w:p w14:paraId="73292B62" w14:textId="77777777" w:rsidR="00ED7224" w:rsidRPr="00ED7224" w:rsidRDefault="00ED7224">
      <w:r w:rsidRPr="00ED7224">
        <w:br w:type="page"/>
      </w:r>
    </w:p>
    <w:p w14:paraId="0D724E22" w14:textId="77777777" w:rsidR="00C252D5" w:rsidRDefault="00C252D5" w:rsidP="00ED7224">
      <w:pPr>
        <w:pStyle w:val="berschrift1"/>
        <w:rPr>
          <w:sz w:val="24"/>
          <w:szCs w:val="24"/>
        </w:rPr>
      </w:pPr>
    </w:p>
    <w:p w14:paraId="752C27D2" w14:textId="77777777" w:rsidR="00C252D5" w:rsidRDefault="00C252D5" w:rsidP="00ED7224">
      <w:pPr>
        <w:pStyle w:val="berschrift1"/>
        <w:rPr>
          <w:sz w:val="24"/>
          <w:szCs w:val="24"/>
        </w:rPr>
      </w:pPr>
    </w:p>
    <w:p w14:paraId="3A008958" w14:textId="77777777" w:rsidR="00C252D5" w:rsidRDefault="00C252D5" w:rsidP="00ED7224">
      <w:pPr>
        <w:pStyle w:val="berschrift1"/>
        <w:rPr>
          <w:sz w:val="24"/>
          <w:szCs w:val="24"/>
        </w:rPr>
      </w:pPr>
    </w:p>
    <w:p w14:paraId="41A1B7BB" w14:textId="77777777" w:rsidR="00C252D5" w:rsidRDefault="00C252D5" w:rsidP="00ED7224">
      <w:pPr>
        <w:pStyle w:val="berschrift1"/>
        <w:rPr>
          <w:sz w:val="24"/>
          <w:szCs w:val="24"/>
        </w:rPr>
      </w:pPr>
    </w:p>
    <w:p w14:paraId="741254B3" w14:textId="77777777" w:rsidR="00ED7224" w:rsidRPr="00FD43F8" w:rsidRDefault="00ED7224" w:rsidP="00FD43F8">
      <w:pPr>
        <w:pStyle w:val="berschrift1"/>
        <w:rPr>
          <w:rStyle w:val="Betont"/>
          <w:b/>
          <w:szCs w:val="28"/>
          <w:bdr w:val="none" w:sz="0" w:space="0" w:color="auto" w:frame="1"/>
        </w:rPr>
      </w:pPr>
      <w:bookmarkStart w:id="11" w:name="_Toc190182070"/>
      <w:bookmarkStart w:id="12" w:name="_Toc190182146"/>
      <w:bookmarkStart w:id="13" w:name="_Toc205611087"/>
      <w:r w:rsidRPr="00FD43F8">
        <w:rPr>
          <w:b w:val="0"/>
        </w:rPr>
        <w:t>“</w:t>
      </w:r>
      <w:r w:rsidRPr="00FD43F8">
        <w:rPr>
          <w:rStyle w:val="Betont"/>
          <w:b/>
          <w:szCs w:val="28"/>
          <w:bdr w:val="none" w:sz="0" w:space="0" w:color="auto" w:frame="1"/>
        </w:rPr>
        <w:t>Abstract</w:t>
      </w:r>
      <w:bookmarkEnd w:id="11"/>
      <w:bookmarkEnd w:id="12"/>
      <w:bookmarkEnd w:id="13"/>
    </w:p>
    <w:p w14:paraId="7E485A13" w14:textId="77777777" w:rsidR="00ED7224" w:rsidRPr="00ED7224" w:rsidRDefault="00ED7224" w:rsidP="00ED7224">
      <w:pPr>
        <w:pStyle w:val="StandardWeb"/>
        <w:shd w:val="clear" w:color="auto" w:fill="FFFFFF"/>
        <w:spacing w:before="0" w:beforeAutospacing="0" w:after="0" w:afterAutospacing="0" w:line="360" w:lineRule="atLeast"/>
        <w:jc w:val="both"/>
        <w:textAlignment w:val="baseline"/>
        <w:rPr>
          <w:rFonts w:ascii="Helvetica" w:hAnsi="Helvetica"/>
          <w:sz w:val="24"/>
          <w:szCs w:val="24"/>
        </w:rPr>
      </w:pPr>
    </w:p>
    <w:p w14:paraId="38B47F44" w14:textId="77777777" w:rsidR="00ED7224" w:rsidRPr="00ED7224" w:rsidRDefault="00ED7224" w:rsidP="00ED7224">
      <w:pPr>
        <w:pStyle w:val="StandardWeb"/>
        <w:shd w:val="clear" w:color="auto" w:fill="FFFFFF"/>
        <w:spacing w:before="0" w:beforeAutospacing="0" w:after="360" w:afterAutospacing="0" w:line="360" w:lineRule="atLeast"/>
        <w:jc w:val="both"/>
        <w:textAlignment w:val="baseline"/>
        <w:rPr>
          <w:rFonts w:ascii="Helvetica" w:hAnsi="Helvetica"/>
          <w:sz w:val="24"/>
          <w:szCs w:val="24"/>
        </w:rPr>
      </w:pPr>
      <w:r w:rsidRPr="00ED7224">
        <w:rPr>
          <w:rFonts w:ascii="Helvetica" w:hAnsi="Helvetica"/>
          <w:sz w:val="24"/>
          <w:szCs w:val="24"/>
        </w:rPr>
        <w:t xml:space="preserve">Gemäß Paragraph 21, Absatz Eins der Rahmenprüfungsordnung, kurz </w:t>
      </w:r>
      <w:proofErr w:type="spellStart"/>
      <w:r w:rsidRPr="00ED7224">
        <w:rPr>
          <w:rFonts w:ascii="Helvetica" w:hAnsi="Helvetica"/>
          <w:sz w:val="24"/>
          <w:szCs w:val="24"/>
        </w:rPr>
        <w:t>RaPo</w:t>
      </w:r>
      <w:proofErr w:type="spellEnd"/>
      <w:r w:rsidRPr="00ED7224">
        <w:rPr>
          <w:rFonts w:ascii="Helvetica" w:hAnsi="Helvetica"/>
          <w:sz w:val="24"/>
          <w:szCs w:val="24"/>
        </w:rPr>
        <w:t xml:space="preserve">, sind Prüfungsstudienarbeiten Prüfungsleistungen mit </w:t>
      </w:r>
      <w:bookmarkStart w:id="14" w:name="_GoBack"/>
      <w:bookmarkEnd w:id="14"/>
      <w:r w:rsidRPr="00ED7224">
        <w:rPr>
          <w:rFonts w:ascii="Helvetica" w:hAnsi="Helvetica"/>
          <w:sz w:val="24"/>
          <w:szCs w:val="24"/>
        </w:rPr>
        <w:t>überwiegend zeichnerischem, gestalterischem oder sonstigem komplexen Inhalt und offenem Lösungsweg zum Nachweis kreativer Fähigkeiten, die sich wegen der umfassenden Aufgabenstellung und der Art der Aufführung in der Regel über einen längeren Zeitraum erstrecken.</w:t>
      </w:r>
    </w:p>
    <w:p w14:paraId="7F8330FC" w14:textId="4FB984CB" w:rsidR="00ED7224" w:rsidRPr="00ED7224" w:rsidRDefault="00ED7224" w:rsidP="00ED7224">
      <w:pPr>
        <w:pStyle w:val="StandardWeb"/>
        <w:shd w:val="clear" w:color="auto" w:fill="FFFFFF"/>
        <w:spacing w:before="0" w:beforeAutospacing="0" w:after="360" w:afterAutospacing="0" w:line="360" w:lineRule="atLeast"/>
        <w:jc w:val="both"/>
        <w:textAlignment w:val="baseline"/>
        <w:rPr>
          <w:rFonts w:ascii="Helvetica" w:hAnsi="Helvetica"/>
          <w:sz w:val="24"/>
          <w:szCs w:val="24"/>
        </w:rPr>
      </w:pPr>
      <w:r w:rsidRPr="00ED7224">
        <w:rPr>
          <w:rFonts w:ascii="Helvetica" w:hAnsi="Helvetica"/>
          <w:sz w:val="24"/>
          <w:szCs w:val="24"/>
        </w:rPr>
        <w:t xml:space="preserve">Die einzelnen Prüfungsstudienarbeiten des Projektteams, bestehend aus </w:t>
      </w:r>
      <w:r w:rsidR="00FF4BF8">
        <w:rPr>
          <w:rFonts w:ascii="Helvetica" w:hAnsi="Helvetica"/>
          <w:sz w:val="24"/>
          <w:szCs w:val="24"/>
        </w:rPr>
        <w:t xml:space="preserve">Sebastian Adam, Sergej </w:t>
      </w:r>
      <w:proofErr w:type="spellStart"/>
      <w:r w:rsidR="00FF4BF8">
        <w:rPr>
          <w:rFonts w:ascii="Helvetica" w:hAnsi="Helvetica"/>
          <w:sz w:val="24"/>
          <w:szCs w:val="24"/>
        </w:rPr>
        <w:t>Bjakow</w:t>
      </w:r>
      <w:proofErr w:type="spellEnd"/>
      <w:r w:rsidR="00FF4BF8">
        <w:rPr>
          <w:rFonts w:ascii="Helvetica" w:hAnsi="Helvetica"/>
          <w:sz w:val="24"/>
          <w:szCs w:val="24"/>
        </w:rPr>
        <w:t xml:space="preserve">, Michael </w:t>
      </w:r>
      <w:proofErr w:type="spellStart"/>
      <w:r w:rsidR="00FF4BF8">
        <w:rPr>
          <w:rFonts w:ascii="Helvetica" w:hAnsi="Helvetica"/>
          <w:sz w:val="24"/>
          <w:szCs w:val="24"/>
        </w:rPr>
        <w:t>Kao</w:t>
      </w:r>
      <w:proofErr w:type="spellEnd"/>
      <w:r w:rsidR="00FF4BF8">
        <w:rPr>
          <w:rFonts w:ascii="Helvetica" w:hAnsi="Helvetica"/>
          <w:sz w:val="24"/>
          <w:szCs w:val="24"/>
        </w:rPr>
        <w:t>, Pavlina Pavlova und Maximilian Seyfert</w:t>
      </w:r>
      <w:r w:rsidRPr="00ED7224">
        <w:rPr>
          <w:rFonts w:ascii="Helvetica" w:hAnsi="Helvetica"/>
          <w:sz w:val="24"/>
          <w:szCs w:val="24"/>
        </w:rPr>
        <w:t xml:space="preserve">, welches sich mit der Realisierung eines </w:t>
      </w:r>
      <w:r w:rsidR="00FF4BF8">
        <w:rPr>
          <w:rFonts w:ascii="Helvetica" w:hAnsi="Helvetica"/>
          <w:sz w:val="24"/>
          <w:szCs w:val="24"/>
        </w:rPr>
        <w:t>Remakes des AMIGA Klassikers MasterBlaster mit neuen Webtechnologien (HTML5, CSS, JavaScript) befasst hat</w:t>
      </w:r>
      <w:r w:rsidRPr="00ED7224">
        <w:rPr>
          <w:rFonts w:ascii="Helvetica" w:hAnsi="Helvetica"/>
          <w:sz w:val="24"/>
          <w:szCs w:val="24"/>
        </w:rPr>
        <w:t>, sollen einen individuellen Einblick auf die jeweiligen Anforderung, die es mit Lösungsstrategien zu bewerkstelligen galt, gewährleisten.</w:t>
      </w:r>
    </w:p>
    <w:p w14:paraId="66FB3938" w14:textId="77777777" w:rsidR="00C252D5" w:rsidRDefault="00ED7224" w:rsidP="00ED7224">
      <w:pPr>
        <w:pStyle w:val="StandardWeb"/>
        <w:shd w:val="clear" w:color="auto" w:fill="FFFFFF"/>
        <w:spacing w:before="0" w:beforeAutospacing="0" w:after="360" w:afterAutospacing="0" w:line="360" w:lineRule="atLeast"/>
        <w:jc w:val="both"/>
        <w:textAlignment w:val="baseline"/>
        <w:rPr>
          <w:rFonts w:ascii="Helvetica" w:hAnsi="Helvetica"/>
          <w:sz w:val="24"/>
          <w:szCs w:val="24"/>
        </w:rPr>
      </w:pPr>
      <w:r w:rsidRPr="00ED7224">
        <w:rPr>
          <w:rFonts w:ascii="Helvetica" w:hAnsi="Helvetica"/>
          <w:sz w:val="24"/>
          <w:szCs w:val="24"/>
        </w:rPr>
        <w:t>Diese, meine eigene Studienprüfungsarbeit, will Auskunft über die Bedeutung der Rolle meiner Person in der gemeinsamen Teamarbeit verdeutlichen.“</w:t>
      </w:r>
    </w:p>
    <w:p w14:paraId="6A55F9AC" w14:textId="21243796" w:rsidR="007B7B0F" w:rsidRDefault="007B7B0F">
      <w:r>
        <w:br w:type="page"/>
      </w:r>
    </w:p>
    <w:p w14:paraId="4ECEF4FB" w14:textId="660A3E41" w:rsidR="00C252D5" w:rsidRDefault="007B7B0F" w:rsidP="007B7B0F">
      <w:pPr>
        <w:pStyle w:val="berschrift1"/>
      </w:pPr>
      <w:bookmarkStart w:id="15" w:name="_Toc205611088"/>
      <w:r>
        <w:t>Projekt-Roadmap</w:t>
      </w:r>
      <w:bookmarkEnd w:id="15"/>
    </w:p>
    <w:p w14:paraId="320336A1" w14:textId="77777777" w:rsidR="007B7B0F" w:rsidRDefault="007B7B0F" w:rsidP="007B7B0F"/>
    <w:tbl>
      <w:tblPr>
        <w:tblStyle w:val="Tabellenraster"/>
        <w:tblW w:w="0" w:type="auto"/>
        <w:tblLook w:val="04A0" w:firstRow="1" w:lastRow="0" w:firstColumn="1" w:lastColumn="0" w:noHBand="0" w:noVBand="1"/>
      </w:tblPr>
      <w:tblGrid>
        <w:gridCol w:w="2835"/>
        <w:gridCol w:w="4320"/>
        <w:gridCol w:w="2127"/>
      </w:tblGrid>
      <w:tr w:rsidR="003263D3" w:rsidRPr="00E46A84" w14:paraId="461EA652" w14:textId="77777777" w:rsidTr="003263D3">
        <w:tc>
          <w:tcPr>
            <w:tcW w:w="2835" w:type="dxa"/>
            <w:shd w:val="clear" w:color="auto" w:fill="548DD4" w:themeFill="text2" w:themeFillTint="99"/>
          </w:tcPr>
          <w:p w14:paraId="72EF39F5" w14:textId="651D2BDE" w:rsidR="007B7B0F" w:rsidRPr="00E46A84" w:rsidRDefault="007B7B0F" w:rsidP="007B7B0F">
            <w:pPr>
              <w:rPr>
                <w:b/>
                <w:color w:val="FFFFFF" w:themeColor="background1"/>
              </w:rPr>
            </w:pPr>
            <w:r w:rsidRPr="00E46A84">
              <w:rPr>
                <w:b/>
                <w:color w:val="FFFFFF" w:themeColor="background1"/>
              </w:rPr>
              <w:t>Tätigkeit</w:t>
            </w:r>
          </w:p>
        </w:tc>
        <w:tc>
          <w:tcPr>
            <w:tcW w:w="4320" w:type="dxa"/>
            <w:shd w:val="clear" w:color="auto" w:fill="548DD4" w:themeFill="text2" w:themeFillTint="99"/>
          </w:tcPr>
          <w:p w14:paraId="5E8F5C78" w14:textId="2B28DC96" w:rsidR="007B7B0F" w:rsidRPr="00E46A84" w:rsidRDefault="007B7B0F" w:rsidP="007B7B0F">
            <w:pPr>
              <w:rPr>
                <w:b/>
                <w:color w:val="FFFFFF" w:themeColor="background1"/>
              </w:rPr>
            </w:pPr>
            <w:r w:rsidRPr="00E46A84">
              <w:rPr>
                <w:b/>
                <w:color w:val="FFFFFF" w:themeColor="background1"/>
              </w:rPr>
              <w:t>Dokument</w:t>
            </w:r>
          </w:p>
        </w:tc>
        <w:tc>
          <w:tcPr>
            <w:tcW w:w="2127" w:type="dxa"/>
            <w:shd w:val="clear" w:color="auto" w:fill="548DD4" w:themeFill="text2" w:themeFillTint="99"/>
          </w:tcPr>
          <w:p w14:paraId="3CDB5A29" w14:textId="59A32069" w:rsidR="007B7B0F" w:rsidRPr="00E46A84" w:rsidRDefault="007B7B0F" w:rsidP="007B7B0F">
            <w:pPr>
              <w:rPr>
                <w:b/>
                <w:color w:val="FFFFFF" w:themeColor="background1"/>
              </w:rPr>
            </w:pPr>
            <w:r w:rsidRPr="00E46A84">
              <w:rPr>
                <w:b/>
                <w:color w:val="FFFFFF" w:themeColor="background1"/>
              </w:rPr>
              <w:t>Beteiligte</w:t>
            </w:r>
          </w:p>
        </w:tc>
      </w:tr>
      <w:tr w:rsidR="003263D3" w14:paraId="34A94BE5" w14:textId="77777777" w:rsidTr="003263D3">
        <w:tc>
          <w:tcPr>
            <w:tcW w:w="2835" w:type="dxa"/>
            <w:shd w:val="clear" w:color="auto" w:fill="C6D9F1" w:themeFill="text2" w:themeFillTint="33"/>
          </w:tcPr>
          <w:p w14:paraId="20DF5FF2" w14:textId="621F45A4" w:rsidR="007B7B0F" w:rsidRPr="00E46A84" w:rsidRDefault="007B7B0F" w:rsidP="007B7B0F">
            <w:r w:rsidRPr="00E46A84">
              <w:t>Erstellung des Lastenhefts</w:t>
            </w:r>
          </w:p>
        </w:tc>
        <w:tc>
          <w:tcPr>
            <w:tcW w:w="4320" w:type="dxa"/>
            <w:shd w:val="clear" w:color="auto" w:fill="C6D9F1" w:themeFill="text2" w:themeFillTint="33"/>
          </w:tcPr>
          <w:p w14:paraId="2DB8641E" w14:textId="77777777" w:rsidR="003263D3" w:rsidRDefault="007B7B0F" w:rsidP="003263D3">
            <w:r w:rsidRPr="00E46A84">
              <w:t>02_</w:t>
            </w:r>
            <w:r w:rsidR="003263D3">
              <w:t>documents</w:t>
            </w:r>
            <w:r w:rsidRPr="00E46A84">
              <w:t>/</w:t>
            </w:r>
            <w:r w:rsidR="003263D3">
              <w:t>02_requirements</w:t>
            </w:r>
            <w:r w:rsidRPr="00E46A84">
              <w:t>/</w:t>
            </w:r>
          </w:p>
          <w:p w14:paraId="34709DAF" w14:textId="3DB700D2" w:rsidR="007B7B0F" w:rsidRPr="00E46A84" w:rsidRDefault="003263D3" w:rsidP="003263D3">
            <w:r>
              <w:t>Lastenheft</w:t>
            </w:r>
            <w:r w:rsidR="007B7B0F" w:rsidRPr="00E46A84">
              <w:t>1_1</w:t>
            </w:r>
            <w:r>
              <w:t>.pdf</w:t>
            </w:r>
          </w:p>
        </w:tc>
        <w:tc>
          <w:tcPr>
            <w:tcW w:w="2127" w:type="dxa"/>
            <w:shd w:val="clear" w:color="auto" w:fill="C6D9F1" w:themeFill="text2" w:themeFillTint="33"/>
          </w:tcPr>
          <w:p w14:paraId="5F5E0316" w14:textId="68AA9EBF" w:rsidR="007B7B0F" w:rsidRPr="00E46A84" w:rsidRDefault="007B7B0F" w:rsidP="007B7B0F">
            <w:r w:rsidRPr="00E46A84">
              <w:t>Sebastian Adam</w:t>
            </w:r>
          </w:p>
        </w:tc>
      </w:tr>
      <w:tr w:rsidR="003263D3" w14:paraId="6761C4C2" w14:textId="77777777" w:rsidTr="003263D3">
        <w:tc>
          <w:tcPr>
            <w:tcW w:w="2835" w:type="dxa"/>
            <w:shd w:val="clear" w:color="auto" w:fill="C6D9F1" w:themeFill="text2" w:themeFillTint="33"/>
          </w:tcPr>
          <w:p w14:paraId="5DD14F0E" w14:textId="64BF9B30" w:rsidR="007B7B0F" w:rsidRPr="00E46A84" w:rsidRDefault="007B7B0F" w:rsidP="007B7B0F">
            <w:r w:rsidRPr="00E46A84">
              <w:t>Erstellung des Pflichtenhefts</w:t>
            </w:r>
          </w:p>
        </w:tc>
        <w:tc>
          <w:tcPr>
            <w:tcW w:w="4320" w:type="dxa"/>
            <w:shd w:val="clear" w:color="auto" w:fill="C6D9F1" w:themeFill="text2" w:themeFillTint="33"/>
          </w:tcPr>
          <w:p w14:paraId="4D81F465" w14:textId="77777777" w:rsidR="003263D3" w:rsidRDefault="007B7B0F" w:rsidP="003263D3">
            <w:r w:rsidRPr="00E46A84">
              <w:t>02_</w:t>
            </w:r>
            <w:r w:rsidR="003263D3">
              <w:t>documents</w:t>
            </w:r>
            <w:r w:rsidRPr="00E46A84">
              <w:t>/</w:t>
            </w:r>
            <w:r w:rsidR="003263D3">
              <w:t>02_requirements</w:t>
            </w:r>
            <w:r w:rsidRPr="00E46A84">
              <w:t>/</w:t>
            </w:r>
          </w:p>
          <w:p w14:paraId="41D2B523" w14:textId="7416F09E" w:rsidR="007B7B0F" w:rsidRPr="00E46A84" w:rsidRDefault="007B7B0F" w:rsidP="003263D3">
            <w:r w:rsidRPr="00E46A84">
              <w:t>Pflichtenheft_v1_1</w:t>
            </w:r>
            <w:r w:rsidR="003263D3">
              <w:t>.pdf</w:t>
            </w:r>
          </w:p>
        </w:tc>
        <w:tc>
          <w:tcPr>
            <w:tcW w:w="2127" w:type="dxa"/>
            <w:shd w:val="clear" w:color="auto" w:fill="C6D9F1" w:themeFill="text2" w:themeFillTint="33"/>
          </w:tcPr>
          <w:p w14:paraId="4B7BCC84" w14:textId="29042B04" w:rsidR="007B7B0F" w:rsidRPr="00E46A84" w:rsidRDefault="007B7B0F" w:rsidP="007B7B0F">
            <w:r w:rsidRPr="00E46A84">
              <w:t>Sebastian Adam</w:t>
            </w:r>
          </w:p>
        </w:tc>
      </w:tr>
      <w:tr w:rsidR="003263D3" w14:paraId="69CB2BBE" w14:textId="77777777" w:rsidTr="003263D3">
        <w:tc>
          <w:tcPr>
            <w:tcW w:w="2835" w:type="dxa"/>
            <w:shd w:val="clear" w:color="auto" w:fill="C6D9F1" w:themeFill="text2" w:themeFillTint="33"/>
          </w:tcPr>
          <w:p w14:paraId="2CC63A64" w14:textId="25B16EE2" w:rsidR="007B7B0F" w:rsidRPr="00E46A84" w:rsidRDefault="007B7B0F" w:rsidP="007B7B0F">
            <w:r w:rsidRPr="00E46A84">
              <w:t>Erstellung des Zeitplans</w:t>
            </w:r>
          </w:p>
        </w:tc>
        <w:tc>
          <w:tcPr>
            <w:tcW w:w="4320" w:type="dxa"/>
            <w:shd w:val="clear" w:color="auto" w:fill="C6D9F1" w:themeFill="text2" w:themeFillTint="33"/>
          </w:tcPr>
          <w:p w14:paraId="4A9C876C" w14:textId="4E354D39" w:rsidR="007B7B0F" w:rsidRPr="00E46A84" w:rsidRDefault="007B7B0F" w:rsidP="007B7B0F">
            <w:r w:rsidRPr="00E46A84">
              <w:t>02_</w:t>
            </w:r>
            <w:r w:rsidR="003263D3">
              <w:t>documents</w:t>
            </w:r>
            <w:r w:rsidRPr="00E46A84">
              <w:t>/03_</w:t>
            </w:r>
            <w:r w:rsidR="003263D3">
              <w:t>timeline</w:t>
            </w:r>
            <w:r w:rsidRPr="00E46A84">
              <w:t>/</w:t>
            </w:r>
          </w:p>
          <w:p w14:paraId="4BBAE818" w14:textId="720403F6" w:rsidR="007B7B0F" w:rsidRPr="00E46A84" w:rsidRDefault="007B7B0F" w:rsidP="007B7B0F">
            <w:r w:rsidRPr="00E46A84">
              <w:t>Remasterblaster.pdf</w:t>
            </w:r>
          </w:p>
        </w:tc>
        <w:tc>
          <w:tcPr>
            <w:tcW w:w="2127" w:type="dxa"/>
            <w:shd w:val="clear" w:color="auto" w:fill="C6D9F1" w:themeFill="text2" w:themeFillTint="33"/>
          </w:tcPr>
          <w:p w14:paraId="5C66AB6C" w14:textId="1F18EA62" w:rsidR="007B7B0F" w:rsidRPr="00E46A84" w:rsidRDefault="007B7B0F" w:rsidP="007B7B0F">
            <w:r w:rsidRPr="00E46A84">
              <w:t>Sebastian Adam</w:t>
            </w:r>
          </w:p>
        </w:tc>
      </w:tr>
      <w:tr w:rsidR="003263D3" w14:paraId="54F8E44A" w14:textId="77777777" w:rsidTr="003263D3">
        <w:tc>
          <w:tcPr>
            <w:tcW w:w="2835" w:type="dxa"/>
            <w:shd w:val="clear" w:color="auto" w:fill="C6D9F1" w:themeFill="text2" w:themeFillTint="33"/>
          </w:tcPr>
          <w:p w14:paraId="325A0C3D" w14:textId="5B273211" w:rsidR="007B7B0F" w:rsidRPr="00E46A84" w:rsidRDefault="00E46A84" w:rsidP="007B7B0F">
            <w:r w:rsidRPr="00E46A84">
              <w:t>Erstellung des Protokolls</w:t>
            </w:r>
          </w:p>
        </w:tc>
        <w:tc>
          <w:tcPr>
            <w:tcW w:w="4320" w:type="dxa"/>
            <w:shd w:val="clear" w:color="auto" w:fill="C6D9F1" w:themeFill="text2" w:themeFillTint="33"/>
          </w:tcPr>
          <w:p w14:paraId="4E3F5491" w14:textId="0CEE261B" w:rsidR="007B7B0F" w:rsidRPr="00E46A84" w:rsidRDefault="00E46A84" w:rsidP="007B7B0F">
            <w:r w:rsidRPr="00E46A84">
              <w:t>02_</w:t>
            </w:r>
            <w:r w:rsidR="003263D3">
              <w:t>documents</w:t>
            </w:r>
            <w:r w:rsidRPr="00E46A84">
              <w:t>/</w:t>
            </w:r>
            <w:r w:rsidR="003263D3">
              <w:t>01_protocols</w:t>
            </w:r>
            <w:r w:rsidRPr="00E46A84">
              <w:t>/</w:t>
            </w:r>
          </w:p>
          <w:p w14:paraId="43944F6F" w14:textId="788D0D48" w:rsidR="00E46A84" w:rsidRPr="00E46A84" w:rsidRDefault="00E46A84" w:rsidP="007B7B0F">
            <w:r w:rsidRPr="00E46A84">
              <w:t>...Protokoll_01.pdf</w:t>
            </w:r>
          </w:p>
        </w:tc>
        <w:tc>
          <w:tcPr>
            <w:tcW w:w="2127" w:type="dxa"/>
            <w:shd w:val="clear" w:color="auto" w:fill="C6D9F1" w:themeFill="text2" w:themeFillTint="33"/>
          </w:tcPr>
          <w:p w14:paraId="2BB835E9" w14:textId="1486BA46" w:rsidR="007B7B0F" w:rsidRPr="00E46A84" w:rsidRDefault="00E46A84" w:rsidP="007B7B0F">
            <w:r w:rsidRPr="00E46A84">
              <w:t>Sebastian Adam</w:t>
            </w:r>
          </w:p>
        </w:tc>
      </w:tr>
      <w:tr w:rsidR="003263D3" w14:paraId="4607BC35" w14:textId="77777777" w:rsidTr="003263D3">
        <w:tc>
          <w:tcPr>
            <w:tcW w:w="2835" w:type="dxa"/>
            <w:shd w:val="clear" w:color="auto" w:fill="C6D9F1" w:themeFill="text2" w:themeFillTint="33"/>
          </w:tcPr>
          <w:p w14:paraId="6B5AD102" w14:textId="73D5FDD9" w:rsidR="007B7B0F" w:rsidRPr="00E46A84" w:rsidRDefault="00E46A84" w:rsidP="007B7B0F">
            <w:r w:rsidRPr="00E46A84">
              <w:t>Erstellung des Protokolls</w:t>
            </w:r>
          </w:p>
        </w:tc>
        <w:tc>
          <w:tcPr>
            <w:tcW w:w="4320" w:type="dxa"/>
            <w:shd w:val="clear" w:color="auto" w:fill="C6D9F1" w:themeFill="text2" w:themeFillTint="33"/>
          </w:tcPr>
          <w:p w14:paraId="3ECAA41E" w14:textId="77777777" w:rsidR="003263D3" w:rsidRPr="00E46A84" w:rsidRDefault="003263D3" w:rsidP="003263D3">
            <w:r w:rsidRPr="00E46A84">
              <w:t>02_</w:t>
            </w:r>
            <w:r>
              <w:t>documents</w:t>
            </w:r>
            <w:r w:rsidRPr="00E46A84">
              <w:t>/</w:t>
            </w:r>
            <w:r>
              <w:t>01_protocols</w:t>
            </w:r>
            <w:r w:rsidRPr="00E46A84">
              <w:t>/</w:t>
            </w:r>
          </w:p>
          <w:p w14:paraId="161129AC" w14:textId="3CDB2FD7" w:rsidR="007B7B0F" w:rsidRPr="00E46A84" w:rsidRDefault="00E46A84" w:rsidP="00E46A84">
            <w:r w:rsidRPr="00E46A84">
              <w:t>...Protokoll_02.pdf</w:t>
            </w:r>
          </w:p>
        </w:tc>
        <w:tc>
          <w:tcPr>
            <w:tcW w:w="2127" w:type="dxa"/>
            <w:shd w:val="clear" w:color="auto" w:fill="C6D9F1" w:themeFill="text2" w:themeFillTint="33"/>
          </w:tcPr>
          <w:p w14:paraId="2B786D59" w14:textId="0FA4C070" w:rsidR="007B7B0F" w:rsidRPr="00E46A84" w:rsidRDefault="00E46A84" w:rsidP="007B7B0F">
            <w:r w:rsidRPr="00E46A84">
              <w:t>Sebastian Adam</w:t>
            </w:r>
          </w:p>
        </w:tc>
      </w:tr>
      <w:tr w:rsidR="003263D3" w14:paraId="6273FDB5" w14:textId="77777777" w:rsidTr="003263D3">
        <w:tc>
          <w:tcPr>
            <w:tcW w:w="2835" w:type="dxa"/>
          </w:tcPr>
          <w:p w14:paraId="57A8EEF8" w14:textId="16D9043D" w:rsidR="00E46A84" w:rsidRPr="00E46A84" w:rsidRDefault="00E46A84" w:rsidP="007B7B0F">
            <w:r w:rsidRPr="00E46A84">
              <w:t>Erstellung des Protokolls</w:t>
            </w:r>
          </w:p>
        </w:tc>
        <w:tc>
          <w:tcPr>
            <w:tcW w:w="4320" w:type="dxa"/>
          </w:tcPr>
          <w:p w14:paraId="7F06D5BB" w14:textId="77777777" w:rsidR="003263D3" w:rsidRPr="00E46A84" w:rsidRDefault="003263D3" w:rsidP="003263D3">
            <w:r w:rsidRPr="00E46A84">
              <w:t>02_</w:t>
            </w:r>
            <w:r>
              <w:t>documents</w:t>
            </w:r>
            <w:r w:rsidRPr="00E46A84">
              <w:t>/</w:t>
            </w:r>
            <w:r>
              <w:t>01_protocols</w:t>
            </w:r>
            <w:r w:rsidRPr="00E46A84">
              <w:t>/</w:t>
            </w:r>
          </w:p>
          <w:p w14:paraId="06E473A5" w14:textId="7225F658" w:rsidR="00E46A84" w:rsidRPr="00E46A84" w:rsidRDefault="00E46A84" w:rsidP="00E46A84">
            <w:r w:rsidRPr="00E46A84">
              <w:t>...Protokoll_03.pdf</w:t>
            </w:r>
          </w:p>
        </w:tc>
        <w:tc>
          <w:tcPr>
            <w:tcW w:w="2127" w:type="dxa"/>
          </w:tcPr>
          <w:p w14:paraId="0535225D" w14:textId="4830A1AC" w:rsidR="00E46A84" w:rsidRPr="00E46A84" w:rsidRDefault="00E46A84" w:rsidP="007B7B0F">
            <w:r w:rsidRPr="00E46A84">
              <w:t xml:space="preserve">Sergej </w:t>
            </w:r>
            <w:proofErr w:type="spellStart"/>
            <w:r w:rsidRPr="00E46A84">
              <w:t>Bjakow</w:t>
            </w:r>
            <w:proofErr w:type="spellEnd"/>
          </w:p>
        </w:tc>
      </w:tr>
      <w:tr w:rsidR="003263D3" w14:paraId="4F6EB4DC" w14:textId="77777777" w:rsidTr="003263D3">
        <w:tc>
          <w:tcPr>
            <w:tcW w:w="2835" w:type="dxa"/>
            <w:shd w:val="clear" w:color="auto" w:fill="C6D9F1" w:themeFill="text2" w:themeFillTint="33"/>
          </w:tcPr>
          <w:p w14:paraId="31CC2508" w14:textId="7378687D" w:rsidR="007B7B0F" w:rsidRPr="00E46A84" w:rsidRDefault="00E46A84" w:rsidP="007B7B0F">
            <w:r w:rsidRPr="00E46A84">
              <w:t>Erstellung des Protokolls</w:t>
            </w:r>
          </w:p>
        </w:tc>
        <w:tc>
          <w:tcPr>
            <w:tcW w:w="4320" w:type="dxa"/>
            <w:shd w:val="clear" w:color="auto" w:fill="C6D9F1" w:themeFill="text2" w:themeFillTint="33"/>
          </w:tcPr>
          <w:p w14:paraId="44426809" w14:textId="77777777" w:rsidR="003263D3" w:rsidRPr="00E46A84" w:rsidRDefault="003263D3" w:rsidP="003263D3">
            <w:r w:rsidRPr="00E46A84">
              <w:t>02_</w:t>
            </w:r>
            <w:r>
              <w:t>documents</w:t>
            </w:r>
            <w:r w:rsidRPr="00E46A84">
              <w:t>/</w:t>
            </w:r>
            <w:r>
              <w:t>01_protocols</w:t>
            </w:r>
            <w:r w:rsidRPr="00E46A84">
              <w:t>/</w:t>
            </w:r>
          </w:p>
          <w:p w14:paraId="7FB56D55" w14:textId="115D6718" w:rsidR="007B7B0F" w:rsidRPr="00E46A84" w:rsidRDefault="00E46A84" w:rsidP="00E46A84">
            <w:r w:rsidRPr="00E46A84">
              <w:t>...Protokoll_04.pdf</w:t>
            </w:r>
          </w:p>
        </w:tc>
        <w:tc>
          <w:tcPr>
            <w:tcW w:w="2127" w:type="dxa"/>
            <w:shd w:val="clear" w:color="auto" w:fill="C6D9F1" w:themeFill="text2" w:themeFillTint="33"/>
          </w:tcPr>
          <w:p w14:paraId="6E305661" w14:textId="3E773439" w:rsidR="007B7B0F" w:rsidRPr="00E46A84" w:rsidRDefault="00E46A84" w:rsidP="007B7B0F">
            <w:r w:rsidRPr="00E46A84">
              <w:t>Sebastian Adam</w:t>
            </w:r>
          </w:p>
        </w:tc>
      </w:tr>
      <w:tr w:rsidR="003263D3" w14:paraId="269A111F" w14:textId="77777777" w:rsidTr="003263D3">
        <w:tc>
          <w:tcPr>
            <w:tcW w:w="2835" w:type="dxa"/>
          </w:tcPr>
          <w:p w14:paraId="1DB1AA6F" w14:textId="34D8C359" w:rsidR="00E46A84" w:rsidRPr="00E46A84" w:rsidRDefault="00E46A84" w:rsidP="007B7B0F">
            <w:r w:rsidRPr="00E46A84">
              <w:t>Erstellung des Protokolls</w:t>
            </w:r>
          </w:p>
        </w:tc>
        <w:tc>
          <w:tcPr>
            <w:tcW w:w="4320" w:type="dxa"/>
          </w:tcPr>
          <w:p w14:paraId="429DF9E9" w14:textId="77777777" w:rsidR="003263D3" w:rsidRPr="00E46A84" w:rsidRDefault="003263D3" w:rsidP="003263D3">
            <w:r w:rsidRPr="00E46A84">
              <w:t>02_</w:t>
            </w:r>
            <w:r>
              <w:t>documents</w:t>
            </w:r>
            <w:r w:rsidRPr="00E46A84">
              <w:t>/</w:t>
            </w:r>
            <w:r>
              <w:t>01_protocols</w:t>
            </w:r>
            <w:r w:rsidRPr="00E46A84">
              <w:t>/</w:t>
            </w:r>
          </w:p>
          <w:p w14:paraId="43E428BC" w14:textId="56F00963" w:rsidR="00E46A84" w:rsidRPr="00E46A84" w:rsidRDefault="00E46A84" w:rsidP="00E46A84">
            <w:r w:rsidRPr="00E46A84">
              <w:t>...Protokoll_05.pdf</w:t>
            </w:r>
          </w:p>
        </w:tc>
        <w:tc>
          <w:tcPr>
            <w:tcW w:w="2127" w:type="dxa"/>
          </w:tcPr>
          <w:p w14:paraId="22FB87EB" w14:textId="0CB72352" w:rsidR="00E46A84" w:rsidRPr="00E46A84" w:rsidRDefault="00E46A84" w:rsidP="007B7B0F">
            <w:r w:rsidRPr="00E46A84">
              <w:t>Maximilian Seyfert</w:t>
            </w:r>
          </w:p>
        </w:tc>
      </w:tr>
      <w:tr w:rsidR="003263D3" w14:paraId="79BB70DF" w14:textId="77777777" w:rsidTr="003263D3">
        <w:tc>
          <w:tcPr>
            <w:tcW w:w="2835" w:type="dxa"/>
          </w:tcPr>
          <w:p w14:paraId="55C73AC6" w14:textId="22C70244" w:rsidR="00E46A84" w:rsidRPr="00E46A84" w:rsidRDefault="00E46A84" w:rsidP="007B7B0F">
            <w:r w:rsidRPr="00E46A84">
              <w:t>Erstellung des Protokolls</w:t>
            </w:r>
          </w:p>
        </w:tc>
        <w:tc>
          <w:tcPr>
            <w:tcW w:w="4320" w:type="dxa"/>
          </w:tcPr>
          <w:p w14:paraId="418934EA" w14:textId="77777777" w:rsidR="003263D3" w:rsidRPr="00E46A84" w:rsidRDefault="003263D3" w:rsidP="003263D3">
            <w:r w:rsidRPr="00E46A84">
              <w:t>02_</w:t>
            </w:r>
            <w:r>
              <w:t>documents</w:t>
            </w:r>
            <w:r w:rsidRPr="00E46A84">
              <w:t>/</w:t>
            </w:r>
            <w:r>
              <w:t>01_protocols</w:t>
            </w:r>
            <w:r w:rsidRPr="00E46A84">
              <w:t>/</w:t>
            </w:r>
          </w:p>
          <w:p w14:paraId="572692BF" w14:textId="433BB2E2" w:rsidR="00E46A84" w:rsidRPr="00E46A84" w:rsidRDefault="00E46A84" w:rsidP="00E46A84">
            <w:r w:rsidRPr="00E46A84">
              <w:t>...Protokoll_06.pdf</w:t>
            </w:r>
          </w:p>
        </w:tc>
        <w:tc>
          <w:tcPr>
            <w:tcW w:w="2127" w:type="dxa"/>
          </w:tcPr>
          <w:p w14:paraId="7DD89AE6" w14:textId="68D2C07A" w:rsidR="00E46A84" w:rsidRPr="00E46A84" w:rsidRDefault="00E46A84" w:rsidP="007B7B0F">
            <w:r w:rsidRPr="00E46A84">
              <w:t xml:space="preserve">Michael </w:t>
            </w:r>
            <w:proofErr w:type="spellStart"/>
            <w:r w:rsidRPr="00E46A84">
              <w:t>Kao</w:t>
            </w:r>
            <w:proofErr w:type="spellEnd"/>
          </w:p>
        </w:tc>
      </w:tr>
      <w:tr w:rsidR="003263D3" w14:paraId="3C80283D" w14:textId="77777777" w:rsidTr="003263D3">
        <w:tc>
          <w:tcPr>
            <w:tcW w:w="2835" w:type="dxa"/>
            <w:shd w:val="clear" w:color="auto" w:fill="C6D9F1" w:themeFill="text2" w:themeFillTint="33"/>
          </w:tcPr>
          <w:p w14:paraId="382EE47B" w14:textId="6D4D6A95" w:rsidR="00E46A84" w:rsidRPr="00E46A84" w:rsidRDefault="00E46A84" w:rsidP="007B7B0F">
            <w:r w:rsidRPr="00E46A84">
              <w:t>Erstellung des Protokolls</w:t>
            </w:r>
          </w:p>
        </w:tc>
        <w:tc>
          <w:tcPr>
            <w:tcW w:w="4320" w:type="dxa"/>
            <w:shd w:val="clear" w:color="auto" w:fill="C6D9F1" w:themeFill="text2" w:themeFillTint="33"/>
          </w:tcPr>
          <w:p w14:paraId="47BFC39C" w14:textId="77777777" w:rsidR="003263D3" w:rsidRPr="00E46A84" w:rsidRDefault="003263D3" w:rsidP="003263D3">
            <w:r w:rsidRPr="00E46A84">
              <w:t>02_</w:t>
            </w:r>
            <w:r>
              <w:t>documents</w:t>
            </w:r>
            <w:r w:rsidRPr="00E46A84">
              <w:t>/</w:t>
            </w:r>
            <w:r>
              <w:t>01_protocols</w:t>
            </w:r>
            <w:r w:rsidRPr="00E46A84">
              <w:t>/</w:t>
            </w:r>
          </w:p>
          <w:p w14:paraId="7A0019AC" w14:textId="04D87BAB" w:rsidR="00E46A84" w:rsidRPr="00E46A84" w:rsidRDefault="00E46A84" w:rsidP="00E46A84">
            <w:r w:rsidRPr="00E46A84">
              <w:t>...Protokoll_07.pdf</w:t>
            </w:r>
          </w:p>
        </w:tc>
        <w:tc>
          <w:tcPr>
            <w:tcW w:w="2127" w:type="dxa"/>
            <w:shd w:val="clear" w:color="auto" w:fill="C6D9F1" w:themeFill="text2" w:themeFillTint="33"/>
          </w:tcPr>
          <w:p w14:paraId="70E5D743" w14:textId="7E1B36A2" w:rsidR="00E46A84" w:rsidRPr="00E46A84" w:rsidRDefault="00E46A84" w:rsidP="007B7B0F">
            <w:r w:rsidRPr="00E46A84">
              <w:t>Sebastian Adam</w:t>
            </w:r>
          </w:p>
        </w:tc>
      </w:tr>
      <w:tr w:rsidR="003263D3" w14:paraId="3D3B923E" w14:textId="77777777" w:rsidTr="003263D3">
        <w:tc>
          <w:tcPr>
            <w:tcW w:w="2835" w:type="dxa"/>
            <w:shd w:val="clear" w:color="auto" w:fill="C6D9F1" w:themeFill="text2" w:themeFillTint="33"/>
          </w:tcPr>
          <w:p w14:paraId="34C2B425" w14:textId="4DFEDAFA" w:rsidR="00E46A84" w:rsidRPr="00E46A84" w:rsidRDefault="00E46A84" w:rsidP="007B7B0F">
            <w:r w:rsidRPr="00E46A84">
              <w:t>Erstellung des Protokolls</w:t>
            </w:r>
          </w:p>
        </w:tc>
        <w:tc>
          <w:tcPr>
            <w:tcW w:w="4320" w:type="dxa"/>
            <w:shd w:val="clear" w:color="auto" w:fill="C6D9F1" w:themeFill="text2" w:themeFillTint="33"/>
          </w:tcPr>
          <w:p w14:paraId="22BFFFE8" w14:textId="77777777" w:rsidR="003263D3" w:rsidRPr="00E46A84" w:rsidRDefault="003263D3" w:rsidP="003263D3">
            <w:r w:rsidRPr="00E46A84">
              <w:t>02_</w:t>
            </w:r>
            <w:r>
              <w:t>documents</w:t>
            </w:r>
            <w:r w:rsidRPr="00E46A84">
              <w:t>/</w:t>
            </w:r>
            <w:r>
              <w:t>01_protocols</w:t>
            </w:r>
            <w:r w:rsidRPr="00E46A84">
              <w:t>/</w:t>
            </w:r>
          </w:p>
          <w:p w14:paraId="2C85B8F3" w14:textId="5B2A8E9B" w:rsidR="00E46A84" w:rsidRPr="00E46A84" w:rsidRDefault="00E46A84" w:rsidP="00E46A84">
            <w:r w:rsidRPr="00E46A84">
              <w:t>...Protokoll_08.pdf</w:t>
            </w:r>
          </w:p>
        </w:tc>
        <w:tc>
          <w:tcPr>
            <w:tcW w:w="2127" w:type="dxa"/>
            <w:shd w:val="clear" w:color="auto" w:fill="C6D9F1" w:themeFill="text2" w:themeFillTint="33"/>
          </w:tcPr>
          <w:p w14:paraId="2114FD06" w14:textId="750BF370" w:rsidR="00E46A84" w:rsidRPr="00E46A84" w:rsidRDefault="00E46A84" w:rsidP="007B7B0F">
            <w:r w:rsidRPr="00E46A84">
              <w:t>Sebastian Adam</w:t>
            </w:r>
          </w:p>
        </w:tc>
      </w:tr>
      <w:tr w:rsidR="003263D3" w14:paraId="75DA1D96" w14:textId="77777777" w:rsidTr="003263D3">
        <w:tc>
          <w:tcPr>
            <w:tcW w:w="2835" w:type="dxa"/>
          </w:tcPr>
          <w:p w14:paraId="02456E0C" w14:textId="30DB55CB" w:rsidR="00E46A84" w:rsidRPr="00E46A84" w:rsidRDefault="00E46A84" w:rsidP="007B7B0F">
            <w:r w:rsidRPr="00E46A84">
              <w:t>Erstellung des Protokolls</w:t>
            </w:r>
          </w:p>
        </w:tc>
        <w:tc>
          <w:tcPr>
            <w:tcW w:w="4320" w:type="dxa"/>
          </w:tcPr>
          <w:p w14:paraId="3AC91EA7" w14:textId="77777777" w:rsidR="003263D3" w:rsidRPr="00E46A84" w:rsidRDefault="003263D3" w:rsidP="003263D3">
            <w:r w:rsidRPr="00E46A84">
              <w:t>02_</w:t>
            </w:r>
            <w:r>
              <w:t>documents</w:t>
            </w:r>
            <w:r w:rsidRPr="00E46A84">
              <w:t>/</w:t>
            </w:r>
            <w:r>
              <w:t>01_protocols</w:t>
            </w:r>
            <w:r w:rsidRPr="00E46A84">
              <w:t>/</w:t>
            </w:r>
          </w:p>
          <w:p w14:paraId="3C9B76BC" w14:textId="50B9D364" w:rsidR="00E46A84" w:rsidRPr="00E46A84" w:rsidRDefault="00E46A84" w:rsidP="00E46A84">
            <w:r w:rsidRPr="00E46A84">
              <w:t>...Protokoll_09.pdf</w:t>
            </w:r>
          </w:p>
        </w:tc>
        <w:tc>
          <w:tcPr>
            <w:tcW w:w="2127" w:type="dxa"/>
          </w:tcPr>
          <w:p w14:paraId="3326E2DE" w14:textId="782EF14B" w:rsidR="00E46A84" w:rsidRPr="00E46A84" w:rsidRDefault="00E46A84" w:rsidP="007B7B0F">
            <w:r w:rsidRPr="00E46A84">
              <w:t>Maximilian Seyfert</w:t>
            </w:r>
          </w:p>
        </w:tc>
      </w:tr>
      <w:tr w:rsidR="003263D3" w14:paraId="36B92984" w14:textId="77777777" w:rsidTr="003263D3">
        <w:tc>
          <w:tcPr>
            <w:tcW w:w="2835" w:type="dxa"/>
            <w:shd w:val="clear" w:color="auto" w:fill="C6D9F1" w:themeFill="text2" w:themeFillTint="33"/>
          </w:tcPr>
          <w:p w14:paraId="36986608" w14:textId="4523849C" w:rsidR="00E46A84" w:rsidRPr="00E46A84" w:rsidRDefault="00E46A84" w:rsidP="007B7B0F">
            <w:r w:rsidRPr="00E46A84">
              <w:t>Erstellung des Protokolls</w:t>
            </w:r>
          </w:p>
        </w:tc>
        <w:tc>
          <w:tcPr>
            <w:tcW w:w="4320" w:type="dxa"/>
            <w:shd w:val="clear" w:color="auto" w:fill="C6D9F1" w:themeFill="text2" w:themeFillTint="33"/>
          </w:tcPr>
          <w:p w14:paraId="50A9CF6C" w14:textId="77777777" w:rsidR="003263D3" w:rsidRPr="00E46A84" w:rsidRDefault="003263D3" w:rsidP="003263D3">
            <w:r w:rsidRPr="00E46A84">
              <w:t>02_</w:t>
            </w:r>
            <w:r>
              <w:t>documents</w:t>
            </w:r>
            <w:r w:rsidRPr="00E46A84">
              <w:t>/</w:t>
            </w:r>
            <w:r>
              <w:t>01_protocols</w:t>
            </w:r>
            <w:r w:rsidRPr="00E46A84">
              <w:t>/</w:t>
            </w:r>
          </w:p>
          <w:p w14:paraId="0F8F03AC" w14:textId="7E17F586" w:rsidR="00E46A84" w:rsidRPr="00E46A84" w:rsidRDefault="00E46A84" w:rsidP="00E46A84">
            <w:r w:rsidRPr="00E46A84">
              <w:t>...Protokoll_10.pdf</w:t>
            </w:r>
          </w:p>
        </w:tc>
        <w:tc>
          <w:tcPr>
            <w:tcW w:w="2127" w:type="dxa"/>
            <w:shd w:val="clear" w:color="auto" w:fill="C6D9F1" w:themeFill="text2" w:themeFillTint="33"/>
          </w:tcPr>
          <w:p w14:paraId="7C8C8AE3" w14:textId="66870300" w:rsidR="00E46A84" w:rsidRPr="00E46A84" w:rsidRDefault="00E46A84" w:rsidP="007B7B0F">
            <w:r w:rsidRPr="00E46A84">
              <w:t>Sebastian Adam</w:t>
            </w:r>
          </w:p>
        </w:tc>
      </w:tr>
      <w:tr w:rsidR="003263D3" w14:paraId="2BC8C694" w14:textId="77777777" w:rsidTr="003263D3">
        <w:tc>
          <w:tcPr>
            <w:tcW w:w="2835" w:type="dxa"/>
          </w:tcPr>
          <w:p w14:paraId="4D0F1C52" w14:textId="3DED0048" w:rsidR="00E46A84" w:rsidRPr="00E46A84" w:rsidRDefault="00E46A84" w:rsidP="007B7B0F">
            <w:r w:rsidRPr="00E46A84">
              <w:t>Erstellung des Protokolls</w:t>
            </w:r>
          </w:p>
        </w:tc>
        <w:tc>
          <w:tcPr>
            <w:tcW w:w="4320" w:type="dxa"/>
          </w:tcPr>
          <w:p w14:paraId="1D874B83" w14:textId="77777777" w:rsidR="003263D3" w:rsidRPr="00E46A84" w:rsidRDefault="003263D3" w:rsidP="003263D3">
            <w:r w:rsidRPr="00E46A84">
              <w:t>02_</w:t>
            </w:r>
            <w:r>
              <w:t>documents</w:t>
            </w:r>
            <w:r w:rsidRPr="00E46A84">
              <w:t>/</w:t>
            </w:r>
            <w:r>
              <w:t>01_protocols</w:t>
            </w:r>
            <w:r w:rsidRPr="00E46A84">
              <w:t>/</w:t>
            </w:r>
          </w:p>
          <w:p w14:paraId="57BE4942" w14:textId="6599D8DE" w:rsidR="00E46A84" w:rsidRPr="00E46A84" w:rsidRDefault="00E46A84" w:rsidP="00E46A84">
            <w:r w:rsidRPr="00E46A84">
              <w:t>...Protokoll_11.pdf</w:t>
            </w:r>
          </w:p>
        </w:tc>
        <w:tc>
          <w:tcPr>
            <w:tcW w:w="2127" w:type="dxa"/>
          </w:tcPr>
          <w:p w14:paraId="3A0D5027" w14:textId="3BEBB671" w:rsidR="00E46A84" w:rsidRPr="00E46A84" w:rsidRDefault="00E46A84" w:rsidP="007B7B0F">
            <w:r w:rsidRPr="00E46A84">
              <w:t xml:space="preserve">Sergej </w:t>
            </w:r>
            <w:proofErr w:type="spellStart"/>
            <w:r w:rsidRPr="00E46A84">
              <w:t>Bjakow</w:t>
            </w:r>
            <w:proofErr w:type="spellEnd"/>
          </w:p>
        </w:tc>
      </w:tr>
      <w:tr w:rsidR="003263D3" w14:paraId="57B5708D" w14:textId="77777777" w:rsidTr="003263D3">
        <w:tc>
          <w:tcPr>
            <w:tcW w:w="2835" w:type="dxa"/>
            <w:shd w:val="clear" w:color="auto" w:fill="C6D9F1" w:themeFill="text2" w:themeFillTint="33"/>
          </w:tcPr>
          <w:p w14:paraId="0EB270F9" w14:textId="7EA31BB3" w:rsidR="00E46A84" w:rsidRPr="00E46A84" w:rsidRDefault="00E46A84" w:rsidP="007B7B0F">
            <w:r w:rsidRPr="00E46A84">
              <w:t>Erstellung des Protokolls</w:t>
            </w:r>
          </w:p>
        </w:tc>
        <w:tc>
          <w:tcPr>
            <w:tcW w:w="4320" w:type="dxa"/>
            <w:shd w:val="clear" w:color="auto" w:fill="C6D9F1" w:themeFill="text2" w:themeFillTint="33"/>
          </w:tcPr>
          <w:p w14:paraId="6A689BEE" w14:textId="77777777" w:rsidR="003263D3" w:rsidRPr="00E46A84" w:rsidRDefault="003263D3" w:rsidP="003263D3">
            <w:r w:rsidRPr="00E46A84">
              <w:t>02_</w:t>
            </w:r>
            <w:r>
              <w:t>documents</w:t>
            </w:r>
            <w:r w:rsidRPr="00E46A84">
              <w:t>/</w:t>
            </w:r>
            <w:r>
              <w:t>01_protocols</w:t>
            </w:r>
            <w:r w:rsidRPr="00E46A84">
              <w:t>/</w:t>
            </w:r>
          </w:p>
          <w:p w14:paraId="6EA4B820" w14:textId="351181F9" w:rsidR="00E46A84" w:rsidRPr="00E46A84" w:rsidRDefault="00E46A84" w:rsidP="00E46A84">
            <w:r w:rsidRPr="00E46A84">
              <w:t>...Protokoll_12.pdf</w:t>
            </w:r>
          </w:p>
        </w:tc>
        <w:tc>
          <w:tcPr>
            <w:tcW w:w="2127" w:type="dxa"/>
            <w:shd w:val="clear" w:color="auto" w:fill="C6D9F1" w:themeFill="text2" w:themeFillTint="33"/>
          </w:tcPr>
          <w:p w14:paraId="4038A241" w14:textId="648B05D1" w:rsidR="00E46A84" w:rsidRPr="00E46A84" w:rsidRDefault="00E46A84" w:rsidP="007B7B0F">
            <w:r w:rsidRPr="00E46A84">
              <w:t>Sebastian Adam</w:t>
            </w:r>
          </w:p>
        </w:tc>
      </w:tr>
      <w:tr w:rsidR="003263D3" w14:paraId="13EE9CAE" w14:textId="77777777" w:rsidTr="003263D3">
        <w:tc>
          <w:tcPr>
            <w:tcW w:w="2835" w:type="dxa"/>
            <w:shd w:val="clear" w:color="auto" w:fill="C6D9F1" w:themeFill="text2" w:themeFillTint="33"/>
          </w:tcPr>
          <w:p w14:paraId="07DD18AE" w14:textId="526AA9B9" w:rsidR="00E46A84" w:rsidRPr="00E46A84" w:rsidRDefault="00E46A84" w:rsidP="007B7B0F">
            <w:r w:rsidRPr="00E46A84">
              <w:t>Erstellung des Protokolls</w:t>
            </w:r>
          </w:p>
        </w:tc>
        <w:tc>
          <w:tcPr>
            <w:tcW w:w="4320" w:type="dxa"/>
            <w:shd w:val="clear" w:color="auto" w:fill="C6D9F1" w:themeFill="text2" w:themeFillTint="33"/>
          </w:tcPr>
          <w:p w14:paraId="4A32F445" w14:textId="77777777" w:rsidR="003263D3" w:rsidRPr="00E46A84" w:rsidRDefault="003263D3" w:rsidP="003263D3">
            <w:r w:rsidRPr="00E46A84">
              <w:t>02_</w:t>
            </w:r>
            <w:r>
              <w:t>documents</w:t>
            </w:r>
            <w:r w:rsidRPr="00E46A84">
              <w:t>/</w:t>
            </w:r>
            <w:r>
              <w:t>01_protocols</w:t>
            </w:r>
            <w:r w:rsidRPr="00E46A84">
              <w:t>/</w:t>
            </w:r>
          </w:p>
          <w:p w14:paraId="48086E81" w14:textId="53844638" w:rsidR="00E46A84" w:rsidRPr="00E46A84" w:rsidRDefault="00E46A84" w:rsidP="00E46A84">
            <w:r w:rsidRPr="00E46A84">
              <w:t>...Protokoll_13.pdf</w:t>
            </w:r>
          </w:p>
        </w:tc>
        <w:tc>
          <w:tcPr>
            <w:tcW w:w="2127" w:type="dxa"/>
            <w:shd w:val="clear" w:color="auto" w:fill="C6D9F1" w:themeFill="text2" w:themeFillTint="33"/>
          </w:tcPr>
          <w:p w14:paraId="0684138C" w14:textId="446B1591" w:rsidR="00E46A84" w:rsidRPr="00E46A84" w:rsidRDefault="00E46A84" w:rsidP="007B7B0F">
            <w:r w:rsidRPr="00E46A84">
              <w:t>Sebastian Adam</w:t>
            </w:r>
          </w:p>
        </w:tc>
      </w:tr>
      <w:tr w:rsidR="003263D3" w14:paraId="31B3E7F3" w14:textId="77777777" w:rsidTr="003263D3">
        <w:tc>
          <w:tcPr>
            <w:tcW w:w="2835" w:type="dxa"/>
            <w:shd w:val="clear" w:color="auto" w:fill="auto"/>
          </w:tcPr>
          <w:p w14:paraId="5DD610D8" w14:textId="785117D1" w:rsidR="008F055C" w:rsidRDefault="008F055C" w:rsidP="007B7B0F">
            <w:r>
              <w:t xml:space="preserve">Erstellung der </w:t>
            </w:r>
            <w:proofErr w:type="spellStart"/>
            <w:r>
              <w:t>Testbench</w:t>
            </w:r>
            <w:proofErr w:type="spellEnd"/>
          </w:p>
          <w:p w14:paraId="6479683E" w14:textId="538CA54F" w:rsidR="008F055C" w:rsidRDefault="008F055C" w:rsidP="007B7B0F">
            <w:r>
              <w:t>mit der Sprite – Engine</w:t>
            </w:r>
          </w:p>
        </w:tc>
        <w:tc>
          <w:tcPr>
            <w:tcW w:w="4320" w:type="dxa"/>
            <w:shd w:val="clear" w:color="auto" w:fill="auto"/>
          </w:tcPr>
          <w:p w14:paraId="20A0F7FB" w14:textId="260CA6D7" w:rsidR="008F055C" w:rsidRDefault="008F055C" w:rsidP="003263D3">
            <w:r>
              <w:t>0</w:t>
            </w:r>
            <w:r w:rsidR="003263D3">
              <w:t>1</w:t>
            </w:r>
            <w:r>
              <w:t>_</w:t>
            </w:r>
            <w:r w:rsidR="003263D3">
              <w:t>development</w:t>
            </w:r>
            <w:r>
              <w:t>/</w:t>
            </w:r>
            <w:r w:rsidR="003263D3">
              <w:t>01_testbench</w:t>
            </w:r>
            <w:r>
              <w:t>/</w:t>
            </w:r>
            <w:r w:rsidR="00213DFA">
              <w:t>*</w:t>
            </w:r>
          </w:p>
        </w:tc>
        <w:tc>
          <w:tcPr>
            <w:tcW w:w="2127" w:type="dxa"/>
            <w:shd w:val="clear" w:color="auto" w:fill="auto"/>
          </w:tcPr>
          <w:p w14:paraId="5A560969" w14:textId="2B046AF1" w:rsidR="008F055C" w:rsidRDefault="008F055C" w:rsidP="007B7B0F">
            <w:r>
              <w:t>Pavlina Pavlova</w:t>
            </w:r>
          </w:p>
        </w:tc>
      </w:tr>
      <w:tr w:rsidR="003263D3" w14:paraId="43DCF68B" w14:textId="77777777" w:rsidTr="003263D3">
        <w:tc>
          <w:tcPr>
            <w:tcW w:w="2835" w:type="dxa"/>
            <w:shd w:val="clear" w:color="auto" w:fill="auto"/>
          </w:tcPr>
          <w:p w14:paraId="4488D36F" w14:textId="0EEB1BC6" w:rsidR="008F055C" w:rsidRDefault="008F055C" w:rsidP="007B7B0F">
            <w:r>
              <w:t>Erstellung der ersten Testumgebung</w:t>
            </w:r>
          </w:p>
        </w:tc>
        <w:tc>
          <w:tcPr>
            <w:tcW w:w="4320" w:type="dxa"/>
            <w:shd w:val="clear" w:color="auto" w:fill="auto"/>
          </w:tcPr>
          <w:p w14:paraId="5024118E" w14:textId="11BD82F2" w:rsidR="008F055C" w:rsidRDefault="008F055C" w:rsidP="003263D3">
            <w:r>
              <w:t>0</w:t>
            </w:r>
            <w:r w:rsidR="003263D3">
              <w:t>1_development/02_teste</w:t>
            </w:r>
            <w:r>
              <w:t>nvironment/</w:t>
            </w:r>
            <w:r w:rsidR="003263D3">
              <w:t>*</w:t>
            </w:r>
          </w:p>
        </w:tc>
        <w:tc>
          <w:tcPr>
            <w:tcW w:w="2127" w:type="dxa"/>
            <w:shd w:val="clear" w:color="auto" w:fill="auto"/>
          </w:tcPr>
          <w:p w14:paraId="2E554B64" w14:textId="77777777" w:rsidR="008F055C" w:rsidRDefault="008F055C" w:rsidP="007B7B0F">
            <w:r>
              <w:t xml:space="preserve">Michael </w:t>
            </w:r>
            <w:proofErr w:type="spellStart"/>
            <w:r>
              <w:t>Kao</w:t>
            </w:r>
            <w:proofErr w:type="spellEnd"/>
          </w:p>
          <w:p w14:paraId="12C25253" w14:textId="193A0E20" w:rsidR="003263D3" w:rsidRDefault="003263D3" w:rsidP="007B7B0F">
            <w:r>
              <w:t>Pavlina Pavlova</w:t>
            </w:r>
          </w:p>
        </w:tc>
      </w:tr>
      <w:tr w:rsidR="003263D3" w14:paraId="1E9CD3B9" w14:textId="77777777" w:rsidTr="003263D3">
        <w:tc>
          <w:tcPr>
            <w:tcW w:w="2835" w:type="dxa"/>
            <w:shd w:val="clear" w:color="auto" w:fill="auto"/>
          </w:tcPr>
          <w:p w14:paraId="1591B67B" w14:textId="7CE53AE0" w:rsidR="008F055C" w:rsidRDefault="008F055C" w:rsidP="007B7B0F">
            <w:r>
              <w:t>Programmierung der Spielelogik</w:t>
            </w:r>
          </w:p>
        </w:tc>
        <w:tc>
          <w:tcPr>
            <w:tcW w:w="4320" w:type="dxa"/>
            <w:shd w:val="clear" w:color="auto" w:fill="auto"/>
          </w:tcPr>
          <w:p w14:paraId="12125BD0" w14:textId="656D5ADF" w:rsidR="008F055C" w:rsidRDefault="003263D3" w:rsidP="003263D3">
            <w:r>
              <w:t>01</w:t>
            </w:r>
            <w:r w:rsidR="008F055C">
              <w:t>_</w:t>
            </w:r>
            <w:r>
              <w:t>development</w:t>
            </w:r>
            <w:r w:rsidR="008F055C">
              <w:t>/</w:t>
            </w:r>
            <w:r>
              <w:t>03_final</w:t>
            </w:r>
            <w:r w:rsidR="008F055C">
              <w:t>/game.js</w:t>
            </w:r>
          </w:p>
        </w:tc>
        <w:tc>
          <w:tcPr>
            <w:tcW w:w="2127" w:type="dxa"/>
            <w:shd w:val="clear" w:color="auto" w:fill="auto"/>
          </w:tcPr>
          <w:p w14:paraId="3DA8C1D3" w14:textId="77777777" w:rsidR="008F055C" w:rsidRDefault="008F055C" w:rsidP="007B7B0F">
            <w:r>
              <w:t xml:space="preserve">Michael </w:t>
            </w:r>
            <w:proofErr w:type="spellStart"/>
            <w:r>
              <w:t>Kao</w:t>
            </w:r>
            <w:proofErr w:type="spellEnd"/>
          </w:p>
          <w:p w14:paraId="6558E6D8" w14:textId="664C527F" w:rsidR="008F055C" w:rsidRDefault="008F055C" w:rsidP="007B7B0F"/>
        </w:tc>
      </w:tr>
      <w:tr w:rsidR="003263D3" w14:paraId="21DCF5FD" w14:textId="77777777" w:rsidTr="003263D3">
        <w:tc>
          <w:tcPr>
            <w:tcW w:w="2835" w:type="dxa"/>
            <w:shd w:val="clear" w:color="auto" w:fill="auto"/>
          </w:tcPr>
          <w:p w14:paraId="5A7855B9" w14:textId="34D5AF3F" w:rsidR="00EB76D2" w:rsidRDefault="00EB76D2" w:rsidP="007B7B0F">
            <w:r>
              <w:t>Erstellung der Sprite Zuordnung</w:t>
            </w:r>
          </w:p>
        </w:tc>
        <w:tc>
          <w:tcPr>
            <w:tcW w:w="4320" w:type="dxa"/>
            <w:shd w:val="clear" w:color="auto" w:fill="auto"/>
          </w:tcPr>
          <w:p w14:paraId="557D79BD" w14:textId="57250ACD" w:rsidR="00EB76D2" w:rsidRDefault="003263D3" w:rsidP="00EB76D2">
            <w:r>
              <w:t>01_development/03_final</w:t>
            </w:r>
            <w:r w:rsidR="00EB76D2">
              <w:t>/sprites.js</w:t>
            </w:r>
          </w:p>
        </w:tc>
        <w:tc>
          <w:tcPr>
            <w:tcW w:w="2127" w:type="dxa"/>
            <w:shd w:val="clear" w:color="auto" w:fill="auto"/>
          </w:tcPr>
          <w:p w14:paraId="49B43834" w14:textId="54C89932" w:rsidR="00EB76D2" w:rsidRDefault="00EB76D2" w:rsidP="007B7B0F">
            <w:r>
              <w:t xml:space="preserve">Michael </w:t>
            </w:r>
            <w:proofErr w:type="spellStart"/>
            <w:r>
              <w:t>Kao</w:t>
            </w:r>
            <w:proofErr w:type="spellEnd"/>
          </w:p>
        </w:tc>
      </w:tr>
      <w:tr w:rsidR="003263D3" w14:paraId="0D0477FA" w14:textId="77777777" w:rsidTr="003263D3">
        <w:tc>
          <w:tcPr>
            <w:tcW w:w="2835" w:type="dxa"/>
            <w:shd w:val="clear" w:color="auto" w:fill="auto"/>
          </w:tcPr>
          <w:p w14:paraId="39B95F80" w14:textId="77777777" w:rsidR="00EB76D2" w:rsidRDefault="00EB76D2" w:rsidP="007B7B0F">
            <w:r>
              <w:t xml:space="preserve">Programmierung des </w:t>
            </w:r>
          </w:p>
          <w:p w14:paraId="3B302DE2" w14:textId="179188F2" w:rsidR="00EB76D2" w:rsidRDefault="00EB76D2" w:rsidP="007B7B0F">
            <w:proofErr w:type="spellStart"/>
            <w:r>
              <w:t>Graphical</w:t>
            </w:r>
            <w:proofErr w:type="spellEnd"/>
            <w:r>
              <w:t xml:space="preserve"> User Interface</w:t>
            </w:r>
          </w:p>
        </w:tc>
        <w:tc>
          <w:tcPr>
            <w:tcW w:w="4320" w:type="dxa"/>
            <w:shd w:val="clear" w:color="auto" w:fill="auto"/>
          </w:tcPr>
          <w:p w14:paraId="425D1057" w14:textId="1EBBC13D" w:rsidR="00EB76D2" w:rsidRDefault="003263D3" w:rsidP="00C23DC9">
            <w:r>
              <w:t>01_development/03_final</w:t>
            </w:r>
            <w:r w:rsidR="00EB76D2">
              <w:t>/gui.js</w:t>
            </w:r>
          </w:p>
        </w:tc>
        <w:tc>
          <w:tcPr>
            <w:tcW w:w="2127" w:type="dxa"/>
            <w:shd w:val="clear" w:color="auto" w:fill="auto"/>
          </w:tcPr>
          <w:p w14:paraId="0748C043" w14:textId="2B15F2AF" w:rsidR="00EB76D2" w:rsidRDefault="00EB76D2" w:rsidP="007B7B0F">
            <w:r>
              <w:t>Pavlina Pavlova</w:t>
            </w:r>
          </w:p>
        </w:tc>
      </w:tr>
      <w:tr w:rsidR="003263D3" w14:paraId="7C6E7704" w14:textId="77777777" w:rsidTr="003263D3">
        <w:tc>
          <w:tcPr>
            <w:tcW w:w="2835" w:type="dxa"/>
            <w:shd w:val="clear" w:color="auto" w:fill="auto"/>
          </w:tcPr>
          <w:p w14:paraId="0FDB4ECD" w14:textId="259F01A5" w:rsidR="00EB76D2" w:rsidRDefault="00EB76D2" w:rsidP="007B7B0F">
            <w:r>
              <w:t>Erstellung der Sprites – Quelldatei</w:t>
            </w:r>
          </w:p>
        </w:tc>
        <w:tc>
          <w:tcPr>
            <w:tcW w:w="4320" w:type="dxa"/>
            <w:shd w:val="clear" w:color="auto" w:fill="auto"/>
          </w:tcPr>
          <w:p w14:paraId="2D9EEBA3" w14:textId="6169B2CB" w:rsidR="00EB76D2" w:rsidRDefault="00EB76D2" w:rsidP="00C23DC9">
            <w:r>
              <w:t>04_</w:t>
            </w:r>
            <w:r w:rsidR="003263D3">
              <w:t>material/01_rawfiles</w:t>
            </w:r>
            <w:r>
              <w:t>/</w:t>
            </w:r>
          </w:p>
          <w:p w14:paraId="6B6AD700" w14:textId="28BFFD66" w:rsidR="00EB76D2" w:rsidRDefault="003263D3" w:rsidP="003263D3">
            <w:r>
              <w:t>01_</w:t>
            </w:r>
            <w:r w:rsidR="00EB76D2">
              <w:t>sprite</w:t>
            </w:r>
            <w:r>
              <w:t>s</w:t>
            </w:r>
            <w:r w:rsidR="00EB76D2">
              <w:t>_psd</w:t>
            </w:r>
            <w:r>
              <w:t>/*</w:t>
            </w:r>
          </w:p>
        </w:tc>
        <w:tc>
          <w:tcPr>
            <w:tcW w:w="2127" w:type="dxa"/>
            <w:shd w:val="clear" w:color="auto" w:fill="auto"/>
          </w:tcPr>
          <w:p w14:paraId="59AEE6DA" w14:textId="77777777" w:rsidR="00EB76D2" w:rsidRDefault="00EB76D2" w:rsidP="007B7B0F">
            <w:r>
              <w:t xml:space="preserve">Michael </w:t>
            </w:r>
            <w:proofErr w:type="spellStart"/>
            <w:r>
              <w:t>Kao</w:t>
            </w:r>
            <w:proofErr w:type="spellEnd"/>
          </w:p>
          <w:p w14:paraId="7CC7149B" w14:textId="63C32BEB" w:rsidR="00EB76D2" w:rsidRDefault="00EB76D2" w:rsidP="007B7B0F">
            <w:r>
              <w:t xml:space="preserve">Sergej </w:t>
            </w:r>
            <w:proofErr w:type="spellStart"/>
            <w:r>
              <w:t>Bjakow</w:t>
            </w:r>
            <w:proofErr w:type="spellEnd"/>
          </w:p>
        </w:tc>
      </w:tr>
    </w:tbl>
    <w:p w14:paraId="4053915C" w14:textId="0DCA6FCA" w:rsidR="007B7B0F" w:rsidRDefault="007B7B0F" w:rsidP="007B7B0F"/>
    <w:tbl>
      <w:tblPr>
        <w:tblStyle w:val="Tabellenraster"/>
        <w:tblW w:w="0" w:type="auto"/>
        <w:tblLayout w:type="fixed"/>
        <w:tblLook w:val="04A0" w:firstRow="1" w:lastRow="0" w:firstColumn="1" w:lastColumn="0" w:noHBand="0" w:noVBand="1"/>
      </w:tblPr>
      <w:tblGrid>
        <w:gridCol w:w="2863"/>
        <w:gridCol w:w="4191"/>
        <w:gridCol w:w="2228"/>
      </w:tblGrid>
      <w:tr w:rsidR="007D2B87" w14:paraId="7FE550FE" w14:textId="77777777" w:rsidTr="0006775E">
        <w:tc>
          <w:tcPr>
            <w:tcW w:w="2863" w:type="dxa"/>
            <w:shd w:val="clear" w:color="auto" w:fill="auto"/>
          </w:tcPr>
          <w:p w14:paraId="0DE46BCF" w14:textId="77777777" w:rsidR="007D2B87" w:rsidRDefault="007D2B87" w:rsidP="00116728">
            <w:r>
              <w:t>Modifikation der Sounds zu mp3 Dateien</w:t>
            </w:r>
          </w:p>
        </w:tc>
        <w:tc>
          <w:tcPr>
            <w:tcW w:w="4191" w:type="dxa"/>
            <w:shd w:val="clear" w:color="auto" w:fill="auto"/>
          </w:tcPr>
          <w:p w14:paraId="59E8BFE9" w14:textId="0F940B85" w:rsidR="007D2B87" w:rsidRDefault="007D2B87" w:rsidP="003263D3">
            <w:r>
              <w:t>0</w:t>
            </w:r>
            <w:r w:rsidR="003263D3">
              <w:t>1_development</w:t>
            </w:r>
            <w:r>
              <w:t>/</w:t>
            </w:r>
            <w:r w:rsidR="003263D3">
              <w:t>03_final</w:t>
            </w:r>
            <w:r>
              <w:t>/</w:t>
            </w:r>
            <w:proofErr w:type="spellStart"/>
            <w:r>
              <w:t>sounds</w:t>
            </w:r>
            <w:proofErr w:type="spellEnd"/>
            <w:r>
              <w:t>/</w:t>
            </w:r>
            <w:r w:rsidR="00213DFA">
              <w:t>*</w:t>
            </w:r>
          </w:p>
        </w:tc>
        <w:tc>
          <w:tcPr>
            <w:tcW w:w="2228" w:type="dxa"/>
            <w:shd w:val="clear" w:color="auto" w:fill="auto"/>
          </w:tcPr>
          <w:p w14:paraId="19367B40" w14:textId="77777777" w:rsidR="007D2B87" w:rsidRDefault="007D2B87" w:rsidP="00116728">
            <w:r>
              <w:t xml:space="preserve">Sergej </w:t>
            </w:r>
            <w:proofErr w:type="spellStart"/>
            <w:r>
              <w:t>Bjakow</w:t>
            </w:r>
            <w:proofErr w:type="spellEnd"/>
          </w:p>
          <w:p w14:paraId="04746221" w14:textId="5A22F980" w:rsidR="0006775E" w:rsidRDefault="0006775E" w:rsidP="00116728">
            <w:r>
              <w:t>Maximilian Seyfert</w:t>
            </w:r>
          </w:p>
        </w:tc>
      </w:tr>
      <w:tr w:rsidR="00A946C7" w14:paraId="0D29E2DA" w14:textId="77777777" w:rsidTr="0006775E">
        <w:tc>
          <w:tcPr>
            <w:tcW w:w="2863" w:type="dxa"/>
            <w:shd w:val="clear" w:color="auto" w:fill="auto"/>
          </w:tcPr>
          <w:p w14:paraId="2A8F70FF" w14:textId="179421AD" w:rsidR="00A946C7" w:rsidRDefault="00A946C7" w:rsidP="00116728">
            <w:proofErr w:type="spellStart"/>
            <w:r>
              <w:t>Capturing</w:t>
            </w:r>
            <w:proofErr w:type="spellEnd"/>
            <w:r>
              <w:t xml:space="preserve"> der einzelnen Elemente (Sprites)</w:t>
            </w:r>
          </w:p>
        </w:tc>
        <w:tc>
          <w:tcPr>
            <w:tcW w:w="4191" w:type="dxa"/>
            <w:shd w:val="clear" w:color="auto" w:fill="auto"/>
          </w:tcPr>
          <w:p w14:paraId="5BEE9E15" w14:textId="049FDA7F" w:rsidR="00A946C7" w:rsidRDefault="003263D3" w:rsidP="003263D3">
            <w:r>
              <w:t>01_development</w:t>
            </w:r>
            <w:r w:rsidR="00A946C7">
              <w:t>/</w:t>
            </w:r>
            <w:r>
              <w:t>03_final</w:t>
            </w:r>
            <w:r w:rsidR="00A946C7">
              <w:t>/</w:t>
            </w:r>
            <w:proofErr w:type="spellStart"/>
            <w:r>
              <w:t>img</w:t>
            </w:r>
            <w:proofErr w:type="spellEnd"/>
            <w:r>
              <w:t>/</w:t>
            </w:r>
            <w:r w:rsidR="00A946C7">
              <w:t>*</w:t>
            </w:r>
          </w:p>
        </w:tc>
        <w:tc>
          <w:tcPr>
            <w:tcW w:w="2228" w:type="dxa"/>
            <w:shd w:val="clear" w:color="auto" w:fill="auto"/>
          </w:tcPr>
          <w:p w14:paraId="6C33755A" w14:textId="7DC2CEE6" w:rsidR="00A946C7" w:rsidRDefault="00A946C7" w:rsidP="00116728">
            <w:r>
              <w:t xml:space="preserve">Sergej </w:t>
            </w:r>
            <w:proofErr w:type="spellStart"/>
            <w:r>
              <w:t>Bjakow</w:t>
            </w:r>
            <w:proofErr w:type="spellEnd"/>
          </w:p>
        </w:tc>
      </w:tr>
      <w:tr w:rsidR="007D2B87" w14:paraId="26940206" w14:textId="77777777" w:rsidTr="0006775E">
        <w:tc>
          <w:tcPr>
            <w:tcW w:w="2863" w:type="dxa"/>
            <w:shd w:val="clear" w:color="auto" w:fill="auto"/>
          </w:tcPr>
          <w:p w14:paraId="1B612BA5" w14:textId="49BCD5FB" w:rsidR="007D2B87" w:rsidRDefault="00A946C7" w:rsidP="00116728">
            <w:r>
              <w:t>Zusammenfügen der Sprites</w:t>
            </w:r>
          </w:p>
        </w:tc>
        <w:tc>
          <w:tcPr>
            <w:tcW w:w="4191" w:type="dxa"/>
            <w:shd w:val="clear" w:color="auto" w:fill="auto"/>
          </w:tcPr>
          <w:p w14:paraId="730ACF3C" w14:textId="77777777" w:rsidR="008D75F7" w:rsidRDefault="008D75F7" w:rsidP="008D75F7">
            <w:r>
              <w:t>04_material/01_rawfiles/</w:t>
            </w:r>
          </w:p>
          <w:p w14:paraId="5612C05F" w14:textId="00BD380C" w:rsidR="007D2B87" w:rsidRDefault="008D75F7" w:rsidP="008D75F7">
            <w:r>
              <w:t xml:space="preserve">01_sprites_ </w:t>
            </w:r>
            <w:proofErr w:type="spellStart"/>
            <w:r>
              <w:t>psd</w:t>
            </w:r>
            <w:proofErr w:type="spellEnd"/>
            <w:r>
              <w:t>/*</w:t>
            </w:r>
          </w:p>
        </w:tc>
        <w:tc>
          <w:tcPr>
            <w:tcW w:w="2228" w:type="dxa"/>
            <w:shd w:val="clear" w:color="auto" w:fill="auto"/>
          </w:tcPr>
          <w:p w14:paraId="286ADC59" w14:textId="47CB8310" w:rsidR="00A946C7" w:rsidRDefault="00A946C7" w:rsidP="00116728">
            <w:r>
              <w:t xml:space="preserve">Michael </w:t>
            </w:r>
            <w:proofErr w:type="spellStart"/>
            <w:r>
              <w:t>Kao</w:t>
            </w:r>
            <w:proofErr w:type="spellEnd"/>
          </w:p>
          <w:p w14:paraId="7B56FD74" w14:textId="77777777" w:rsidR="007D2B87" w:rsidRPr="00A946C7" w:rsidRDefault="007D2B87" w:rsidP="00A946C7">
            <w:pPr>
              <w:ind w:firstLine="708"/>
            </w:pPr>
          </w:p>
        </w:tc>
      </w:tr>
      <w:tr w:rsidR="008D75F7" w14:paraId="68CF66D7" w14:textId="77777777" w:rsidTr="0006775E">
        <w:tc>
          <w:tcPr>
            <w:tcW w:w="2863" w:type="dxa"/>
            <w:shd w:val="clear" w:color="auto" w:fill="auto"/>
          </w:tcPr>
          <w:p w14:paraId="171E62CB" w14:textId="77777777" w:rsidR="008D75F7" w:rsidRDefault="008D75F7" w:rsidP="00116728">
            <w:r>
              <w:t>Vorbereiten der einzelnen Szenenelemente</w:t>
            </w:r>
          </w:p>
        </w:tc>
        <w:tc>
          <w:tcPr>
            <w:tcW w:w="4191" w:type="dxa"/>
            <w:shd w:val="clear" w:color="auto" w:fill="auto"/>
          </w:tcPr>
          <w:p w14:paraId="03C0CB95" w14:textId="3D5EFD4E" w:rsidR="008D75F7" w:rsidRDefault="008D75F7" w:rsidP="00116728">
            <w:r>
              <w:t>01_development/03_final/</w:t>
            </w:r>
            <w:proofErr w:type="spellStart"/>
            <w:r>
              <w:t>img</w:t>
            </w:r>
            <w:proofErr w:type="spellEnd"/>
            <w:r>
              <w:t>/*</w:t>
            </w:r>
          </w:p>
        </w:tc>
        <w:tc>
          <w:tcPr>
            <w:tcW w:w="2228" w:type="dxa"/>
            <w:shd w:val="clear" w:color="auto" w:fill="auto"/>
          </w:tcPr>
          <w:p w14:paraId="1F04D264" w14:textId="77777777" w:rsidR="008D75F7" w:rsidRDefault="008D75F7" w:rsidP="00116728">
            <w:r>
              <w:t>Pavlina Pavlova</w:t>
            </w:r>
          </w:p>
          <w:p w14:paraId="17080199" w14:textId="77777777" w:rsidR="008D75F7" w:rsidRDefault="008D75F7" w:rsidP="00116728">
            <w:r>
              <w:t xml:space="preserve">Sergej </w:t>
            </w:r>
            <w:proofErr w:type="spellStart"/>
            <w:r>
              <w:t>Bjakow</w:t>
            </w:r>
            <w:proofErr w:type="spellEnd"/>
          </w:p>
          <w:p w14:paraId="164ED1B2" w14:textId="01D1CA40" w:rsidR="008D75F7" w:rsidRDefault="008D75F7" w:rsidP="00116728">
            <w:r>
              <w:t xml:space="preserve">Michael </w:t>
            </w:r>
            <w:proofErr w:type="spellStart"/>
            <w:r>
              <w:t>Kao</w:t>
            </w:r>
            <w:proofErr w:type="spellEnd"/>
          </w:p>
        </w:tc>
      </w:tr>
      <w:tr w:rsidR="007D2B87" w:rsidRPr="00E46A84" w14:paraId="3568743E" w14:textId="77777777" w:rsidTr="0006775E">
        <w:tc>
          <w:tcPr>
            <w:tcW w:w="2863" w:type="dxa"/>
            <w:shd w:val="clear" w:color="auto" w:fill="C6D9F1" w:themeFill="text2" w:themeFillTint="33"/>
          </w:tcPr>
          <w:p w14:paraId="77A92363" w14:textId="2932180F" w:rsidR="007D2B87" w:rsidRPr="00E46A84" w:rsidRDefault="007D2B87" w:rsidP="00116728">
            <w:r>
              <w:t>Erstellung der Zwischenpräsentation</w:t>
            </w:r>
          </w:p>
        </w:tc>
        <w:tc>
          <w:tcPr>
            <w:tcW w:w="4191" w:type="dxa"/>
            <w:shd w:val="clear" w:color="auto" w:fill="C6D9F1" w:themeFill="text2" w:themeFillTint="33"/>
          </w:tcPr>
          <w:p w14:paraId="28D4CE2C" w14:textId="77777777" w:rsidR="007D2B87" w:rsidRDefault="008D75F7" w:rsidP="00116728">
            <w:r>
              <w:t>03_presentations/</w:t>
            </w:r>
          </w:p>
          <w:p w14:paraId="066952DB" w14:textId="2975A2ED" w:rsidR="008D75F7" w:rsidRPr="00E46A84" w:rsidRDefault="008D75F7" w:rsidP="00116728">
            <w:r>
              <w:t>2012-05-09_ReMasterBlaster.pdf</w:t>
            </w:r>
          </w:p>
        </w:tc>
        <w:tc>
          <w:tcPr>
            <w:tcW w:w="2228" w:type="dxa"/>
            <w:shd w:val="clear" w:color="auto" w:fill="C6D9F1" w:themeFill="text2" w:themeFillTint="33"/>
          </w:tcPr>
          <w:p w14:paraId="119C54A8" w14:textId="77777777" w:rsidR="007D2B87" w:rsidRPr="00E46A84" w:rsidRDefault="007D2B87" w:rsidP="00116728">
            <w:r>
              <w:t>Sebastian Adam</w:t>
            </w:r>
          </w:p>
        </w:tc>
      </w:tr>
      <w:tr w:rsidR="007D2B87" w:rsidRPr="00E46A84" w14:paraId="37C87202" w14:textId="77777777" w:rsidTr="0006775E">
        <w:tc>
          <w:tcPr>
            <w:tcW w:w="2863" w:type="dxa"/>
            <w:shd w:val="clear" w:color="auto" w:fill="C6D9F1" w:themeFill="text2" w:themeFillTint="33"/>
          </w:tcPr>
          <w:p w14:paraId="034045BE" w14:textId="06F629C8" w:rsidR="007D2B87" w:rsidRPr="00E46A84" w:rsidRDefault="007D2B87" w:rsidP="00116728">
            <w:r>
              <w:t>Erstellung der Abschlusspräsentation</w:t>
            </w:r>
          </w:p>
        </w:tc>
        <w:tc>
          <w:tcPr>
            <w:tcW w:w="4191" w:type="dxa"/>
            <w:shd w:val="clear" w:color="auto" w:fill="C6D9F1" w:themeFill="text2" w:themeFillTint="33"/>
          </w:tcPr>
          <w:p w14:paraId="6042E680" w14:textId="77777777" w:rsidR="008D75F7" w:rsidRDefault="008D75F7" w:rsidP="008D75F7">
            <w:r>
              <w:t>03_presentations/</w:t>
            </w:r>
          </w:p>
          <w:p w14:paraId="137C8CBA" w14:textId="462EA990" w:rsidR="007D2B87" w:rsidRPr="00E46A84" w:rsidRDefault="008D75F7" w:rsidP="008D75F7">
            <w:r>
              <w:t>2012-07-20</w:t>
            </w:r>
            <w:r>
              <w:t>_ReMasterBlaster.pdf</w:t>
            </w:r>
          </w:p>
        </w:tc>
        <w:tc>
          <w:tcPr>
            <w:tcW w:w="2228" w:type="dxa"/>
            <w:shd w:val="clear" w:color="auto" w:fill="C6D9F1" w:themeFill="text2" w:themeFillTint="33"/>
          </w:tcPr>
          <w:p w14:paraId="2C2F6D53" w14:textId="77777777" w:rsidR="007D2B87" w:rsidRDefault="007D2B87" w:rsidP="00116728">
            <w:r>
              <w:t>Sebastian Adam</w:t>
            </w:r>
          </w:p>
          <w:p w14:paraId="3281D402" w14:textId="77777777" w:rsidR="007D2B87" w:rsidRDefault="007D2B87" w:rsidP="00116728">
            <w:r>
              <w:t xml:space="preserve">Michael </w:t>
            </w:r>
            <w:proofErr w:type="spellStart"/>
            <w:r>
              <w:t>Kao</w:t>
            </w:r>
            <w:proofErr w:type="spellEnd"/>
          </w:p>
          <w:p w14:paraId="0CE4922D" w14:textId="0248446C" w:rsidR="007D2B87" w:rsidRPr="00E46A84" w:rsidRDefault="007D2B87" w:rsidP="00116728">
            <w:r>
              <w:t>Pavlina Pavlova</w:t>
            </w:r>
          </w:p>
        </w:tc>
      </w:tr>
      <w:tr w:rsidR="008D75F7" w14:paraId="62B5B378" w14:textId="77777777" w:rsidTr="00BD77E3">
        <w:tc>
          <w:tcPr>
            <w:tcW w:w="2863" w:type="dxa"/>
            <w:shd w:val="clear" w:color="auto" w:fill="C6D9F1" w:themeFill="text2" w:themeFillTint="33"/>
          </w:tcPr>
          <w:p w14:paraId="47E6CFF8" w14:textId="77777777" w:rsidR="008D75F7" w:rsidRDefault="008D75F7" w:rsidP="00BD77E3">
            <w:r>
              <w:t>Erstellung eines Plakats</w:t>
            </w:r>
            <w:r>
              <w:br/>
              <w:t>für die Abschluss-</w:t>
            </w:r>
          </w:p>
          <w:p w14:paraId="7CC547F0" w14:textId="77777777" w:rsidR="008D75F7" w:rsidRDefault="008D75F7" w:rsidP="00BD77E3">
            <w:proofErr w:type="spellStart"/>
            <w:r>
              <w:t>präsentation</w:t>
            </w:r>
            <w:proofErr w:type="spellEnd"/>
          </w:p>
        </w:tc>
        <w:tc>
          <w:tcPr>
            <w:tcW w:w="4191" w:type="dxa"/>
            <w:shd w:val="clear" w:color="auto" w:fill="C6D9F1" w:themeFill="text2" w:themeFillTint="33"/>
          </w:tcPr>
          <w:p w14:paraId="3765C324" w14:textId="77777777" w:rsidR="008D75F7" w:rsidRDefault="008D75F7" w:rsidP="00BD77E3">
            <w:r>
              <w:t>04_material/04_poster/</w:t>
            </w:r>
          </w:p>
          <w:p w14:paraId="55FC06C8" w14:textId="6389991B" w:rsidR="008D75F7" w:rsidRDefault="00896663" w:rsidP="00BD77E3">
            <w:r>
              <w:t>extras_p</w:t>
            </w:r>
            <w:r w:rsidR="008D75F7">
              <w:t>lakat.pdf</w:t>
            </w:r>
          </w:p>
        </w:tc>
        <w:tc>
          <w:tcPr>
            <w:tcW w:w="2228" w:type="dxa"/>
            <w:shd w:val="clear" w:color="auto" w:fill="C6D9F1" w:themeFill="text2" w:themeFillTint="33"/>
          </w:tcPr>
          <w:p w14:paraId="409D042B" w14:textId="77777777" w:rsidR="008D75F7" w:rsidRDefault="008D75F7" w:rsidP="00BD77E3">
            <w:r>
              <w:t>Sebastian Adam</w:t>
            </w:r>
          </w:p>
        </w:tc>
      </w:tr>
      <w:tr w:rsidR="007D2B87" w14:paraId="6CFB4E99" w14:textId="77777777" w:rsidTr="008D75F7">
        <w:tc>
          <w:tcPr>
            <w:tcW w:w="2863" w:type="dxa"/>
            <w:shd w:val="clear" w:color="auto" w:fill="auto"/>
          </w:tcPr>
          <w:p w14:paraId="1FCA9045" w14:textId="77777777" w:rsidR="007D2B87" w:rsidRDefault="007D2B87" w:rsidP="00116728">
            <w:r>
              <w:t>Erstellung eines Plakats</w:t>
            </w:r>
            <w:r>
              <w:br/>
              <w:t>für die Abschluss-</w:t>
            </w:r>
          </w:p>
          <w:p w14:paraId="390D5CDE" w14:textId="6FB2F83B" w:rsidR="007D2B87" w:rsidRDefault="007D2B87" w:rsidP="00116728">
            <w:proofErr w:type="spellStart"/>
            <w:r>
              <w:t>präsentation</w:t>
            </w:r>
            <w:r w:rsidR="008D75F7">
              <w:t>en</w:t>
            </w:r>
            <w:proofErr w:type="spellEnd"/>
          </w:p>
        </w:tc>
        <w:tc>
          <w:tcPr>
            <w:tcW w:w="4191" w:type="dxa"/>
            <w:shd w:val="clear" w:color="auto" w:fill="auto"/>
          </w:tcPr>
          <w:p w14:paraId="04467A43" w14:textId="77777777" w:rsidR="008D75F7" w:rsidRDefault="008D75F7" w:rsidP="008D75F7">
            <w:r>
              <w:t>04_material</w:t>
            </w:r>
            <w:r w:rsidR="007D2B87">
              <w:t>/</w:t>
            </w:r>
            <w:r>
              <w:t>04_poster/</w:t>
            </w:r>
          </w:p>
          <w:p w14:paraId="50B07428" w14:textId="07DE088A" w:rsidR="007D2B87" w:rsidRDefault="008D75F7" w:rsidP="008D75F7">
            <w:r>
              <w:t>project_presentation</w:t>
            </w:r>
            <w:r w:rsidR="007D2B87">
              <w:t>.pdf</w:t>
            </w:r>
          </w:p>
        </w:tc>
        <w:tc>
          <w:tcPr>
            <w:tcW w:w="2228" w:type="dxa"/>
            <w:shd w:val="clear" w:color="auto" w:fill="auto"/>
          </w:tcPr>
          <w:p w14:paraId="1C6515A0" w14:textId="7EC9761A" w:rsidR="007D2B87" w:rsidRDefault="008D75F7" w:rsidP="00116728">
            <w:r>
              <w:t xml:space="preserve">Michael </w:t>
            </w:r>
            <w:proofErr w:type="spellStart"/>
            <w:r>
              <w:t>Kao</w:t>
            </w:r>
            <w:proofErr w:type="spellEnd"/>
          </w:p>
        </w:tc>
      </w:tr>
      <w:tr w:rsidR="00C036C8" w14:paraId="0A405596" w14:textId="77777777" w:rsidTr="0006775E">
        <w:tc>
          <w:tcPr>
            <w:tcW w:w="2863" w:type="dxa"/>
            <w:shd w:val="clear" w:color="auto" w:fill="C6D9F1" w:themeFill="text2" w:themeFillTint="33"/>
          </w:tcPr>
          <w:p w14:paraId="4A662BEB" w14:textId="1ECCFD16" w:rsidR="00C036C8" w:rsidRDefault="00C036C8" w:rsidP="00116728">
            <w:r>
              <w:t>Erstellung des Wikis</w:t>
            </w:r>
          </w:p>
        </w:tc>
        <w:tc>
          <w:tcPr>
            <w:tcW w:w="4191" w:type="dxa"/>
            <w:shd w:val="clear" w:color="auto" w:fill="C6D9F1" w:themeFill="text2" w:themeFillTint="33"/>
          </w:tcPr>
          <w:p w14:paraId="4CAFAA84" w14:textId="720C11C7" w:rsidR="00C036C8" w:rsidRDefault="00C036C8" w:rsidP="00116728">
            <w:r w:rsidRPr="00C036C8">
              <w:t>http://schorsch.efi.fh-nuernberg.de/mewiki/index.php/Project-BME-2012-07-RemasterBlaster/Project-BME-2012-07-RemasterBlaster</w:t>
            </w:r>
          </w:p>
        </w:tc>
        <w:tc>
          <w:tcPr>
            <w:tcW w:w="2228" w:type="dxa"/>
            <w:shd w:val="clear" w:color="auto" w:fill="C6D9F1" w:themeFill="text2" w:themeFillTint="33"/>
          </w:tcPr>
          <w:p w14:paraId="0A2D631F" w14:textId="5412F5AE" w:rsidR="00C036C8" w:rsidRDefault="00C036C8" w:rsidP="00116728">
            <w:r>
              <w:t>Sebastian Adam</w:t>
            </w:r>
          </w:p>
        </w:tc>
      </w:tr>
      <w:tr w:rsidR="00C036C8" w14:paraId="571385A2" w14:textId="77777777" w:rsidTr="0006775E">
        <w:tc>
          <w:tcPr>
            <w:tcW w:w="2863" w:type="dxa"/>
            <w:shd w:val="clear" w:color="auto" w:fill="C6D9F1" w:themeFill="text2" w:themeFillTint="33"/>
          </w:tcPr>
          <w:p w14:paraId="1BBA88C9" w14:textId="22FA8998" w:rsidR="00C036C8" w:rsidRDefault="00C036C8" w:rsidP="00116728">
            <w:r>
              <w:t>Erstellung der Gesamtdokumentation</w:t>
            </w:r>
          </w:p>
        </w:tc>
        <w:tc>
          <w:tcPr>
            <w:tcW w:w="4191" w:type="dxa"/>
            <w:shd w:val="clear" w:color="auto" w:fill="C6D9F1" w:themeFill="text2" w:themeFillTint="33"/>
          </w:tcPr>
          <w:p w14:paraId="6F3FA63D" w14:textId="77777777" w:rsidR="00C036C8" w:rsidRDefault="008D75F7" w:rsidP="008D75F7">
            <w:r>
              <w:t>02</w:t>
            </w:r>
            <w:r w:rsidR="00C036C8">
              <w:t>_</w:t>
            </w:r>
            <w:r>
              <w:t>documents</w:t>
            </w:r>
            <w:r w:rsidR="00C036C8">
              <w:t>/</w:t>
            </w:r>
            <w:r>
              <w:t>04_documentation/</w:t>
            </w:r>
          </w:p>
          <w:p w14:paraId="77D962ED" w14:textId="77777777" w:rsidR="008D75F7" w:rsidRDefault="008D75F7" w:rsidP="008D75F7">
            <w:r>
              <w:t>02_overalldocumentation/</w:t>
            </w:r>
          </w:p>
          <w:p w14:paraId="5E1E589D" w14:textId="60BAAB5C" w:rsidR="008D75F7" w:rsidRPr="00C036C8" w:rsidRDefault="008D75F7" w:rsidP="008D75F7">
            <w:r>
              <w:t>Gesamtdokumentation.pdf</w:t>
            </w:r>
          </w:p>
        </w:tc>
        <w:tc>
          <w:tcPr>
            <w:tcW w:w="2228" w:type="dxa"/>
            <w:shd w:val="clear" w:color="auto" w:fill="C6D9F1" w:themeFill="text2" w:themeFillTint="33"/>
          </w:tcPr>
          <w:p w14:paraId="4D3A77D2" w14:textId="04E5ADB5" w:rsidR="00C036C8" w:rsidRDefault="00C036C8" w:rsidP="00116728">
            <w:r>
              <w:t>Sebastian Adam</w:t>
            </w:r>
          </w:p>
        </w:tc>
      </w:tr>
    </w:tbl>
    <w:p w14:paraId="6875D687" w14:textId="69B5062C" w:rsidR="007D2B87" w:rsidRDefault="007D2B87" w:rsidP="007B7B0F"/>
    <w:tbl>
      <w:tblPr>
        <w:tblStyle w:val="Tabellenraster"/>
        <w:tblW w:w="0" w:type="auto"/>
        <w:tblLook w:val="04A0" w:firstRow="1" w:lastRow="0" w:firstColumn="1" w:lastColumn="0" w:noHBand="0" w:noVBand="1"/>
      </w:tblPr>
      <w:tblGrid>
        <w:gridCol w:w="9206"/>
      </w:tblGrid>
      <w:tr w:rsidR="00116728" w14:paraId="57D6D145" w14:textId="77777777" w:rsidTr="00116728">
        <w:tc>
          <w:tcPr>
            <w:tcW w:w="9206" w:type="dxa"/>
          </w:tcPr>
          <w:p w14:paraId="5C197628" w14:textId="67271DC1" w:rsidR="00116728" w:rsidRPr="00116728" w:rsidRDefault="00116728" w:rsidP="007B7B0F">
            <w:r w:rsidRPr="00116728">
              <w:t xml:space="preserve">Die mit </w:t>
            </w:r>
            <w:r w:rsidRPr="00116728">
              <w:rPr>
                <w:color w:val="548DD4" w:themeColor="text2" w:themeTint="99"/>
              </w:rPr>
              <w:t>blau</w:t>
            </w:r>
            <w:r w:rsidRPr="00116728">
              <w:t xml:space="preserve"> markierten Zeilen stellen die Arbeitsbereiche mit eigener Arbeitsleistung dar.</w:t>
            </w:r>
          </w:p>
        </w:tc>
      </w:tr>
    </w:tbl>
    <w:p w14:paraId="7BA8B97D" w14:textId="416C7EF9" w:rsidR="00AC302A" w:rsidRDefault="00AC302A" w:rsidP="007B7B0F"/>
    <w:p w14:paraId="7A4FF397" w14:textId="77777777" w:rsidR="00AC302A" w:rsidRDefault="00AC302A">
      <w:r>
        <w:br w:type="page"/>
      </w:r>
    </w:p>
    <w:p w14:paraId="30F0DB41" w14:textId="6CAB2E4C" w:rsidR="00A510EA" w:rsidRPr="00CC794E" w:rsidRDefault="00A510EA" w:rsidP="00A510EA">
      <w:pPr>
        <w:pStyle w:val="Verzeichnis1"/>
        <w:rPr>
          <w:rFonts w:ascii="Verdana" w:hAnsi="Verdana"/>
        </w:rPr>
      </w:pPr>
      <w:r w:rsidRPr="00CC794E">
        <w:rPr>
          <w:rFonts w:ascii="Verdana" w:hAnsi="Verdana"/>
        </w:rPr>
        <w:t>Inhaltsverzeichnis</w:t>
      </w:r>
    </w:p>
    <w:p w14:paraId="23180CAE" w14:textId="77777777" w:rsidR="00A510EA" w:rsidRPr="00CC794E" w:rsidRDefault="00A510EA" w:rsidP="00A510EA">
      <w:pPr>
        <w:rPr>
          <w:rFonts w:ascii="Verdana" w:hAnsi="Verdana"/>
        </w:rPr>
      </w:pPr>
    </w:p>
    <w:p w14:paraId="70AAA5D7" w14:textId="77777777" w:rsidR="00B00107" w:rsidRDefault="00A510EA">
      <w:pPr>
        <w:pStyle w:val="Verzeichnis1"/>
        <w:rPr>
          <w:rFonts w:asciiTheme="minorHAnsi" w:hAnsiTheme="minorHAnsi"/>
          <w:b w:val="0"/>
          <w:caps w:val="0"/>
          <w:noProof/>
          <w:sz w:val="24"/>
          <w:szCs w:val="24"/>
          <w:lang w:eastAsia="ja-JP"/>
        </w:rPr>
      </w:pPr>
      <w:r w:rsidRPr="00CC794E">
        <w:rPr>
          <w:rFonts w:ascii="Verdana" w:hAnsi="Verdana"/>
          <w:sz w:val="24"/>
          <w:szCs w:val="24"/>
        </w:rPr>
        <w:fldChar w:fldCharType="begin"/>
      </w:r>
      <w:r w:rsidRPr="00CC794E">
        <w:rPr>
          <w:rFonts w:ascii="Verdana" w:hAnsi="Verdana"/>
          <w:sz w:val="24"/>
          <w:szCs w:val="24"/>
        </w:rPr>
        <w:instrText xml:space="preserve"> TOC \o "1-3" </w:instrText>
      </w:r>
      <w:r w:rsidRPr="00CC794E">
        <w:rPr>
          <w:rFonts w:ascii="Verdana" w:hAnsi="Verdana"/>
          <w:sz w:val="24"/>
          <w:szCs w:val="24"/>
        </w:rPr>
        <w:fldChar w:fldCharType="separate"/>
      </w:r>
      <w:r w:rsidR="00B00107">
        <w:rPr>
          <w:noProof/>
        </w:rPr>
        <w:t>Bestätigung gemäß § 35 (7) RaPO</w:t>
      </w:r>
      <w:r w:rsidR="00B00107">
        <w:rPr>
          <w:noProof/>
        </w:rPr>
        <w:tab/>
      </w:r>
      <w:r w:rsidR="00B00107">
        <w:rPr>
          <w:noProof/>
        </w:rPr>
        <w:fldChar w:fldCharType="begin"/>
      </w:r>
      <w:r w:rsidR="00B00107">
        <w:rPr>
          <w:noProof/>
        </w:rPr>
        <w:instrText xml:space="preserve"> PAGEREF _Toc205611086 \h </w:instrText>
      </w:r>
      <w:r w:rsidR="00B00107">
        <w:rPr>
          <w:noProof/>
        </w:rPr>
      </w:r>
      <w:r w:rsidR="00B00107">
        <w:rPr>
          <w:noProof/>
        </w:rPr>
        <w:fldChar w:fldCharType="separate"/>
      </w:r>
      <w:r w:rsidR="00F417CD">
        <w:rPr>
          <w:noProof/>
        </w:rPr>
        <w:t>2</w:t>
      </w:r>
      <w:r w:rsidR="00B00107">
        <w:rPr>
          <w:noProof/>
        </w:rPr>
        <w:fldChar w:fldCharType="end"/>
      </w:r>
    </w:p>
    <w:p w14:paraId="5DA91D78" w14:textId="77777777" w:rsidR="00B00107" w:rsidRDefault="00B00107">
      <w:pPr>
        <w:pStyle w:val="Verzeichnis1"/>
        <w:rPr>
          <w:rFonts w:asciiTheme="minorHAnsi" w:hAnsiTheme="minorHAnsi"/>
          <w:b w:val="0"/>
          <w:caps w:val="0"/>
          <w:noProof/>
          <w:sz w:val="24"/>
          <w:szCs w:val="24"/>
          <w:lang w:eastAsia="ja-JP"/>
        </w:rPr>
      </w:pPr>
      <w:r w:rsidRPr="007A6F44">
        <w:rPr>
          <w:b w:val="0"/>
          <w:noProof/>
        </w:rPr>
        <w:t>“</w:t>
      </w:r>
      <w:r w:rsidRPr="007A6F44">
        <w:rPr>
          <w:noProof/>
          <w:bdr w:val="none" w:sz="0" w:space="0" w:color="auto" w:frame="1"/>
        </w:rPr>
        <w:t>Abstract</w:t>
      </w:r>
      <w:r>
        <w:rPr>
          <w:noProof/>
        </w:rPr>
        <w:tab/>
      </w:r>
      <w:r>
        <w:rPr>
          <w:noProof/>
        </w:rPr>
        <w:fldChar w:fldCharType="begin"/>
      </w:r>
      <w:r>
        <w:rPr>
          <w:noProof/>
        </w:rPr>
        <w:instrText xml:space="preserve"> PAGEREF _Toc205611087 \h </w:instrText>
      </w:r>
      <w:r>
        <w:rPr>
          <w:noProof/>
        </w:rPr>
      </w:r>
      <w:r>
        <w:rPr>
          <w:noProof/>
        </w:rPr>
        <w:fldChar w:fldCharType="separate"/>
      </w:r>
      <w:r w:rsidR="00F417CD">
        <w:rPr>
          <w:noProof/>
        </w:rPr>
        <w:t>3</w:t>
      </w:r>
      <w:r>
        <w:rPr>
          <w:noProof/>
        </w:rPr>
        <w:fldChar w:fldCharType="end"/>
      </w:r>
    </w:p>
    <w:p w14:paraId="3BDC61E1" w14:textId="77777777" w:rsidR="00B00107" w:rsidRDefault="00B00107">
      <w:pPr>
        <w:pStyle w:val="Verzeichnis1"/>
        <w:rPr>
          <w:rFonts w:asciiTheme="minorHAnsi" w:hAnsiTheme="minorHAnsi"/>
          <w:b w:val="0"/>
          <w:caps w:val="0"/>
          <w:noProof/>
          <w:sz w:val="24"/>
          <w:szCs w:val="24"/>
          <w:lang w:eastAsia="ja-JP"/>
        </w:rPr>
      </w:pPr>
      <w:r>
        <w:rPr>
          <w:noProof/>
        </w:rPr>
        <w:t>Projekt-Roadmap</w:t>
      </w:r>
      <w:r>
        <w:rPr>
          <w:noProof/>
        </w:rPr>
        <w:tab/>
      </w:r>
      <w:r>
        <w:rPr>
          <w:noProof/>
        </w:rPr>
        <w:fldChar w:fldCharType="begin"/>
      </w:r>
      <w:r>
        <w:rPr>
          <w:noProof/>
        </w:rPr>
        <w:instrText xml:space="preserve"> PAGEREF _Toc205611088 \h </w:instrText>
      </w:r>
      <w:r>
        <w:rPr>
          <w:noProof/>
        </w:rPr>
      </w:r>
      <w:r>
        <w:rPr>
          <w:noProof/>
        </w:rPr>
        <w:fldChar w:fldCharType="separate"/>
      </w:r>
      <w:r w:rsidR="00F417CD">
        <w:rPr>
          <w:noProof/>
        </w:rPr>
        <w:t>4</w:t>
      </w:r>
      <w:r>
        <w:rPr>
          <w:noProof/>
        </w:rPr>
        <w:fldChar w:fldCharType="end"/>
      </w:r>
    </w:p>
    <w:p w14:paraId="10A3D40D"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1.</w:t>
      </w:r>
      <w:r>
        <w:rPr>
          <w:rFonts w:asciiTheme="minorHAnsi" w:hAnsiTheme="minorHAnsi"/>
          <w:b w:val="0"/>
          <w:caps w:val="0"/>
          <w:noProof/>
          <w:sz w:val="24"/>
          <w:szCs w:val="24"/>
          <w:lang w:eastAsia="ja-JP"/>
        </w:rPr>
        <w:tab/>
      </w:r>
      <w:r w:rsidRPr="007A6F44">
        <w:rPr>
          <w:rFonts w:ascii="Verdana" w:hAnsi="Verdana"/>
          <w:noProof/>
        </w:rPr>
        <w:t>Ausgangssituation</w:t>
      </w:r>
      <w:r>
        <w:rPr>
          <w:noProof/>
        </w:rPr>
        <w:tab/>
      </w:r>
      <w:r>
        <w:rPr>
          <w:noProof/>
        </w:rPr>
        <w:fldChar w:fldCharType="begin"/>
      </w:r>
      <w:r>
        <w:rPr>
          <w:noProof/>
        </w:rPr>
        <w:instrText xml:space="preserve"> PAGEREF _Toc205611089 \h </w:instrText>
      </w:r>
      <w:r>
        <w:rPr>
          <w:noProof/>
        </w:rPr>
      </w:r>
      <w:r>
        <w:rPr>
          <w:noProof/>
        </w:rPr>
        <w:fldChar w:fldCharType="separate"/>
      </w:r>
      <w:r w:rsidR="00F417CD">
        <w:rPr>
          <w:noProof/>
        </w:rPr>
        <w:t>7</w:t>
      </w:r>
      <w:r>
        <w:rPr>
          <w:noProof/>
        </w:rPr>
        <w:fldChar w:fldCharType="end"/>
      </w:r>
    </w:p>
    <w:p w14:paraId="780AABFE"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2.</w:t>
      </w:r>
      <w:r>
        <w:rPr>
          <w:rFonts w:asciiTheme="minorHAnsi" w:hAnsiTheme="minorHAnsi"/>
          <w:b w:val="0"/>
          <w:caps w:val="0"/>
          <w:noProof/>
          <w:sz w:val="24"/>
          <w:szCs w:val="24"/>
          <w:lang w:eastAsia="ja-JP"/>
        </w:rPr>
        <w:tab/>
      </w:r>
      <w:r w:rsidRPr="007A6F44">
        <w:rPr>
          <w:rFonts w:ascii="Verdana" w:hAnsi="Verdana"/>
          <w:noProof/>
        </w:rPr>
        <w:t>Projektidee</w:t>
      </w:r>
      <w:r>
        <w:rPr>
          <w:noProof/>
        </w:rPr>
        <w:tab/>
      </w:r>
      <w:r>
        <w:rPr>
          <w:noProof/>
        </w:rPr>
        <w:fldChar w:fldCharType="begin"/>
      </w:r>
      <w:r>
        <w:rPr>
          <w:noProof/>
        </w:rPr>
        <w:instrText xml:space="preserve"> PAGEREF _Toc205611090 \h </w:instrText>
      </w:r>
      <w:r>
        <w:rPr>
          <w:noProof/>
        </w:rPr>
      </w:r>
      <w:r>
        <w:rPr>
          <w:noProof/>
        </w:rPr>
        <w:fldChar w:fldCharType="separate"/>
      </w:r>
      <w:r w:rsidR="00F417CD">
        <w:rPr>
          <w:noProof/>
        </w:rPr>
        <w:t>7</w:t>
      </w:r>
      <w:r>
        <w:rPr>
          <w:noProof/>
        </w:rPr>
        <w:fldChar w:fldCharType="end"/>
      </w:r>
    </w:p>
    <w:p w14:paraId="4C753518"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3.</w:t>
      </w:r>
      <w:r>
        <w:rPr>
          <w:rFonts w:asciiTheme="minorHAnsi" w:hAnsiTheme="minorHAnsi"/>
          <w:b w:val="0"/>
          <w:caps w:val="0"/>
          <w:noProof/>
          <w:sz w:val="24"/>
          <w:szCs w:val="24"/>
          <w:lang w:eastAsia="ja-JP"/>
        </w:rPr>
        <w:tab/>
      </w:r>
      <w:r w:rsidRPr="007A6F44">
        <w:rPr>
          <w:rFonts w:ascii="Verdana" w:hAnsi="Verdana"/>
          <w:noProof/>
        </w:rPr>
        <w:t>Rollenvergabe</w:t>
      </w:r>
      <w:r>
        <w:rPr>
          <w:noProof/>
        </w:rPr>
        <w:tab/>
      </w:r>
      <w:r>
        <w:rPr>
          <w:noProof/>
        </w:rPr>
        <w:fldChar w:fldCharType="begin"/>
      </w:r>
      <w:r>
        <w:rPr>
          <w:noProof/>
        </w:rPr>
        <w:instrText xml:space="preserve"> PAGEREF _Toc205611091 \h </w:instrText>
      </w:r>
      <w:r>
        <w:rPr>
          <w:noProof/>
        </w:rPr>
      </w:r>
      <w:r>
        <w:rPr>
          <w:noProof/>
        </w:rPr>
        <w:fldChar w:fldCharType="separate"/>
      </w:r>
      <w:r w:rsidR="00F417CD">
        <w:rPr>
          <w:noProof/>
        </w:rPr>
        <w:t>8</w:t>
      </w:r>
      <w:r>
        <w:rPr>
          <w:noProof/>
        </w:rPr>
        <w:fldChar w:fldCharType="end"/>
      </w:r>
    </w:p>
    <w:p w14:paraId="4782C371"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4.</w:t>
      </w:r>
      <w:r>
        <w:rPr>
          <w:rFonts w:asciiTheme="minorHAnsi" w:hAnsiTheme="minorHAnsi"/>
          <w:b w:val="0"/>
          <w:caps w:val="0"/>
          <w:noProof/>
          <w:sz w:val="24"/>
          <w:szCs w:val="24"/>
          <w:lang w:eastAsia="ja-JP"/>
        </w:rPr>
        <w:tab/>
      </w:r>
      <w:r w:rsidRPr="007A6F44">
        <w:rPr>
          <w:rFonts w:ascii="Verdana" w:hAnsi="Verdana"/>
          <w:noProof/>
        </w:rPr>
        <w:t>Projektorganisation</w:t>
      </w:r>
      <w:r>
        <w:rPr>
          <w:noProof/>
        </w:rPr>
        <w:tab/>
      </w:r>
      <w:r>
        <w:rPr>
          <w:noProof/>
        </w:rPr>
        <w:fldChar w:fldCharType="begin"/>
      </w:r>
      <w:r>
        <w:rPr>
          <w:noProof/>
        </w:rPr>
        <w:instrText xml:space="preserve"> PAGEREF _Toc205611092 \h </w:instrText>
      </w:r>
      <w:r>
        <w:rPr>
          <w:noProof/>
        </w:rPr>
      </w:r>
      <w:r>
        <w:rPr>
          <w:noProof/>
        </w:rPr>
        <w:fldChar w:fldCharType="separate"/>
      </w:r>
      <w:r w:rsidR="00F417CD">
        <w:rPr>
          <w:noProof/>
        </w:rPr>
        <w:t>8</w:t>
      </w:r>
      <w:r>
        <w:rPr>
          <w:noProof/>
        </w:rPr>
        <w:fldChar w:fldCharType="end"/>
      </w:r>
    </w:p>
    <w:p w14:paraId="7E90AB33"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4.1</w:t>
      </w:r>
      <w:r>
        <w:rPr>
          <w:rFonts w:asciiTheme="minorHAnsi" w:hAnsiTheme="minorHAnsi"/>
          <w:b w:val="0"/>
          <w:noProof/>
          <w:sz w:val="24"/>
          <w:szCs w:val="24"/>
          <w:lang w:eastAsia="ja-JP"/>
        </w:rPr>
        <w:tab/>
      </w:r>
      <w:r w:rsidRPr="007A6F44">
        <w:rPr>
          <w:rFonts w:ascii="Verdana" w:hAnsi="Verdana"/>
          <w:noProof/>
        </w:rPr>
        <w:t>Meetings</w:t>
      </w:r>
      <w:r>
        <w:rPr>
          <w:noProof/>
        </w:rPr>
        <w:tab/>
      </w:r>
      <w:r>
        <w:rPr>
          <w:noProof/>
        </w:rPr>
        <w:fldChar w:fldCharType="begin"/>
      </w:r>
      <w:r>
        <w:rPr>
          <w:noProof/>
        </w:rPr>
        <w:instrText xml:space="preserve"> PAGEREF _Toc205611093 \h </w:instrText>
      </w:r>
      <w:r>
        <w:rPr>
          <w:noProof/>
        </w:rPr>
      </w:r>
      <w:r>
        <w:rPr>
          <w:noProof/>
        </w:rPr>
        <w:fldChar w:fldCharType="separate"/>
      </w:r>
      <w:r w:rsidR="00F417CD">
        <w:rPr>
          <w:noProof/>
        </w:rPr>
        <w:t>9</w:t>
      </w:r>
      <w:r>
        <w:rPr>
          <w:noProof/>
        </w:rPr>
        <w:fldChar w:fldCharType="end"/>
      </w:r>
    </w:p>
    <w:p w14:paraId="0F04CBFA"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4.2</w:t>
      </w:r>
      <w:r>
        <w:rPr>
          <w:rFonts w:asciiTheme="minorHAnsi" w:hAnsiTheme="minorHAnsi"/>
          <w:b w:val="0"/>
          <w:noProof/>
          <w:sz w:val="24"/>
          <w:szCs w:val="24"/>
          <w:lang w:eastAsia="ja-JP"/>
        </w:rPr>
        <w:tab/>
      </w:r>
      <w:r w:rsidRPr="007A6F44">
        <w:rPr>
          <w:rFonts w:ascii="Verdana" w:hAnsi="Verdana"/>
          <w:noProof/>
        </w:rPr>
        <w:t>Blog</w:t>
      </w:r>
      <w:r>
        <w:rPr>
          <w:noProof/>
        </w:rPr>
        <w:tab/>
      </w:r>
      <w:r>
        <w:rPr>
          <w:noProof/>
        </w:rPr>
        <w:fldChar w:fldCharType="begin"/>
      </w:r>
      <w:r>
        <w:rPr>
          <w:noProof/>
        </w:rPr>
        <w:instrText xml:space="preserve"> PAGEREF _Toc205611094 \h </w:instrText>
      </w:r>
      <w:r>
        <w:rPr>
          <w:noProof/>
        </w:rPr>
      </w:r>
      <w:r>
        <w:rPr>
          <w:noProof/>
        </w:rPr>
        <w:fldChar w:fldCharType="separate"/>
      </w:r>
      <w:r w:rsidR="00F417CD">
        <w:rPr>
          <w:noProof/>
        </w:rPr>
        <w:t>9</w:t>
      </w:r>
      <w:r>
        <w:rPr>
          <w:noProof/>
        </w:rPr>
        <w:fldChar w:fldCharType="end"/>
      </w:r>
    </w:p>
    <w:p w14:paraId="4611E074"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4.3</w:t>
      </w:r>
      <w:r>
        <w:rPr>
          <w:rFonts w:asciiTheme="minorHAnsi" w:hAnsiTheme="minorHAnsi"/>
          <w:b w:val="0"/>
          <w:noProof/>
          <w:sz w:val="24"/>
          <w:szCs w:val="24"/>
          <w:lang w:eastAsia="ja-JP"/>
        </w:rPr>
        <w:tab/>
      </w:r>
      <w:r w:rsidRPr="007A6F44">
        <w:rPr>
          <w:rFonts w:ascii="Verdana" w:hAnsi="Verdana"/>
          <w:noProof/>
        </w:rPr>
        <w:t>Zeitplanung</w:t>
      </w:r>
      <w:r>
        <w:rPr>
          <w:noProof/>
        </w:rPr>
        <w:tab/>
      </w:r>
      <w:r>
        <w:rPr>
          <w:noProof/>
        </w:rPr>
        <w:fldChar w:fldCharType="begin"/>
      </w:r>
      <w:r>
        <w:rPr>
          <w:noProof/>
        </w:rPr>
        <w:instrText xml:space="preserve"> PAGEREF _Toc205611095 \h </w:instrText>
      </w:r>
      <w:r>
        <w:rPr>
          <w:noProof/>
        </w:rPr>
      </w:r>
      <w:r>
        <w:rPr>
          <w:noProof/>
        </w:rPr>
        <w:fldChar w:fldCharType="separate"/>
      </w:r>
      <w:r w:rsidR="00F417CD">
        <w:rPr>
          <w:noProof/>
        </w:rPr>
        <w:t>10</w:t>
      </w:r>
      <w:r>
        <w:rPr>
          <w:noProof/>
        </w:rPr>
        <w:fldChar w:fldCharType="end"/>
      </w:r>
    </w:p>
    <w:p w14:paraId="36DCA98B"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4.4</w:t>
      </w:r>
      <w:r>
        <w:rPr>
          <w:rFonts w:asciiTheme="minorHAnsi" w:hAnsiTheme="minorHAnsi"/>
          <w:b w:val="0"/>
          <w:noProof/>
          <w:sz w:val="24"/>
          <w:szCs w:val="24"/>
          <w:lang w:eastAsia="ja-JP"/>
        </w:rPr>
        <w:tab/>
      </w:r>
      <w:r w:rsidRPr="007A6F44">
        <w:rPr>
          <w:rFonts w:ascii="Verdana" w:hAnsi="Verdana"/>
          <w:noProof/>
        </w:rPr>
        <w:t>Facebook Gruppe</w:t>
      </w:r>
      <w:r>
        <w:rPr>
          <w:noProof/>
        </w:rPr>
        <w:tab/>
      </w:r>
      <w:r>
        <w:rPr>
          <w:noProof/>
        </w:rPr>
        <w:fldChar w:fldCharType="begin"/>
      </w:r>
      <w:r>
        <w:rPr>
          <w:noProof/>
        </w:rPr>
        <w:instrText xml:space="preserve"> PAGEREF _Toc205611096 \h </w:instrText>
      </w:r>
      <w:r>
        <w:rPr>
          <w:noProof/>
        </w:rPr>
      </w:r>
      <w:r>
        <w:rPr>
          <w:noProof/>
        </w:rPr>
        <w:fldChar w:fldCharType="separate"/>
      </w:r>
      <w:r w:rsidR="00F417CD">
        <w:rPr>
          <w:noProof/>
        </w:rPr>
        <w:t>12</w:t>
      </w:r>
      <w:r>
        <w:rPr>
          <w:noProof/>
        </w:rPr>
        <w:fldChar w:fldCharType="end"/>
      </w:r>
    </w:p>
    <w:p w14:paraId="4A610672"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4.5</w:t>
      </w:r>
      <w:r>
        <w:rPr>
          <w:rFonts w:asciiTheme="minorHAnsi" w:hAnsiTheme="minorHAnsi"/>
          <w:b w:val="0"/>
          <w:noProof/>
          <w:sz w:val="24"/>
          <w:szCs w:val="24"/>
          <w:lang w:eastAsia="ja-JP"/>
        </w:rPr>
        <w:tab/>
      </w:r>
      <w:r w:rsidRPr="007A6F44">
        <w:rPr>
          <w:rFonts w:ascii="Verdana" w:hAnsi="Verdana"/>
          <w:noProof/>
        </w:rPr>
        <w:t>Google Kalender</w:t>
      </w:r>
      <w:r>
        <w:rPr>
          <w:noProof/>
        </w:rPr>
        <w:tab/>
      </w:r>
      <w:r>
        <w:rPr>
          <w:noProof/>
        </w:rPr>
        <w:fldChar w:fldCharType="begin"/>
      </w:r>
      <w:r>
        <w:rPr>
          <w:noProof/>
        </w:rPr>
        <w:instrText xml:space="preserve"> PAGEREF _Toc205611097 \h </w:instrText>
      </w:r>
      <w:r>
        <w:rPr>
          <w:noProof/>
        </w:rPr>
      </w:r>
      <w:r>
        <w:rPr>
          <w:noProof/>
        </w:rPr>
        <w:fldChar w:fldCharType="separate"/>
      </w:r>
      <w:r w:rsidR="00F417CD">
        <w:rPr>
          <w:noProof/>
        </w:rPr>
        <w:t>13</w:t>
      </w:r>
      <w:r>
        <w:rPr>
          <w:noProof/>
        </w:rPr>
        <w:fldChar w:fldCharType="end"/>
      </w:r>
    </w:p>
    <w:p w14:paraId="07413229"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5.</w:t>
      </w:r>
      <w:r>
        <w:rPr>
          <w:rFonts w:asciiTheme="minorHAnsi" w:hAnsiTheme="minorHAnsi"/>
          <w:b w:val="0"/>
          <w:caps w:val="0"/>
          <w:noProof/>
          <w:sz w:val="24"/>
          <w:szCs w:val="24"/>
          <w:lang w:eastAsia="ja-JP"/>
        </w:rPr>
        <w:tab/>
      </w:r>
      <w:r w:rsidRPr="007A6F44">
        <w:rPr>
          <w:rFonts w:ascii="Verdana" w:hAnsi="Verdana"/>
          <w:noProof/>
        </w:rPr>
        <w:t>Definition des Lasten- und Pflichtenhefts</w:t>
      </w:r>
      <w:r>
        <w:rPr>
          <w:noProof/>
        </w:rPr>
        <w:tab/>
      </w:r>
      <w:r>
        <w:rPr>
          <w:noProof/>
        </w:rPr>
        <w:fldChar w:fldCharType="begin"/>
      </w:r>
      <w:r>
        <w:rPr>
          <w:noProof/>
        </w:rPr>
        <w:instrText xml:space="preserve"> PAGEREF _Toc205611098 \h </w:instrText>
      </w:r>
      <w:r>
        <w:rPr>
          <w:noProof/>
        </w:rPr>
      </w:r>
      <w:r>
        <w:rPr>
          <w:noProof/>
        </w:rPr>
        <w:fldChar w:fldCharType="separate"/>
      </w:r>
      <w:r w:rsidR="00F417CD">
        <w:rPr>
          <w:noProof/>
        </w:rPr>
        <w:t>13</w:t>
      </w:r>
      <w:r>
        <w:rPr>
          <w:noProof/>
        </w:rPr>
        <w:fldChar w:fldCharType="end"/>
      </w:r>
    </w:p>
    <w:p w14:paraId="6B2E1433"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lang w:eastAsia="ja-JP"/>
        </w:rPr>
        <w:t>5.1</w:t>
      </w:r>
      <w:r>
        <w:rPr>
          <w:rFonts w:asciiTheme="minorHAnsi" w:hAnsiTheme="minorHAnsi"/>
          <w:b w:val="0"/>
          <w:noProof/>
          <w:sz w:val="24"/>
          <w:szCs w:val="24"/>
          <w:lang w:eastAsia="ja-JP"/>
        </w:rPr>
        <w:tab/>
      </w:r>
      <w:r w:rsidRPr="007A6F44">
        <w:rPr>
          <w:rFonts w:ascii="Verdana" w:hAnsi="Verdana"/>
          <w:noProof/>
          <w:lang w:eastAsia="ja-JP"/>
        </w:rPr>
        <w:t>Muss - Kriterien</w:t>
      </w:r>
      <w:r>
        <w:rPr>
          <w:noProof/>
        </w:rPr>
        <w:tab/>
      </w:r>
      <w:r>
        <w:rPr>
          <w:noProof/>
        </w:rPr>
        <w:fldChar w:fldCharType="begin"/>
      </w:r>
      <w:r>
        <w:rPr>
          <w:noProof/>
        </w:rPr>
        <w:instrText xml:space="preserve"> PAGEREF _Toc205611099 \h </w:instrText>
      </w:r>
      <w:r>
        <w:rPr>
          <w:noProof/>
        </w:rPr>
      </w:r>
      <w:r>
        <w:rPr>
          <w:noProof/>
        </w:rPr>
        <w:fldChar w:fldCharType="separate"/>
      </w:r>
      <w:r w:rsidR="00F417CD">
        <w:rPr>
          <w:noProof/>
        </w:rPr>
        <w:t>14</w:t>
      </w:r>
      <w:r>
        <w:rPr>
          <w:noProof/>
        </w:rPr>
        <w:fldChar w:fldCharType="end"/>
      </w:r>
    </w:p>
    <w:p w14:paraId="61C9E967"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5.2</w:t>
      </w:r>
      <w:r>
        <w:rPr>
          <w:rFonts w:asciiTheme="minorHAnsi" w:hAnsiTheme="minorHAnsi"/>
          <w:b w:val="0"/>
          <w:noProof/>
          <w:sz w:val="24"/>
          <w:szCs w:val="24"/>
          <w:lang w:eastAsia="ja-JP"/>
        </w:rPr>
        <w:tab/>
      </w:r>
      <w:r w:rsidRPr="007A6F44">
        <w:rPr>
          <w:rFonts w:ascii="Verdana" w:hAnsi="Verdana"/>
          <w:noProof/>
        </w:rPr>
        <w:t>Soll - Kriterien</w:t>
      </w:r>
      <w:r>
        <w:rPr>
          <w:noProof/>
        </w:rPr>
        <w:tab/>
      </w:r>
      <w:r>
        <w:rPr>
          <w:noProof/>
        </w:rPr>
        <w:fldChar w:fldCharType="begin"/>
      </w:r>
      <w:r>
        <w:rPr>
          <w:noProof/>
        </w:rPr>
        <w:instrText xml:space="preserve"> PAGEREF _Toc205611100 \h </w:instrText>
      </w:r>
      <w:r>
        <w:rPr>
          <w:noProof/>
        </w:rPr>
      </w:r>
      <w:r>
        <w:rPr>
          <w:noProof/>
        </w:rPr>
        <w:fldChar w:fldCharType="separate"/>
      </w:r>
      <w:r w:rsidR="00F417CD">
        <w:rPr>
          <w:noProof/>
        </w:rPr>
        <w:t>14</w:t>
      </w:r>
      <w:r>
        <w:rPr>
          <w:noProof/>
        </w:rPr>
        <w:fldChar w:fldCharType="end"/>
      </w:r>
    </w:p>
    <w:p w14:paraId="1A0BFE72" w14:textId="77777777" w:rsidR="00B00107" w:rsidRDefault="00B00107">
      <w:pPr>
        <w:pStyle w:val="Verzeichnis2"/>
        <w:tabs>
          <w:tab w:val="left" w:pos="597"/>
          <w:tab w:val="right" w:leader="dot" w:pos="9056"/>
        </w:tabs>
        <w:rPr>
          <w:rFonts w:asciiTheme="minorHAnsi" w:hAnsiTheme="minorHAnsi"/>
          <w:b w:val="0"/>
          <w:noProof/>
          <w:sz w:val="24"/>
          <w:szCs w:val="24"/>
          <w:lang w:eastAsia="ja-JP"/>
        </w:rPr>
      </w:pPr>
      <w:r w:rsidRPr="007A6F44">
        <w:rPr>
          <w:rFonts w:ascii="Verdana" w:hAnsi="Verdana"/>
          <w:noProof/>
        </w:rPr>
        <w:t>5.3</w:t>
      </w:r>
      <w:r>
        <w:rPr>
          <w:rFonts w:asciiTheme="minorHAnsi" w:hAnsiTheme="minorHAnsi"/>
          <w:b w:val="0"/>
          <w:noProof/>
          <w:sz w:val="24"/>
          <w:szCs w:val="24"/>
          <w:lang w:eastAsia="ja-JP"/>
        </w:rPr>
        <w:tab/>
      </w:r>
      <w:r w:rsidRPr="007A6F44">
        <w:rPr>
          <w:rFonts w:ascii="Verdana" w:hAnsi="Verdana"/>
          <w:noProof/>
        </w:rPr>
        <w:t>Kann - Kriterien</w:t>
      </w:r>
      <w:r>
        <w:rPr>
          <w:noProof/>
        </w:rPr>
        <w:tab/>
      </w:r>
      <w:r>
        <w:rPr>
          <w:noProof/>
        </w:rPr>
        <w:fldChar w:fldCharType="begin"/>
      </w:r>
      <w:r>
        <w:rPr>
          <w:noProof/>
        </w:rPr>
        <w:instrText xml:space="preserve"> PAGEREF _Toc205611101 \h </w:instrText>
      </w:r>
      <w:r>
        <w:rPr>
          <w:noProof/>
        </w:rPr>
      </w:r>
      <w:r>
        <w:rPr>
          <w:noProof/>
        </w:rPr>
        <w:fldChar w:fldCharType="separate"/>
      </w:r>
      <w:r w:rsidR="00F417CD">
        <w:rPr>
          <w:noProof/>
        </w:rPr>
        <w:t>15</w:t>
      </w:r>
      <w:r>
        <w:rPr>
          <w:noProof/>
        </w:rPr>
        <w:fldChar w:fldCharType="end"/>
      </w:r>
    </w:p>
    <w:p w14:paraId="592D0FB6"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6.</w:t>
      </w:r>
      <w:r>
        <w:rPr>
          <w:rFonts w:asciiTheme="minorHAnsi" w:hAnsiTheme="minorHAnsi"/>
          <w:b w:val="0"/>
          <w:caps w:val="0"/>
          <w:noProof/>
          <w:sz w:val="24"/>
          <w:szCs w:val="24"/>
          <w:lang w:eastAsia="ja-JP"/>
        </w:rPr>
        <w:tab/>
      </w:r>
      <w:r w:rsidRPr="007A6F44">
        <w:rPr>
          <w:rFonts w:ascii="Verdana" w:hAnsi="Verdana"/>
          <w:noProof/>
        </w:rPr>
        <w:t>Versionsverwaltung mit github</w:t>
      </w:r>
      <w:r>
        <w:rPr>
          <w:noProof/>
        </w:rPr>
        <w:tab/>
      </w:r>
      <w:r>
        <w:rPr>
          <w:noProof/>
        </w:rPr>
        <w:fldChar w:fldCharType="begin"/>
      </w:r>
      <w:r>
        <w:rPr>
          <w:noProof/>
        </w:rPr>
        <w:instrText xml:space="preserve"> PAGEREF _Toc205611102 \h </w:instrText>
      </w:r>
      <w:r>
        <w:rPr>
          <w:noProof/>
        </w:rPr>
      </w:r>
      <w:r>
        <w:rPr>
          <w:noProof/>
        </w:rPr>
        <w:fldChar w:fldCharType="separate"/>
      </w:r>
      <w:r w:rsidR="00F417CD">
        <w:rPr>
          <w:noProof/>
        </w:rPr>
        <w:t>15</w:t>
      </w:r>
      <w:r>
        <w:rPr>
          <w:noProof/>
        </w:rPr>
        <w:fldChar w:fldCharType="end"/>
      </w:r>
    </w:p>
    <w:p w14:paraId="30C0B114"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7.</w:t>
      </w:r>
      <w:r>
        <w:rPr>
          <w:rFonts w:asciiTheme="minorHAnsi" w:hAnsiTheme="minorHAnsi"/>
          <w:b w:val="0"/>
          <w:caps w:val="0"/>
          <w:noProof/>
          <w:sz w:val="24"/>
          <w:szCs w:val="24"/>
          <w:lang w:eastAsia="ja-JP"/>
        </w:rPr>
        <w:tab/>
      </w:r>
      <w:r w:rsidRPr="007A6F44">
        <w:rPr>
          <w:rFonts w:ascii="Verdana" w:hAnsi="Verdana"/>
          <w:noProof/>
        </w:rPr>
        <w:t>Soll – Ist Analyse</w:t>
      </w:r>
      <w:r>
        <w:rPr>
          <w:noProof/>
        </w:rPr>
        <w:tab/>
      </w:r>
      <w:r>
        <w:rPr>
          <w:noProof/>
        </w:rPr>
        <w:fldChar w:fldCharType="begin"/>
      </w:r>
      <w:r>
        <w:rPr>
          <w:noProof/>
        </w:rPr>
        <w:instrText xml:space="preserve"> PAGEREF _Toc205611103 \h </w:instrText>
      </w:r>
      <w:r>
        <w:rPr>
          <w:noProof/>
        </w:rPr>
      </w:r>
      <w:r>
        <w:rPr>
          <w:noProof/>
        </w:rPr>
        <w:fldChar w:fldCharType="separate"/>
      </w:r>
      <w:r w:rsidR="00F417CD">
        <w:rPr>
          <w:noProof/>
        </w:rPr>
        <w:t>16</w:t>
      </w:r>
      <w:r>
        <w:rPr>
          <w:noProof/>
        </w:rPr>
        <w:fldChar w:fldCharType="end"/>
      </w:r>
    </w:p>
    <w:p w14:paraId="6B561EAF" w14:textId="77777777" w:rsidR="00B00107" w:rsidRDefault="00B00107">
      <w:pPr>
        <w:pStyle w:val="Verzeichnis1"/>
        <w:tabs>
          <w:tab w:val="left" w:pos="540"/>
        </w:tabs>
        <w:rPr>
          <w:rFonts w:asciiTheme="minorHAnsi" w:hAnsiTheme="minorHAnsi"/>
          <w:b w:val="0"/>
          <w:caps w:val="0"/>
          <w:noProof/>
          <w:sz w:val="24"/>
          <w:szCs w:val="24"/>
          <w:lang w:eastAsia="ja-JP"/>
        </w:rPr>
      </w:pPr>
      <w:r w:rsidRPr="007A6F44">
        <w:rPr>
          <w:rFonts w:ascii="Verdana" w:hAnsi="Verdana"/>
          <w:noProof/>
        </w:rPr>
        <w:t>8.</w:t>
      </w:r>
      <w:r>
        <w:rPr>
          <w:rFonts w:asciiTheme="minorHAnsi" w:hAnsiTheme="minorHAnsi"/>
          <w:b w:val="0"/>
          <w:caps w:val="0"/>
          <w:noProof/>
          <w:sz w:val="24"/>
          <w:szCs w:val="24"/>
          <w:lang w:eastAsia="ja-JP"/>
        </w:rPr>
        <w:tab/>
      </w:r>
      <w:r w:rsidRPr="007A6F44">
        <w:rPr>
          <w:rFonts w:ascii="Verdana" w:hAnsi="Verdana"/>
          <w:noProof/>
        </w:rPr>
        <w:t>Resümee</w:t>
      </w:r>
      <w:r>
        <w:rPr>
          <w:noProof/>
        </w:rPr>
        <w:tab/>
      </w:r>
      <w:r>
        <w:rPr>
          <w:noProof/>
        </w:rPr>
        <w:fldChar w:fldCharType="begin"/>
      </w:r>
      <w:r>
        <w:rPr>
          <w:noProof/>
        </w:rPr>
        <w:instrText xml:space="preserve"> PAGEREF _Toc205611104 \h </w:instrText>
      </w:r>
      <w:r>
        <w:rPr>
          <w:noProof/>
        </w:rPr>
      </w:r>
      <w:r>
        <w:rPr>
          <w:noProof/>
        </w:rPr>
        <w:fldChar w:fldCharType="separate"/>
      </w:r>
      <w:r w:rsidR="00F417CD">
        <w:rPr>
          <w:noProof/>
        </w:rPr>
        <w:t>17</w:t>
      </w:r>
      <w:r>
        <w:rPr>
          <w:noProof/>
        </w:rPr>
        <w:fldChar w:fldCharType="end"/>
      </w:r>
    </w:p>
    <w:p w14:paraId="61E41848" w14:textId="77777777" w:rsidR="00B00107" w:rsidRDefault="00B00107">
      <w:pPr>
        <w:pStyle w:val="Verzeichnis1"/>
        <w:rPr>
          <w:rFonts w:asciiTheme="minorHAnsi" w:hAnsiTheme="minorHAnsi"/>
          <w:b w:val="0"/>
          <w:caps w:val="0"/>
          <w:noProof/>
          <w:sz w:val="24"/>
          <w:szCs w:val="24"/>
          <w:lang w:eastAsia="ja-JP"/>
        </w:rPr>
      </w:pPr>
      <w:r w:rsidRPr="007A6F44">
        <w:rPr>
          <w:rFonts w:ascii="Verdana" w:hAnsi="Verdana"/>
          <w:noProof/>
        </w:rPr>
        <w:t>Abbildungs- und Quellenverzeichnis</w:t>
      </w:r>
      <w:r>
        <w:rPr>
          <w:noProof/>
        </w:rPr>
        <w:tab/>
      </w:r>
      <w:r>
        <w:rPr>
          <w:noProof/>
        </w:rPr>
        <w:fldChar w:fldCharType="begin"/>
      </w:r>
      <w:r>
        <w:rPr>
          <w:noProof/>
        </w:rPr>
        <w:instrText xml:space="preserve"> PAGEREF _Toc205611105 \h </w:instrText>
      </w:r>
      <w:r>
        <w:rPr>
          <w:noProof/>
        </w:rPr>
      </w:r>
      <w:r>
        <w:rPr>
          <w:noProof/>
        </w:rPr>
        <w:fldChar w:fldCharType="separate"/>
      </w:r>
      <w:r w:rsidR="00F417CD">
        <w:rPr>
          <w:noProof/>
        </w:rPr>
        <w:t>20</w:t>
      </w:r>
      <w:r>
        <w:rPr>
          <w:noProof/>
        </w:rPr>
        <w:fldChar w:fldCharType="end"/>
      </w:r>
    </w:p>
    <w:p w14:paraId="068473FA" w14:textId="77777777" w:rsidR="00B00107" w:rsidRDefault="00B00107">
      <w:pPr>
        <w:pStyle w:val="Verzeichnis1"/>
        <w:rPr>
          <w:rFonts w:asciiTheme="minorHAnsi" w:hAnsiTheme="minorHAnsi"/>
          <w:b w:val="0"/>
          <w:caps w:val="0"/>
          <w:noProof/>
          <w:sz w:val="24"/>
          <w:szCs w:val="24"/>
          <w:lang w:eastAsia="ja-JP"/>
        </w:rPr>
      </w:pPr>
      <w:r w:rsidRPr="007A6F44">
        <w:rPr>
          <w:rFonts w:ascii="Verdana" w:hAnsi="Verdana"/>
          <w:noProof/>
        </w:rPr>
        <w:t>Anhang</w:t>
      </w:r>
      <w:r>
        <w:rPr>
          <w:noProof/>
        </w:rPr>
        <w:tab/>
      </w:r>
      <w:r>
        <w:rPr>
          <w:noProof/>
        </w:rPr>
        <w:fldChar w:fldCharType="begin"/>
      </w:r>
      <w:r>
        <w:rPr>
          <w:noProof/>
        </w:rPr>
        <w:instrText xml:space="preserve"> PAGEREF _Toc205611106 \h </w:instrText>
      </w:r>
      <w:r>
        <w:rPr>
          <w:noProof/>
        </w:rPr>
      </w:r>
      <w:r>
        <w:rPr>
          <w:noProof/>
        </w:rPr>
        <w:fldChar w:fldCharType="separate"/>
      </w:r>
      <w:r w:rsidR="00F417CD">
        <w:rPr>
          <w:noProof/>
        </w:rPr>
        <w:t>21</w:t>
      </w:r>
      <w:r>
        <w:rPr>
          <w:noProof/>
        </w:rPr>
        <w:fldChar w:fldCharType="end"/>
      </w:r>
    </w:p>
    <w:p w14:paraId="780A625D" w14:textId="6840DF97" w:rsidR="00AC302A" w:rsidRPr="001F3D31" w:rsidRDefault="00A510EA">
      <w:r w:rsidRPr="00CC794E">
        <w:rPr>
          <w:rFonts w:ascii="Verdana" w:hAnsi="Verdana"/>
        </w:rPr>
        <w:fldChar w:fldCharType="end"/>
      </w:r>
      <w:r w:rsidR="00AC302A" w:rsidRPr="001F3D31">
        <w:br w:type="page"/>
      </w:r>
    </w:p>
    <w:p w14:paraId="789C17AD" w14:textId="00202885" w:rsidR="00AC302A" w:rsidRPr="00553790" w:rsidRDefault="00AC302A" w:rsidP="00AC302A">
      <w:pPr>
        <w:pStyle w:val="berschrift1"/>
        <w:numPr>
          <w:ilvl w:val="0"/>
          <w:numId w:val="3"/>
        </w:numPr>
        <w:rPr>
          <w:rFonts w:ascii="Verdana" w:hAnsi="Verdana"/>
        </w:rPr>
      </w:pPr>
      <w:bookmarkStart w:id="16" w:name="_Toc205611089"/>
      <w:r w:rsidRPr="00553790">
        <w:rPr>
          <w:rFonts w:ascii="Verdana" w:hAnsi="Verdana"/>
        </w:rPr>
        <w:t>Ausgangssituation</w:t>
      </w:r>
      <w:bookmarkEnd w:id="16"/>
    </w:p>
    <w:p w14:paraId="030D48E2" w14:textId="77777777" w:rsidR="00AC302A" w:rsidRPr="00553790" w:rsidRDefault="00AC302A" w:rsidP="00AC302A">
      <w:pPr>
        <w:rPr>
          <w:rFonts w:ascii="Verdana" w:hAnsi="Verdana"/>
        </w:rPr>
      </w:pPr>
    </w:p>
    <w:p w14:paraId="3E7FFBC7" w14:textId="6C2FC4BD" w:rsidR="00AC302A" w:rsidRPr="00553790" w:rsidRDefault="00AC302A" w:rsidP="00AC302A">
      <w:pPr>
        <w:spacing w:line="360" w:lineRule="auto"/>
        <w:jc w:val="both"/>
        <w:rPr>
          <w:rFonts w:ascii="Verdana" w:hAnsi="Verdana"/>
        </w:rPr>
      </w:pPr>
      <w:r w:rsidRPr="00553790">
        <w:rPr>
          <w:rFonts w:ascii="Verdana" w:hAnsi="Verdana"/>
        </w:rPr>
        <w:t>Ausgangssituation für die Projektarbeit „</w:t>
      </w:r>
      <w:proofErr w:type="spellStart"/>
      <w:r w:rsidRPr="00553790">
        <w:rPr>
          <w:rFonts w:ascii="Verdana" w:hAnsi="Verdana"/>
        </w:rPr>
        <w:t>ReMasterBlaster</w:t>
      </w:r>
      <w:proofErr w:type="spellEnd"/>
      <w:r w:rsidRPr="00553790">
        <w:rPr>
          <w:rFonts w:ascii="Verdana" w:hAnsi="Verdana"/>
        </w:rPr>
        <w:t xml:space="preserve">“ war die für das 6. Semester im Bachelorstudiengang Media Engineering angesetzte Projektarbeit. Als Auftraggeber traten in unserem Fall Prof. Dr. Matthias Hopf sowie Prof. Dr. Stefan Röttger in Erscheinung. Der zeitliche Rahmen umfasste den Zeitraum vom 26.03.2012 bis letztendlich 03.08.2012. </w:t>
      </w:r>
      <w:r w:rsidR="00C036C8" w:rsidRPr="00553790">
        <w:rPr>
          <w:rFonts w:ascii="Verdana" w:hAnsi="Verdana"/>
        </w:rPr>
        <w:t>Das Projektteam für das Projekt „</w:t>
      </w:r>
      <w:proofErr w:type="spellStart"/>
      <w:r w:rsidR="00C036C8" w:rsidRPr="00553790">
        <w:rPr>
          <w:rFonts w:ascii="Verdana" w:hAnsi="Verdana"/>
        </w:rPr>
        <w:t>ReMasterBlaster</w:t>
      </w:r>
      <w:proofErr w:type="spellEnd"/>
      <w:r w:rsidR="00C036C8" w:rsidRPr="00553790">
        <w:rPr>
          <w:rFonts w:ascii="Verdana" w:hAnsi="Verdana"/>
        </w:rPr>
        <w:t xml:space="preserve">“ setzte sich aus folgenden Mitgliedern zusammen: Sebastian Adam, Sergej </w:t>
      </w:r>
      <w:proofErr w:type="spellStart"/>
      <w:r w:rsidR="00C036C8" w:rsidRPr="00553790">
        <w:rPr>
          <w:rFonts w:ascii="Verdana" w:hAnsi="Verdana"/>
        </w:rPr>
        <w:t>Bjakow</w:t>
      </w:r>
      <w:proofErr w:type="spellEnd"/>
      <w:r w:rsidR="00C036C8" w:rsidRPr="00553790">
        <w:rPr>
          <w:rFonts w:ascii="Verdana" w:hAnsi="Verdana"/>
        </w:rPr>
        <w:t xml:space="preserve">, Michael </w:t>
      </w:r>
      <w:proofErr w:type="spellStart"/>
      <w:r w:rsidR="00C036C8" w:rsidRPr="00553790">
        <w:rPr>
          <w:rFonts w:ascii="Verdana" w:hAnsi="Verdana"/>
        </w:rPr>
        <w:t>Kao</w:t>
      </w:r>
      <w:proofErr w:type="spellEnd"/>
      <w:r w:rsidR="00C036C8" w:rsidRPr="00553790">
        <w:rPr>
          <w:rFonts w:ascii="Verdana" w:hAnsi="Verdana"/>
        </w:rPr>
        <w:t>, Pavlina Pavlova und Maximilian Seyfert.</w:t>
      </w:r>
    </w:p>
    <w:p w14:paraId="1E59BCDE" w14:textId="77777777" w:rsidR="009A0AF9" w:rsidRPr="00553790" w:rsidRDefault="009A0AF9" w:rsidP="00AC302A">
      <w:pPr>
        <w:spacing w:line="360" w:lineRule="auto"/>
        <w:jc w:val="both"/>
        <w:rPr>
          <w:rFonts w:ascii="Verdana" w:hAnsi="Verdana"/>
        </w:rPr>
      </w:pPr>
    </w:p>
    <w:p w14:paraId="73AF52E2" w14:textId="35EF280B" w:rsidR="009A0AF9" w:rsidRPr="00553790" w:rsidRDefault="009A0AF9" w:rsidP="009A0AF9">
      <w:pPr>
        <w:pStyle w:val="berschrift1"/>
        <w:numPr>
          <w:ilvl w:val="0"/>
          <w:numId w:val="3"/>
        </w:numPr>
        <w:rPr>
          <w:rFonts w:ascii="Verdana" w:hAnsi="Verdana"/>
        </w:rPr>
      </w:pPr>
      <w:bookmarkStart w:id="17" w:name="_Toc205611090"/>
      <w:r w:rsidRPr="00553790">
        <w:rPr>
          <w:rFonts w:ascii="Verdana" w:hAnsi="Verdana"/>
        </w:rPr>
        <w:t>Projektidee</w:t>
      </w:r>
      <w:bookmarkEnd w:id="17"/>
    </w:p>
    <w:p w14:paraId="5FCC2688" w14:textId="77777777" w:rsidR="009A0AF9" w:rsidRPr="00553790" w:rsidRDefault="009A0AF9" w:rsidP="009A0AF9">
      <w:pPr>
        <w:rPr>
          <w:rFonts w:ascii="Verdana" w:hAnsi="Verdana"/>
        </w:rPr>
      </w:pPr>
    </w:p>
    <w:p w14:paraId="5CCFDFD5" w14:textId="7FFB78E9" w:rsidR="009A0AF9" w:rsidRPr="00553790" w:rsidRDefault="009A0AF9" w:rsidP="009A0AF9">
      <w:pPr>
        <w:spacing w:line="360" w:lineRule="auto"/>
        <w:jc w:val="both"/>
        <w:rPr>
          <w:rFonts w:ascii="Verdana" w:hAnsi="Verdana"/>
        </w:rPr>
      </w:pPr>
      <w:r w:rsidRPr="00553790">
        <w:rPr>
          <w:rFonts w:ascii="Verdana" w:hAnsi="Verdana"/>
        </w:rPr>
        <w:t>Die ursprüngliche Projektidee stammte von Prof. Dr. Matthias Hopf, welcher auf Nachfrage von mir, Sebastian Adam, das Projektthema zur Verfügung stellte. Hintergrund des Ganzen war, dass der Fokus auf Reverse Engineering</w:t>
      </w:r>
      <w:r w:rsidRPr="00553790">
        <w:rPr>
          <w:rStyle w:val="Funotenzeichen"/>
          <w:rFonts w:ascii="Verdana" w:hAnsi="Verdana"/>
        </w:rPr>
        <w:footnoteReference w:id="1"/>
      </w:r>
      <w:r w:rsidRPr="00553790">
        <w:rPr>
          <w:rFonts w:ascii="Verdana" w:hAnsi="Verdana"/>
        </w:rPr>
        <w:t xml:space="preserve"> gelegt werden sollte. Hierbei gilt es ein bereits vorhandenes Produkt – in unserem Fall der AMIGA Klassiker MasterBlaster – in seine einzelnen Be</w:t>
      </w:r>
      <w:r w:rsidR="004E7BF9">
        <w:rPr>
          <w:rFonts w:ascii="Verdana" w:hAnsi="Verdana"/>
        </w:rPr>
        <w:t>standteile zu zerlegen und nachzu</w:t>
      </w:r>
      <w:r w:rsidRPr="00553790">
        <w:rPr>
          <w:rFonts w:ascii="Verdana" w:hAnsi="Verdana"/>
        </w:rPr>
        <w:t>konstruieren. Es sollte hierbei jedoch nicht wieder ei</w:t>
      </w:r>
      <w:r w:rsidR="004E7BF9">
        <w:rPr>
          <w:rFonts w:ascii="Verdana" w:hAnsi="Verdana"/>
        </w:rPr>
        <w:t>n Spiel für die AMIGA entstehen, v</w:t>
      </w:r>
      <w:r w:rsidRPr="00553790">
        <w:rPr>
          <w:rFonts w:ascii="Verdana" w:hAnsi="Verdana"/>
        </w:rPr>
        <w:t>iel mehr wollte das Projektteam das Spiel für die breite Masse zugänglich machen. Also entschieden wir uns für die Umsetzung mittels neuer Web</w:t>
      </w:r>
      <w:r w:rsidR="006E3D3A" w:rsidRPr="00553790">
        <w:rPr>
          <w:rFonts w:ascii="Verdana" w:hAnsi="Verdana"/>
        </w:rPr>
        <w:t>technologien im Internetbrowser</w:t>
      </w:r>
      <w:r w:rsidRPr="00553790">
        <w:rPr>
          <w:rFonts w:ascii="Verdana" w:hAnsi="Verdana"/>
        </w:rPr>
        <w:t xml:space="preserve"> der jedem Endanwender heutzutage zur Verfügung steht. Hierbei kamen die Markup Language HTML5</w:t>
      </w:r>
      <w:r w:rsidRPr="00553790">
        <w:rPr>
          <w:rStyle w:val="Funotenzeichen"/>
          <w:rFonts w:ascii="Verdana" w:hAnsi="Verdana"/>
        </w:rPr>
        <w:footnoteReference w:id="2"/>
      </w:r>
      <w:r w:rsidRPr="00553790">
        <w:rPr>
          <w:rFonts w:ascii="Verdana" w:hAnsi="Verdana"/>
        </w:rPr>
        <w:t>, CSS</w:t>
      </w:r>
      <w:r w:rsidRPr="00553790">
        <w:rPr>
          <w:rStyle w:val="Funotenzeichen"/>
          <w:rFonts w:ascii="Verdana" w:hAnsi="Verdana"/>
        </w:rPr>
        <w:footnoteReference w:id="3"/>
      </w:r>
      <w:r w:rsidRPr="00553790">
        <w:rPr>
          <w:rFonts w:ascii="Verdana" w:hAnsi="Verdana"/>
        </w:rPr>
        <w:t xml:space="preserve"> und JavaScript</w:t>
      </w:r>
      <w:r w:rsidRPr="00553790">
        <w:rPr>
          <w:rStyle w:val="Funotenzeichen"/>
          <w:rFonts w:ascii="Verdana" w:hAnsi="Verdana"/>
        </w:rPr>
        <w:footnoteReference w:id="4"/>
      </w:r>
      <w:r w:rsidRPr="00553790">
        <w:rPr>
          <w:rFonts w:ascii="Verdana" w:hAnsi="Verdana"/>
        </w:rPr>
        <w:t xml:space="preserve"> sowie die Bibliothek </w:t>
      </w:r>
      <w:proofErr w:type="spellStart"/>
      <w:r w:rsidRPr="00553790">
        <w:rPr>
          <w:rFonts w:ascii="Verdana" w:hAnsi="Verdana"/>
        </w:rPr>
        <w:t>jQuery</w:t>
      </w:r>
      <w:proofErr w:type="spellEnd"/>
      <w:r w:rsidRPr="00553790">
        <w:rPr>
          <w:rStyle w:val="Funotenzeichen"/>
          <w:rFonts w:ascii="Verdana" w:hAnsi="Verdana"/>
        </w:rPr>
        <w:footnoteReference w:id="5"/>
      </w:r>
      <w:r w:rsidRPr="00553790">
        <w:rPr>
          <w:rFonts w:ascii="Verdana" w:hAnsi="Verdana"/>
        </w:rPr>
        <w:t xml:space="preserve"> und die </w:t>
      </w:r>
      <w:proofErr w:type="spellStart"/>
      <w:r w:rsidRPr="00553790">
        <w:rPr>
          <w:rFonts w:ascii="Verdana" w:hAnsi="Verdana"/>
        </w:rPr>
        <w:t>Crafty</w:t>
      </w:r>
      <w:proofErr w:type="spellEnd"/>
      <w:r w:rsidRPr="00553790">
        <w:rPr>
          <w:rFonts w:ascii="Verdana" w:hAnsi="Verdana"/>
        </w:rPr>
        <w:t xml:space="preserve"> JavaScript Sprite Engine</w:t>
      </w:r>
      <w:r w:rsidRPr="00553790">
        <w:rPr>
          <w:rStyle w:val="Funotenzeichen"/>
          <w:rFonts w:ascii="Verdana" w:hAnsi="Verdana"/>
        </w:rPr>
        <w:footnoteReference w:id="6"/>
      </w:r>
      <w:r w:rsidR="004E7BF9">
        <w:rPr>
          <w:rFonts w:ascii="Verdana" w:hAnsi="Verdana"/>
        </w:rPr>
        <w:t xml:space="preserve"> zum Einsatz.</w:t>
      </w:r>
    </w:p>
    <w:p w14:paraId="5E54295B" w14:textId="70DBDB3F" w:rsidR="006E3D3A" w:rsidRPr="00553790" w:rsidRDefault="006E3D3A" w:rsidP="006E3D3A">
      <w:pPr>
        <w:pStyle w:val="berschrift1"/>
        <w:numPr>
          <w:ilvl w:val="0"/>
          <w:numId w:val="3"/>
        </w:numPr>
        <w:rPr>
          <w:rFonts w:ascii="Verdana" w:hAnsi="Verdana"/>
        </w:rPr>
      </w:pPr>
      <w:bookmarkStart w:id="18" w:name="_Toc205611091"/>
      <w:r w:rsidRPr="00553790">
        <w:rPr>
          <w:rFonts w:ascii="Verdana" w:hAnsi="Verdana"/>
        </w:rPr>
        <w:t>Rollenvergabe</w:t>
      </w:r>
      <w:bookmarkEnd w:id="18"/>
    </w:p>
    <w:p w14:paraId="3D76F6F3" w14:textId="77777777" w:rsidR="006E3D3A" w:rsidRPr="00553790" w:rsidRDefault="006E3D3A" w:rsidP="006E3D3A">
      <w:pPr>
        <w:rPr>
          <w:rFonts w:ascii="Verdana" w:hAnsi="Verdana"/>
        </w:rPr>
      </w:pPr>
    </w:p>
    <w:p w14:paraId="17EC93E2" w14:textId="0FC62A34" w:rsidR="006E3D3A" w:rsidRPr="00553790" w:rsidRDefault="004E7BF9" w:rsidP="00BE0100">
      <w:pPr>
        <w:spacing w:line="360" w:lineRule="auto"/>
        <w:jc w:val="both"/>
        <w:rPr>
          <w:rFonts w:ascii="Verdana" w:hAnsi="Verdana"/>
        </w:rPr>
      </w:pPr>
      <w:r>
        <w:rPr>
          <w:rFonts w:ascii="Verdana" w:hAnsi="Verdana"/>
        </w:rPr>
        <w:t>Die Rollenvergabe soll erzielen</w:t>
      </w:r>
      <w:r w:rsidR="006E3D3A" w:rsidRPr="00553790">
        <w:rPr>
          <w:rFonts w:ascii="Verdana" w:hAnsi="Verdana"/>
        </w:rPr>
        <w:t xml:space="preserve"> komplexe Aufgaben</w:t>
      </w:r>
      <w:r>
        <w:rPr>
          <w:rFonts w:ascii="Verdana" w:hAnsi="Verdana"/>
        </w:rPr>
        <w:t>,</w:t>
      </w:r>
      <w:r w:rsidR="006E3D3A" w:rsidRPr="00553790">
        <w:rPr>
          <w:rFonts w:ascii="Verdana" w:hAnsi="Verdana"/>
        </w:rPr>
        <w:t xml:space="preserve"> die sich über einen längeren Zeitraum erstrecken</w:t>
      </w:r>
      <w:r>
        <w:rPr>
          <w:rFonts w:ascii="Verdana" w:hAnsi="Verdana"/>
        </w:rPr>
        <w:t>,</w:t>
      </w:r>
      <w:r w:rsidR="006E3D3A" w:rsidRPr="00553790">
        <w:rPr>
          <w:rFonts w:ascii="Verdana" w:hAnsi="Verdana"/>
        </w:rPr>
        <w:t xml:space="preserve"> zu strukturieren und somit die Arbeit innerhalb des Projektteams zu erleichtern sowie einen harmonischen Arbeitsfluss zu gewährleisten. </w:t>
      </w:r>
    </w:p>
    <w:p w14:paraId="69F20324" w14:textId="77777777" w:rsidR="006E3D3A" w:rsidRPr="00553790" w:rsidRDefault="006E3D3A" w:rsidP="00BE0100">
      <w:pPr>
        <w:spacing w:line="360" w:lineRule="auto"/>
        <w:jc w:val="both"/>
        <w:rPr>
          <w:rFonts w:ascii="Verdana" w:hAnsi="Verdana"/>
        </w:rPr>
      </w:pPr>
    </w:p>
    <w:p w14:paraId="408A4FA9" w14:textId="06274536" w:rsidR="006E3D3A" w:rsidRPr="00553790" w:rsidRDefault="006E3D3A" w:rsidP="00BE0100">
      <w:pPr>
        <w:spacing w:line="360" w:lineRule="auto"/>
        <w:jc w:val="both"/>
        <w:rPr>
          <w:rFonts w:ascii="Verdana" w:hAnsi="Verdana"/>
        </w:rPr>
      </w:pPr>
      <w:r w:rsidRPr="00553790">
        <w:rPr>
          <w:rFonts w:ascii="Verdana" w:hAnsi="Verdana"/>
        </w:rPr>
        <w:t>Das Team der Projektgruppe „</w:t>
      </w:r>
      <w:proofErr w:type="spellStart"/>
      <w:r w:rsidRPr="00553790">
        <w:rPr>
          <w:rFonts w:ascii="Verdana" w:hAnsi="Verdana"/>
        </w:rPr>
        <w:t>ReMasterBlaster</w:t>
      </w:r>
      <w:proofErr w:type="spellEnd"/>
      <w:r w:rsidRPr="00553790">
        <w:rPr>
          <w:rFonts w:ascii="Verdana" w:hAnsi="Verdana"/>
        </w:rPr>
        <w:t xml:space="preserve">“ entschied sich zu Beginn des Projekts ebenfalls eine Rollenvergabe vorzunehmen. Als Programmierer der Spielelogik traten Michal </w:t>
      </w:r>
      <w:proofErr w:type="spellStart"/>
      <w:r w:rsidRPr="00553790">
        <w:rPr>
          <w:rFonts w:ascii="Verdana" w:hAnsi="Verdana"/>
        </w:rPr>
        <w:t>Kao</w:t>
      </w:r>
      <w:proofErr w:type="spellEnd"/>
      <w:r w:rsidRPr="00553790">
        <w:rPr>
          <w:rFonts w:ascii="Verdana" w:hAnsi="Verdana"/>
        </w:rPr>
        <w:t xml:space="preserve"> sowie Maximilian Seyfert in Erscheinung. Pavlina Pavlova wurde dem GUI</w:t>
      </w:r>
      <w:r w:rsidRPr="00553790">
        <w:rPr>
          <w:rStyle w:val="Funotenzeichen"/>
          <w:rFonts w:ascii="Verdana" w:hAnsi="Verdana"/>
        </w:rPr>
        <w:footnoteReference w:id="7"/>
      </w:r>
      <w:r w:rsidRPr="00553790">
        <w:rPr>
          <w:rFonts w:ascii="Verdana" w:hAnsi="Verdana"/>
        </w:rPr>
        <w:t xml:space="preserve"> zugeteilt und Sergej </w:t>
      </w:r>
      <w:proofErr w:type="spellStart"/>
      <w:r w:rsidRPr="00553790">
        <w:rPr>
          <w:rFonts w:ascii="Verdana" w:hAnsi="Verdana"/>
        </w:rPr>
        <w:t>Bjakow</w:t>
      </w:r>
      <w:proofErr w:type="spellEnd"/>
      <w:r w:rsidRPr="00553790">
        <w:rPr>
          <w:rFonts w:ascii="Verdana" w:hAnsi="Verdana"/>
        </w:rPr>
        <w:t xml:space="preserve"> kümmerte sich größtenteils um den Teil des Reverse Engineerings um unser neues Spiel mit möglichst allen Details nahe am Original erscheinen zu lassen. Ich selbst wurde nach einer kurzen Besprechung mit allen Teilnehmern zum Projektleiter ernannt. </w:t>
      </w:r>
      <w:r w:rsidR="00BE0100" w:rsidRPr="00553790">
        <w:rPr>
          <w:rFonts w:ascii="Verdana" w:hAnsi="Verdana"/>
        </w:rPr>
        <w:t xml:space="preserve">Diese Rolle ist in einem Projekt natürlich von essentieller Bedeutung, da der Projektleiter die Schnittstelle zu den betreuenden Professoren darstellt und für die gesamte Organisation innerhalb des Projektgeschehens zuständig ist. </w:t>
      </w:r>
    </w:p>
    <w:p w14:paraId="447636F6" w14:textId="77777777" w:rsidR="00BE0100" w:rsidRPr="00553790" w:rsidRDefault="00BE0100" w:rsidP="00BE0100">
      <w:pPr>
        <w:spacing w:line="360" w:lineRule="auto"/>
        <w:jc w:val="both"/>
        <w:rPr>
          <w:rFonts w:ascii="Verdana" w:hAnsi="Verdana"/>
        </w:rPr>
      </w:pPr>
    </w:p>
    <w:p w14:paraId="2B96EF80" w14:textId="016C6CBD" w:rsidR="00BE0100" w:rsidRPr="00553790" w:rsidRDefault="00BE0100" w:rsidP="00BE0100">
      <w:pPr>
        <w:spacing w:line="360" w:lineRule="auto"/>
        <w:jc w:val="both"/>
        <w:rPr>
          <w:rFonts w:ascii="Verdana" w:hAnsi="Verdana"/>
        </w:rPr>
      </w:pPr>
      <w:r w:rsidRPr="00553790">
        <w:rPr>
          <w:rFonts w:ascii="Verdana" w:hAnsi="Verdana"/>
        </w:rPr>
        <w:t>Um mich mit dieser neuen Rolle vertraut zu machen konnte ich auf Unterlagen aus Vorlesungen sowie auf Literatur aus der Bibliothek der Hochschule zurückgreifen. Ich beschäftigte mich intensiv mit de</w:t>
      </w:r>
      <w:r w:rsidR="004E7BF9">
        <w:rPr>
          <w:rFonts w:ascii="Verdana" w:hAnsi="Verdana"/>
        </w:rPr>
        <w:t>n Aufgaben eines Projektleiters,</w:t>
      </w:r>
      <w:r w:rsidRPr="00553790">
        <w:rPr>
          <w:rFonts w:ascii="Verdana" w:hAnsi="Verdana"/>
        </w:rPr>
        <w:t xml:space="preserve"> da ich solch eine Rolle noch nie zuvor inne hatte.</w:t>
      </w:r>
    </w:p>
    <w:p w14:paraId="08A879B5" w14:textId="77777777" w:rsidR="006E3D3A" w:rsidRPr="00553790" w:rsidRDefault="006E3D3A" w:rsidP="006E3D3A">
      <w:pPr>
        <w:rPr>
          <w:rFonts w:ascii="Verdana" w:hAnsi="Verdana"/>
        </w:rPr>
      </w:pPr>
    </w:p>
    <w:p w14:paraId="0ADF3C18" w14:textId="1E622F34" w:rsidR="00BE0100" w:rsidRPr="00553790" w:rsidRDefault="00BE0100" w:rsidP="00BE0100">
      <w:pPr>
        <w:pStyle w:val="berschrift1"/>
        <w:numPr>
          <w:ilvl w:val="0"/>
          <w:numId w:val="3"/>
        </w:numPr>
        <w:rPr>
          <w:rFonts w:ascii="Verdana" w:hAnsi="Verdana"/>
        </w:rPr>
      </w:pPr>
      <w:bookmarkStart w:id="19" w:name="_Toc205611092"/>
      <w:r w:rsidRPr="00553790">
        <w:rPr>
          <w:rFonts w:ascii="Verdana" w:hAnsi="Verdana"/>
        </w:rPr>
        <w:t>Projektorganisation</w:t>
      </w:r>
      <w:bookmarkEnd w:id="19"/>
    </w:p>
    <w:p w14:paraId="757B831F" w14:textId="77777777" w:rsidR="00BE0100" w:rsidRPr="00553790" w:rsidRDefault="00BE0100" w:rsidP="00BE0100">
      <w:pPr>
        <w:rPr>
          <w:rFonts w:ascii="Verdana" w:hAnsi="Verdana"/>
        </w:rPr>
      </w:pPr>
    </w:p>
    <w:p w14:paraId="0F3F4AC3" w14:textId="18680715" w:rsidR="00BE0100" w:rsidRPr="00553790" w:rsidRDefault="00BE0100" w:rsidP="00BE0100">
      <w:pPr>
        <w:spacing w:line="360" w:lineRule="auto"/>
        <w:jc w:val="both"/>
        <w:rPr>
          <w:rFonts w:ascii="Verdana" w:hAnsi="Verdana"/>
        </w:rPr>
      </w:pPr>
      <w:r w:rsidRPr="00553790">
        <w:rPr>
          <w:rFonts w:ascii="Verdana" w:hAnsi="Verdana"/>
        </w:rPr>
        <w:t xml:space="preserve">Eine gelungene Projektdurchführung ist gekennzeichnet von einer akribischen Projektorganisation. Dies erforderte in unserem Fall regelmäßig veranstaltete Treffen, die Errichtung eines Entwicklungsblogs sowie zu Beginn des Projekts die Einrichtung eines öffentlich (für alle Teammitglieder) zugänglichen Ordners innerhalb der </w:t>
      </w:r>
      <w:proofErr w:type="spellStart"/>
      <w:r w:rsidRPr="00553790">
        <w:rPr>
          <w:rFonts w:ascii="Verdana" w:hAnsi="Verdana"/>
        </w:rPr>
        <w:t>Dropbox</w:t>
      </w:r>
      <w:proofErr w:type="spellEnd"/>
      <w:r w:rsidRPr="00553790">
        <w:rPr>
          <w:rStyle w:val="Funotenzeichen"/>
          <w:rFonts w:ascii="Verdana" w:hAnsi="Verdana"/>
        </w:rPr>
        <w:footnoteReference w:id="8"/>
      </w:r>
      <w:r w:rsidRPr="00553790">
        <w:rPr>
          <w:rFonts w:ascii="Verdana" w:hAnsi="Verdana"/>
        </w:rPr>
        <w:t>. Diese gemeinsamen Meetings und Dokumentations- bzw. Organisationstools werde ich in diesem Kapitel näher erläutern.</w:t>
      </w:r>
    </w:p>
    <w:p w14:paraId="3CFFAEB2" w14:textId="77777777" w:rsidR="00BE0100" w:rsidRPr="00553790" w:rsidRDefault="00BE0100" w:rsidP="00BE0100">
      <w:pPr>
        <w:spacing w:line="360" w:lineRule="auto"/>
        <w:jc w:val="both"/>
        <w:rPr>
          <w:rFonts w:ascii="Verdana" w:hAnsi="Verdana"/>
        </w:rPr>
      </w:pPr>
    </w:p>
    <w:p w14:paraId="37DDAEDE" w14:textId="68A782FB" w:rsidR="00BE0100" w:rsidRPr="00553790" w:rsidRDefault="00892A48" w:rsidP="00892A48">
      <w:pPr>
        <w:pStyle w:val="berschrift2"/>
        <w:numPr>
          <w:ilvl w:val="1"/>
          <w:numId w:val="3"/>
        </w:numPr>
        <w:rPr>
          <w:rFonts w:ascii="Verdana" w:hAnsi="Verdana"/>
        </w:rPr>
      </w:pPr>
      <w:bookmarkStart w:id="20" w:name="_Toc205611093"/>
      <w:r w:rsidRPr="00553790">
        <w:rPr>
          <w:rFonts w:ascii="Verdana" w:hAnsi="Verdana"/>
        </w:rPr>
        <w:t>Meetings</w:t>
      </w:r>
      <w:bookmarkEnd w:id="20"/>
    </w:p>
    <w:p w14:paraId="03E7A4BC" w14:textId="77777777" w:rsidR="00892A48" w:rsidRPr="00553790" w:rsidRDefault="00892A48" w:rsidP="00892A48">
      <w:pPr>
        <w:rPr>
          <w:rFonts w:ascii="Verdana" w:hAnsi="Verdana"/>
        </w:rPr>
      </w:pPr>
    </w:p>
    <w:p w14:paraId="7D06AADB" w14:textId="4E2185BB" w:rsidR="00892A48" w:rsidRPr="00553790" w:rsidRDefault="00892A48" w:rsidP="00892A48">
      <w:pPr>
        <w:spacing w:line="360" w:lineRule="auto"/>
        <w:jc w:val="both"/>
        <w:rPr>
          <w:rFonts w:ascii="Verdana" w:hAnsi="Verdana"/>
        </w:rPr>
      </w:pPr>
      <w:r w:rsidRPr="00553790">
        <w:rPr>
          <w:rFonts w:ascii="Verdana" w:hAnsi="Verdana"/>
        </w:rPr>
        <w:t>Zur optimierten Kommunikation sowie zur Stärkung und Verbesserung der Teamarbeit wählte ich die Option, dass wir wöchentlich mindestens ein gemeinsames Treffen abhielten. Hier wurden jeweils von den Teammitgliedern die neuesten Arbeitsergebnisse vorgestellt und wiederum neue Aufgaben verteilt. Die Aufgabe eines Jeden von uns war es zudem abwechselnd Sitzungsprotokolle dieser wöchentlich stattfindenden Teammeetings zu erstellen</w:t>
      </w:r>
      <w:r w:rsidR="004E7BF9">
        <w:rPr>
          <w:rFonts w:ascii="Verdana" w:hAnsi="Verdana"/>
        </w:rPr>
        <w:t>,</w:t>
      </w:r>
      <w:r w:rsidRPr="00553790">
        <w:rPr>
          <w:rFonts w:ascii="Verdana" w:hAnsi="Verdana"/>
        </w:rPr>
        <w:t xml:space="preserve"> um sich auch rückblickend über die einzelnen Treffen informieren zu können. Diese Protokolle wurden immer zeitnah nach dem eigentlichen Treffen den anderen Mitgliedern in digitaler Form zur Verfügung gestellt. Einen Großteil der Protokollaktivitäten übernahm im Laufe des Projekts ich</w:t>
      </w:r>
      <w:r w:rsidR="004E7BF9">
        <w:rPr>
          <w:rFonts w:ascii="Verdana" w:hAnsi="Verdana"/>
        </w:rPr>
        <w:t>,</w:t>
      </w:r>
      <w:r w:rsidRPr="00553790">
        <w:rPr>
          <w:rFonts w:ascii="Verdana" w:hAnsi="Verdana"/>
        </w:rPr>
        <w:t xml:space="preserve"> in der Rolle des Projektleiters.</w:t>
      </w:r>
    </w:p>
    <w:p w14:paraId="3C9F6669" w14:textId="77777777" w:rsidR="00892A48" w:rsidRPr="00553790" w:rsidRDefault="00892A48" w:rsidP="00892A48">
      <w:pPr>
        <w:spacing w:line="360" w:lineRule="auto"/>
        <w:jc w:val="both"/>
        <w:rPr>
          <w:rFonts w:ascii="Verdana" w:hAnsi="Verdana"/>
        </w:rPr>
      </w:pPr>
    </w:p>
    <w:p w14:paraId="4A288DBB" w14:textId="2FF91AEF" w:rsidR="00892A48" w:rsidRPr="00553790" w:rsidRDefault="00892A48" w:rsidP="00892A48">
      <w:pPr>
        <w:spacing w:line="360" w:lineRule="auto"/>
        <w:jc w:val="both"/>
        <w:rPr>
          <w:rFonts w:ascii="Verdana" w:hAnsi="Verdana"/>
        </w:rPr>
      </w:pPr>
      <w:r w:rsidRPr="00553790">
        <w:rPr>
          <w:rFonts w:ascii="Verdana" w:hAnsi="Verdana"/>
        </w:rPr>
        <w:t>Gegen Ende des Projekts – wo erfahrungsgemäß die Zeit immer knapper wird und noch dazu die reguläre Prüfungszei</w:t>
      </w:r>
      <w:r w:rsidR="00135F09">
        <w:rPr>
          <w:rFonts w:ascii="Verdana" w:hAnsi="Verdana"/>
        </w:rPr>
        <w:t>t ansteht – führte ich zudem so</w:t>
      </w:r>
      <w:r w:rsidRPr="00553790">
        <w:rPr>
          <w:rFonts w:ascii="Verdana" w:hAnsi="Verdana"/>
        </w:rPr>
        <w:t>genannte „Projekttage“ ein bei denen gezielt eine Aufgabe bis zur Vervollständigung verfolgt wurde. Hier ist z.B. das „</w:t>
      </w:r>
      <w:proofErr w:type="spellStart"/>
      <w:r w:rsidRPr="00553790">
        <w:rPr>
          <w:rFonts w:ascii="Verdana" w:hAnsi="Verdana"/>
        </w:rPr>
        <w:t>mergen</w:t>
      </w:r>
      <w:proofErr w:type="spellEnd"/>
      <w:r w:rsidRPr="00553790">
        <w:rPr>
          <w:rFonts w:ascii="Verdana" w:hAnsi="Verdana"/>
        </w:rPr>
        <w:t>“</w:t>
      </w:r>
      <w:r w:rsidRPr="00553790">
        <w:rPr>
          <w:rStyle w:val="Funotenzeichen"/>
          <w:rFonts w:ascii="Verdana" w:hAnsi="Verdana"/>
        </w:rPr>
        <w:footnoteReference w:id="9"/>
      </w:r>
      <w:r w:rsidRPr="00553790">
        <w:rPr>
          <w:rFonts w:ascii="Verdana" w:hAnsi="Verdana"/>
        </w:rPr>
        <w:t xml:space="preserve"> der beiden Programmteile (Spielelogik und GUI) zu erwähnen.</w:t>
      </w:r>
    </w:p>
    <w:p w14:paraId="1FAAFF2F" w14:textId="77777777" w:rsidR="00756F8A" w:rsidRPr="00553790" w:rsidRDefault="00756F8A" w:rsidP="00892A48">
      <w:pPr>
        <w:spacing w:line="360" w:lineRule="auto"/>
        <w:jc w:val="both"/>
        <w:rPr>
          <w:rFonts w:ascii="Verdana" w:hAnsi="Verdana"/>
        </w:rPr>
      </w:pPr>
    </w:p>
    <w:p w14:paraId="7E0C642B" w14:textId="6F4A2252" w:rsidR="00756F8A" w:rsidRPr="00553790" w:rsidRDefault="00756F8A" w:rsidP="00756F8A">
      <w:pPr>
        <w:pStyle w:val="berschrift2"/>
        <w:numPr>
          <w:ilvl w:val="1"/>
          <w:numId w:val="3"/>
        </w:numPr>
        <w:rPr>
          <w:rFonts w:ascii="Verdana" w:hAnsi="Verdana"/>
        </w:rPr>
      </w:pPr>
      <w:bookmarkStart w:id="21" w:name="_Toc205611094"/>
      <w:r w:rsidRPr="00553790">
        <w:rPr>
          <w:rFonts w:ascii="Verdana" w:hAnsi="Verdana"/>
        </w:rPr>
        <w:t>Blog</w:t>
      </w:r>
      <w:bookmarkEnd w:id="21"/>
    </w:p>
    <w:p w14:paraId="0E65B7D5" w14:textId="77777777" w:rsidR="00756F8A" w:rsidRPr="00553790" w:rsidRDefault="00756F8A" w:rsidP="00756F8A">
      <w:pPr>
        <w:rPr>
          <w:rFonts w:ascii="Verdana" w:hAnsi="Verdana"/>
        </w:rPr>
      </w:pPr>
    </w:p>
    <w:p w14:paraId="1204981A" w14:textId="463814A5" w:rsidR="00756F8A" w:rsidRPr="00553790" w:rsidRDefault="00756F8A" w:rsidP="00556AA6">
      <w:pPr>
        <w:spacing w:line="360" w:lineRule="auto"/>
        <w:jc w:val="both"/>
        <w:rPr>
          <w:rFonts w:ascii="Verdana" w:hAnsi="Verdana"/>
        </w:rPr>
      </w:pPr>
      <w:r w:rsidRPr="00553790">
        <w:rPr>
          <w:rFonts w:ascii="Verdana" w:hAnsi="Verdana"/>
        </w:rPr>
        <w:t>Da das Projekt „</w:t>
      </w:r>
      <w:proofErr w:type="spellStart"/>
      <w:r w:rsidRPr="00553790">
        <w:rPr>
          <w:rFonts w:ascii="Verdana" w:hAnsi="Verdana"/>
        </w:rPr>
        <w:t>ReMasterBlaster</w:t>
      </w:r>
      <w:proofErr w:type="spellEnd"/>
      <w:r w:rsidRPr="00553790">
        <w:rPr>
          <w:rFonts w:ascii="Verdana" w:hAnsi="Verdana"/>
        </w:rPr>
        <w:t xml:space="preserve">“ ein Open Source Projekt darstellt sollten auch die Fortschritte, die im Projekt getätigt wurden, öffentlich für Jedermann einsehbar sein. Hier entschieden wir uns dazu einen Blog einzurichten. Den Webspace der dafür nötig war stellte ich von meinem privaten Account bei einem Hoster für das Projekt zur Verfügung. Wir entschieden uns </w:t>
      </w:r>
      <w:r w:rsidR="00135F09">
        <w:rPr>
          <w:rFonts w:ascii="Verdana" w:hAnsi="Verdana"/>
        </w:rPr>
        <w:t>jedoch zusätzlich</w:t>
      </w:r>
      <w:r w:rsidRPr="00553790">
        <w:rPr>
          <w:rFonts w:ascii="Verdana" w:hAnsi="Verdana"/>
        </w:rPr>
        <w:t xml:space="preserve"> eine „internationale“ Domain für den Zeitraum des Projekts anzumieten. Hier entschieden wir uns für den Namen: http.//www.remasterblaster.com – wie innovativ! Als Blogsystem kam Wordpress zum Einsatz. Ich passte das Layout und das Design des Blogs ein wenig an unsere Bedürfnisse an und von nun an war es meine Aufgabe einmal wöchentlich über das Projektgeschehen in englischer Sprache zu informieren. Diese Aufgabe war auch deswegen sehr hilfreich</w:t>
      </w:r>
      <w:r w:rsidR="00135F09">
        <w:rPr>
          <w:rFonts w:ascii="Verdana" w:hAnsi="Verdana"/>
        </w:rPr>
        <w:t xml:space="preserve"> für mich</w:t>
      </w:r>
      <w:r w:rsidRPr="00553790">
        <w:rPr>
          <w:rFonts w:ascii="Verdana" w:hAnsi="Verdana"/>
        </w:rPr>
        <w:t xml:space="preserve">, da ich dadurch öfter als nur einmal (beim wöchentlichen Teammeeting) mit den einzelnen Teammitgliedern in Kontakt trat um den aktuellen Stand der Entwicklungsarbeiten zu erfragen. Diese Tatsache </w:t>
      </w:r>
      <w:r w:rsidR="00135F09">
        <w:rPr>
          <w:rFonts w:ascii="Verdana" w:hAnsi="Verdana"/>
        </w:rPr>
        <w:t>hat mir sehr geholfen</w:t>
      </w:r>
      <w:r w:rsidRPr="00553790">
        <w:rPr>
          <w:rFonts w:ascii="Verdana" w:hAnsi="Verdana"/>
        </w:rPr>
        <w:t xml:space="preserve"> den Überblick über das gesamte Projekt zu bewahren. Somit konnten nicht nur die Leser des Blogs, sondern auch ich in meiner Tätigkeit als Projektleiter</w:t>
      </w:r>
      <w:r w:rsidR="00135F09">
        <w:rPr>
          <w:rFonts w:ascii="Verdana" w:hAnsi="Verdana"/>
        </w:rPr>
        <w:t>,</w:t>
      </w:r>
      <w:r w:rsidRPr="00553790">
        <w:rPr>
          <w:rFonts w:ascii="Verdana" w:hAnsi="Verdana"/>
        </w:rPr>
        <w:t xml:space="preserve"> von unserem Entwicklungsblog profitieren.</w:t>
      </w:r>
    </w:p>
    <w:p w14:paraId="594A7672" w14:textId="77777777" w:rsidR="00556AA6" w:rsidRPr="00553790" w:rsidRDefault="00556AA6" w:rsidP="00556AA6">
      <w:pPr>
        <w:spacing w:line="360" w:lineRule="auto"/>
        <w:jc w:val="both"/>
        <w:rPr>
          <w:rFonts w:ascii="Verdana" w:hAnsi="Verdana"/>
        </w:rPr>
      </w:pPr>
    </w:p>
    <w:p w14:paraId="18AEDE44" w14:textId="073023E7" w:rsidR="00556AA6" w:rsidRPr="00553790" w:rsidRDefault="00556AA6" w:rsidP="00556AA6">
      <w:pPr>
        <w:pStyle w:val="berschrift2"/>
        <w:numPr>
          <w:ilvl w:val="1"/>
          <w:numId w:val="3"/>
        </w:numPr>
        <w:rPr>
          <w:rFonts w:ascii="Verdana" w:hAnsi="Verdana"/>
        </w:rPr>
      </w:pPr>
      <w:bookmarkStart w:id="22" w:name="_Toc205611095"/>
      <w:r w:rsidRPr="00553790">
        <w:rPr>
          <w:rFonts w:ascii="Verdana" w:hAnsi="Verdana"/>
        </w:rPr>
        <w:t>Zeitplanung</w:t>
      </w:r>
      <w:bookmarkEnd w:id="22"/>
    </w:p>
    <w:p w14:paraId="758B9716" w14:textId="77777777" w:rsidR="00556AA6" w:rsidRPr="00553790" w:rsidRDefault="00556AA6" w:rsidP="00556AA6">
      <w:pPr>
        <w:rPr>
          <w:rFonts w:ascii="Verdana" w:hAnsi="Verdana"/>
        </w:rPr>
      </w:pPr>
    </w:p>
    <w:p w14:paraId="525F618A" w14:textId="729965A6" w:rsidR="00AC6472" w:rsidRPr="00553790" w:rsidRDefault="00556AA6" w:rsidP="00AC6472">
      <w:pPr>
        <w:spacing w:line="360" w:lineRule="auto"/>
        <w:jc w:val="both"/>
        <w:rPr>
          <w:rFonts w:ascii="Verdana" w:hAnsi="Verdana"/>
        </w:rPr>
      </w:pPr>
      <w:r w:rsidRPr="00553790">
        <w:rPr>
          <w:rFonts w:ascii="Verdana" w:hAnsi="Verdana"/>
        </w:rPr>
        <w:t xml:space="preserve">Die Zeitplanung ist wohl eine der Wichtigsten Aufgaben eines Projektleiters. Hierbei versuchte ich mich an mehreren „Projektplanungstools“ von denen viele jedoch eher enttäuschten bzw. nach einiger Zeit kostenpflichtig waren. Um die Zeitplanung für unser Projekt letztendlich durchzuführen nutzte ich das Open Source Tool </w:t>
      </w:r>
      <w:r w:rsidR="00135F09">
        <w:rPr>
          <w:rFonts w:ascii="Verdana" w:hAnsi="Verdana"/>
        </w:rPr>
        <w:t>„Gantt Project“, da dieses das e</w:t>
      </w:r>
      <w:r w:rsidRPr="00553790">
        <w:rPr>
          <w:rFonts w:ascii="Verdana" w:hAnsi="Verdana"/>
        </w:rPr>
        <w:t>inzige kostenlose Tool war</w:t>
      </w:r>
      <w:r w:rsidR="00135F09">
        <w:rPr>
          <w:rFonts w:ascii="Verdana" w:hAnsi="Verdana"/>
        </w:rPr>
        <w:t>,</w:t>
      </w:r>
      <w:r w:rsidRPr="00553790">
        <w:rPr>
          <w:rFonts w:ascii="Verdana" w:hAnsi="Verdana"/>
        </w:rPr>
        <w:t xml:space="preserve"> welches mich einigermaßen zufrieden stellte. Im weiteren Verlauf werde ich kurz die einzelnen Phasen des Projektes vorstellen und anschließend den Gantt – Chart</w:t>
      </w:r>
      <w:r w:rsidRPr="00553790">
        <w:rPr>
          <w:rStyle w:val="Funotenzeichen"/>
          <w:rFonts w:ascii="Verdana" w:hAnsi="Verdana"/>
        </w:rPr>
        <w:footnoteReference w:id="10"/>
      </w:r>
      <w:r w:rsidRPr="00553790">
        <w:rPr>
          <w:rFonts w:ascii="Verdana" w:hAnsi="Verdana"/>
        </w:rPr>
        <w:t xml:space="preserve"> der aus diesen Phasen und Teilaufgaben resultierte erläutern.</w:t>
      </w:r>
    </w:p>
    <w:p w14:paraId="33B3B520" w14:textId="6FCB6F9B" w:rsidR="00556AA6" w:rsidRPr="00553790" w:rsidRDefault="00556AA6" w:rsidP="005E736F">
      <w:pPr>
        <w:pStyle w:val="Listenabsatz"/>
        <w:numPr>
          <w:ilvl w:val="0"/>
          <w:numId w:val="4"/>
        </w:numPr>
        <w:spacing w:line="360" w:lineRule="auto"/>
        <w:rPr>
          <w:rFonts w:ascii="Verdana" w:hAnsi="Verdana"/>
        </w:rPr>
      </w:pPr>
      <w:r w:rsidRPr="00553790">
        <w:rPr>
          <w:rFonts w:ascii="Verdana" w:hAnsi="Verdana"/>
          <w:b/>
        </w:rPr>
        <w:t>Planungsphase</w:t>
      </w:r>
      <w:r w:rsidR="005E736F" w:rsidRPr="00553790">
        <w:rPr>
          <w:rFonts w:ascii="Verdana" w:hAnsi="Verdana"/>
          <w:b/>
        </w:rPr>
        <w:t xml:space="preserve"> (26.03. – 10.04.2012)</w:t>
      </w:r>
      <w:r w:rsidRPr="00553790">
        <w:rPr>
          <w:rFonts w:ascii="Verdana" w:hAnsi="Verdana"/>
          <w:b/>
        </w:rPr>
        <w:br/>
      </w:r>
      <w:r w:rsidRPr="00553790">
        <w:rPr>
          <w:rFonts w:ascii="Verdana" w:hAnsi="Verdana"/>
        </w:rPr>
        <w:t xml:space="preserve">Einarbeitung in den Bereich der Sprite </w:t>
      </w:r>
      <w:proofErr w:type="spellStart"/>
      <w:r w:rsidRPr="00553790">
        <w:rPr>
          <w:rFonts w:ascii="Verdana" w:hAnsi="Verdana"/>
        </w:rPr>
        <w:t>Engines</w:t>
      </w:r>
      <w:proofErr w:type="spellEnd"/>
    </w:p>
    <w:p w14:paraId="1185D639" w14:textId="194B4B05" w:rsidR="00556AA6" w:rsidRPr="00553790" w:rsidRDefault="00556AA6" w:rsidP="005E736F">
      <w:pPr>
        <w:pStyle w:val="Listenabsatz"/>
        <w:spacing w:line="360" w:lineRule="auto"/>
        <w:rPr>
          <w:rFonts w:ascii="Verdana" w:hAnsi="Verdana"/>
        </w:rPr>
      </w:pPr>
      <w:r w:rsidRPr="00553790">
        <w:rPr>
          <w:rFonts w:ascii="Verdana" w:hAnsi="Verdana"/>
        </w:rPr>
        <w:t xml:space="preserve">Erstellung einer Testumgebung mit diversen Sprite </w:t>
      </w:r>
      <w:proofErr w:type="spellStart"/>
      <w:r w:rsidRPr="00553790">
        <w:rPr>
          <w:rFonts w:ascii="Verdana" w:hAnsi="Verdana"/>
        </w:rPr>
        <w:t>Engines</w:t>
      </w:r>
      <w:proofErr w:type="spellEnd"/>
    </w:p>
    <w:p w14:paraId="6223FA6E" w14:textId="56728E71" w:rsidR="00556AA6" w:rsidRPr="00553790" w:rsidRDefault="00556AA6" w:rsidP="005E736F">
      <w:pPr>
        <w:pStyle w:val="Listenabsatz"/>
        <w:spacing w:line="360" w:lineRule="auto"/>
        <w:rPr>
          <w:rFonts w:ascii="Verdana" w:hAnsi="Verdana"/>
        </w:rPr>
      </w:pPr>
      <w:r w:rsidRPr="00553790">
        <w:rPr>
          <w:rFonts w:ascii="Verdana" w:hAnsi="Verdana"/>
        </w:rPr>
        <w:t>Definition des Lastenheftes</w:t>
      </w:r>
    </w:p>
    <w:p w14:paraId="0A796208" w14:textId="790F7332" w:rsidR="00556AA6" w:rsidRPr="00AC6472" w:rsidRDefault="00556AA6" w:rsidP="00AC6472">
      <w:pPr>
        <w:pStyle w:val="Listenabsatz"/>
        <w:spacing w:line="360" w:lineRule="auto"/>
        <w:rPr>
          <w:rFonts w:ascii="Verdana" w:hAnsi="Verdana"/>
        </w:rPr>
      </w:pPr>
      <w:r w:rsidRPr="00553790">
        <w:rPr>
          <w:rFonts w:ascii="Verdana" w:hAnsi="Verdana"/>
        </w:rPr>
        <w:t>Erstellung eines Projektablaufplans</w:t>
      </w:r>
    </w:p>
    <w:p w14:paraId="7A818BC3" w14:textId="2E07DC97" w:rsidR="00556AA6" w:rsidRPr="00553790" w:rsidRDefault="00556AA6" w:rsidP="005E736F">
      <w:pPr>
        <w:pStyle w:val="Listenabsatz"/>
        <w:numPr>
          <w:ilvl w:val="0"/>
          <w:numId w:val="4"/>
        </w:numPr>
        <w:spacing w:line="360" w:lineRule="auto"/>
        <w:rPr>
          <w:rFonts w:ascii="Verdana" w:hAnsi="Verdana"/>
          <w:b/>
        </w:rPr>
      </w:pPr>
      <w:r w:rsidRPr="00553790">
        <w:rPr>
          <w:rFonts w:ascii="Verdana" w:hAnsi="Verdana"/>
          <w:b/>
        </w:rPr>
        <w:t>Entwicklungsphase</w:t>
      </w:r>
      <w:r w:rsidR="005E736F" w:rsidRPr="00553790">
        <w:rPr>
          <w:rFonts w:ascii="Verdana" w:hAnsi="Verdana"/>
          <w:b/>
        </w:rPr>
        <w:t xml:space="preserve"> (10.04. – 03.07.2012)</w:t>
      </w:r>
    </w:p>
    <w:p w14:paraId="56DBAA42" w14:textId="75725012" w:rsidR="00556AA6" w:rsidRPr="00553790" w:rsidRDefault="00556AA6" w:rsidP="005E736F">
      <w:pPr>
        <w:pStyle w:val="Listenabsatz"/>
        <w:spacing w:line="360" w:lineRule="auto"/>
        <w:rPr>
          <w:rFonts w:ascii="Verdana" w:hAnsi="Verdana"/>
        </w:rPr>
      </w:pPr>
      <w:r w:rsidRPr="00553790">
        <w:rPr>
          <w:rFonts w:ascii="Verdana" w:hAnsi="Verdana"/>
        </w:rPr>
        <w:t>Entwicklung einer Spielumgebung anhand des Originals</w:t>
      </w:r>
    </w:p>
    <w:p w14:paraId="6DB28A58" w14:textId="0E64D86E" w:rsidR="00556AA6" w:rsidRPr="00553790" w:rsidRDefault="00556AA6" w:rsidP="005E736F">
      <w:pPr>
        <w:pStyle w:val="Listenabsatz"/>
        <w:spacing w:line="360" w:lineRule="auto"/>
        <w:rPr>
          <w:rFonts w:ascii="Verdana" w:hAnsi="Verdana"/>
        </w:rPr>
      </w:pPr>
      <w:r w:rsidRPr="00553790">
        <w:rPr>
          <w:rFonts w:ascii="Verdana" w:hAnsi="Verdana"/>
        </w:rPr>
        <w:t>Implementierung der Bewegungsfunktion eines Spielers</w:t>
      </w:r>
    </w:p>
    <w:p w14:paraId="3D76B75A" w14:textId="3D4498DB" w:rsidR="00556AA6" w:rsidRPr="00553790" w:rsidRDefault="00556AA6" w:rsidP="005E736F">
      <w:pPr>
        <w:pStyle w:val="Listenabsatz"/>
        <w:spacing w:line="360" w:lineRule="auto"/>
        <w:rPr>
          <w:rFonts w:ascii="Verdana" w:hAnsi="Verdana"/>
        </w:rPr>
      </w:pPr>
      <w:r w:rsidRPr="00553790">
        <w:rPr>
          <w:rFonts w:ascii="Verdana" w:hAnsi="Verdana"/>
        </w:rPr>
        <w:t xml:space="preserve">Einbindung der </w:t>
      </w:r>
      <w:proofErr w:type="spellStart"/>
      <w:r w:rsidRPr="00553790">
        <w:rPr>
          <w:rFonts w:ascii="Verdana" w:hAnsi="Verdana"/>
        </w:rPr>
        <w:t>Goodies</w:t>
      </w:r>
      <w:proofErr w:type="spellEnd"/>
      <w:r w:rsidRPr="00553790">
        <w:rPr>
          <w:rFonts w:ascii="Verdana" w:hAnsi="Verdana"/>
        </w:rPr>
        <w:t xml:space="preserve"> nach einer </w:t>
      </w:r>
      <w:r w:rsidR="005E736F" w:rsidRPr="00553790">
        <w:rPr>
          <w:rFonts w:ascii="Verdana" w:hAnsi="Verdana"/>
        </w:rPr>
        <w:t>zufälligen Verteilungswahrschein</w:t>
      </w:r>
      <w:r w:rsidRPr="00553790">
        <w:rPr>
          <w:rFonts w:ascii="Verdana" w:hAnsi="Verdana"/>
        </w:rPr>
        <w:t>lichkeit</w:t>
      </w:r>
    </w:p>
    <w:p w14:paraId="4DCFBA8B" w14:textId="31302DEF" w:rsidR="00556AA6" w:rsidRPr="00553790" w:rsidRDefault="00556AA6" w:rsidP="005E736F">
      <w:pPr>
        <w:pStyle w:val="Listenabsatz"/>
        <w:spacing w:line="360" w:lineRule="auto"/>
        <w:rPr>
          <w:rFonts w:ascii="Verdana" w:hAnsi="Verdana"/>
        </w:rPr>
      </w:pPr>
      <w:r w:rsidRPr="00553790">
        <w:rPr>
          <w:rFonts w:ascii="Verdana" w:hAnsi="Verdana"/>
        </w:rPr>
        <w:t>Abstraktion des Player-Objekts um mehrere Spieler einbinden zu können</w:t>
      </w:r>
    </w:p>
    <w:p w14:paraId="0BA8E234" w14:textId="7004C7B5" w:rsidR="005E736F" w:rsidRPr="00553790" w:rsidRDefault="005E736F" w:rsidP="005E736F">
      <w:pPr>
        <w:pStyle w:val="Listenabsatz"/>
        <w:spacing w:line="360" w:lineRule="auto"/>
        <w:rPr>
          <w:rFonts w:ascii="Verdana" w:hAnsi="Verdana"/>
        </w:rPr>
      </w:pPr>
      <w:r w:rsidRPr="00553790">
        <w:rPr>
          <w:rFonts w:ascii="Verdana" w:hAnsi="Verdana"/>
        </w:rPr>
        <w:t>Implementierung des Konfigurationsmenüs</w:t>
      </w:r>
    </w:p>
    <w:p w14:paraId="68FA93CB" w14:textId="5E668911" w:rsidR="005E736F" w:rsidRPr="00553790" w:rsidRDefault="005E736F" w:rsidP="005E736F">
      <w:pPr>
        <w:pStyle w:val="Listenabsatz"/>
        <w:spacing w:line="360" w:lineRule="auto"/>
        <w:rPr>
          <w:rFonts w:ascii="Verdana" w:hAnsi="Verdana"/>
        </w:rPr>
      </w:pPr>
      <w:r w:rsidRPr="00553790">
        <w:rPr>
          <w:rFonts w:ascii="Verdana" w:hAnsi="Verdana"/>
        </w:rPr>
        <w:t xml:space="preserve">Erstellung einer Hall </w:t>
      </w:r>
      <w:proofErr w:type="spellStart"/>
      <w:r w:rsidRPr="00553790">
        <w:rPr>
          <w:rFonts w:ascii="Verdana" w:hAnsi="Verdana"/>
        </w:rPr>
        <w:t>of</w:t>
      </w:r>
      <w:proofErr w:type="spellEnd"/>
      <w:r w:rsidRPr="00553790">
        <w:rPr>
          <w:rFonts w:ascii="Verdana" w:hAnsi="Verdana"/>
        </w:rPr>
        <w:t xml:space="preserve"> </w:t>
      </w:r>
      <w:proofErr w:type="spellStart"/>
      <w:r w:rsidRPr="00553790">
        <w:rPr>
          <w:rFonts w:ascii="Verdana" w:hAnsi="Verdana"/>
        </w:rPr>
        <w:t>Fame</w:t>
      </w:r>
      <w:proofErr w:type="spellEnd"/>
      <w:r w:rsidRPr="00553790">
        <w:rPr>
          <w:rFonts w:ascii="Verdana" w:hAnsi="Verdana"/>
        </w:rPr>
        <w:t xml:space="preserve"> die </w:t>
      </w:r>
      <w:proofErr w:type="spellStart"/>
      <w:r w:rsidRPr="00553790">
        <w:rPr>
          <w:rFonts w:ascii="Verdana" w:hAnsi="Verdana"/>
        </w:rPr>
        <w:t>die</w:t>
      </w:r>
      <w:proofErr w:type="spellEnd"/>
      <w:r w:rsidRPr="00553790">
        <w:rPr>
          <w:rFonts w:ascii="Verdana" w:hAnsi="Verdana"/>
        </w:rPr>
        <w:t xml:space="preserve"> Sieger nach einer Spielrunde anzeigt</w:t>
      </w:r>
    </w:p>
    <w:p w14:paraId="026E595A" w14:textId="486EF84D" w:rsidR="005E736F" w:rsidRPr="00553790" w:rsidRDefault="005E736F" w:rsidP="005E736F">
      <w:pPr>
        <w:pStyle w:val="Listenabsatz"/>
        <w:spacing w:line="360" w:lineRule="auto"/>
        <w:rPr>
          <w:rFonts w:ascii="Verdana" w:hAnsi="Verdana"/>
        </w:rPr>
      </w:pPr>
      <w:r w:rsidRPr="00553790">
        <w:rPr>
          <w:rFonts w:ascii="Verdana" w:hAnsi="Verdana"/>
        </w:rPr>
        <w:t xml:space="preserve">Entwicklung einer </w:t>
      </w:r>
      <w:proofErr w:type="spellStart"/>
      <w:r w:rsidRPr="00553790">
        <w:rPr>
          <w:rFonts w:ascii="Verdana" w:hAnsi="Verdana"/>
        </w:rPr>
        <w:t>Shrinking</w:t>
      </w:r>
      <w:proofErr w:type="spellEnd"/>
      <w:r w:rsidRPr="00553790">
        <w:rPr>
          <w:rFonts w:ascii="Verdana" w:hAnsi="Verdana"/>
        </w:rPr>
        <w:t>-Funktion, welche das Spiel nach einer vorgegebenen Zeit beendet</w:t>
      </w:r>
    </w:p>
    <w:p w14:paraId="6438773D" w14:textId="77777777" w:rsidR="005E736F" w:rsidRPr="00553790" w:rsidRDefault="005E736F" w:rsidP="005E736F">
      <w:pPr>
        <w:spacing w:line="360" w:lineRule="auto"/>
        <w:rPr>
          <w:rFonts w:ascii="Verdana" w:hAnsi="Verdana"/>
        </w:rPr>
      </w:pPr>
    </w:p>
    <w:p w14:paraId="191415F5" w14:textId="11CEF9DF" w:rsidR="005E736F" w:rsidRPr="00553790" w:rsidRDefault="005E736F" w:rsidP="005E736F">
      <w:pPr>
        <w:pStyle w:val="Listenabsatz"/>
        <w:numPr>
          <w:ilvl w:val="0"/>
          <w:numId w:val="4"/>
        </w:numPr>
        <w:spacing w:line="360" w:lineRule="auto"/>
        <w:rPr>
          <w:rFonts w:ascii="Verdana" w:hAnsi="Verdana"/>
          <w:b/>
        </w:rPr>
      </w:pPr>
      <w:r w:rsidRPr="00553790">
        <w:rPr>
          <w:rFonts w:ascii="Verdana" w:hAnsi="Verdana"/>
          <w:b/>
        </w:rPr>
        <w:t>Dokumentationsphase (03.07. – 17.07.2012)</w:t>
      </w:r>
    </w:p>
    <w:p w14:paraId="329B04D0" w14:textId="77293AA9" w:rsidR="005E736F" w:rsidRPr="00553790" w:rsidRDefault="005E736F" w:rsidP="005E736F">
      <w:pPr>
        <w:pStyle w:val="Listenabsatz"/>
        <w:spacing w:line="360" w:lineRule="auto"/>
        <w:rPr>
          <w:rFonts w:ascii="Verdana" w:hAnsi="Verdana"/>
        </w:rPr>
      </w:pPr>
      <w:r w:rsidRPr="00553790">
        <w:rPr>
          <w:rFonts w:ascii="Verdana" w:hAnsi="Verdana"/>
        </w:rPr>
        <w:t>Erstellung der Präsentationen (Zwischen- und Abschlusspräsentation)</w:t>
      </w:r>
    </w:p>
    <w:p w14:paraId="29031AD6" w14:textId="6E6446D0" w:rsidR="005E736F" w:rsidRPr="00553790" w:rsidRDefault="005E736F" w:rsidP="005E736F">
      <w:pPr>
        <w:pStyle w:val="Listenabsatz"/>
        <w:spacing w:line="360" w:lineRule="auto"/>
        <w:rPr>
          <w:rFonts w:ascii="Verdana" w:hAnsi="Verdana"/>
        </w:rPr>
      </w:pPr>
      <w:r w:rsidRPr="00553790">
        <w:rPr>
          <w:rFonts w:ascii="Verdana" w:hAnsi="Verdana"/>
        </w:rPr>
        <w:t>Erstellung der Prüfungsstudienarbeiten der einzelnen Teammitglieder</w:t>
      </w:r>
    </w:p>
    <w:p w14:paraId="03BC6B12" w14:textId="17FD7906" w:rsidR="005E736F" w:rsidRPr="00553790" w:rsidRDefault="005E736F" w:rsidP="005E736F">
      <w:pPr>
        <w:pStyle w:val="Listenabsatz"/>
        <w:spacing w:line="360" w:lineRule="auto"/>
        <w:rPr>
          <w:rFonts w:ascii="Verdana" w:hAnsi="Verdana"/>
        </w:rPr>
      </w:pPr>
      <w:r w:rsidRPr="00553790">
        <w:rPr>
          <w:rFonts w:ascii="Verdana" w:hAnsi="Verdana"/>
        </w:rPr>
        <w:t>Erstellung der Gesamtdokumentation (inkl. Wiki-Eintrag)</w:t>
      </w:r>
    </w:p>
    <w:p w14:paraId="192400D5" w14:textId="4A940CF6" w:rsidR="00556AA6" w:rsidRPr="00553790" w:rsidRDefault="00B87857" w:rsidP="00556AA6">
      <w:pPr>
        <w:rPr>
          <w:rFonts w:ascii="Verdana" w:hAnsi="Verdana"/>
        </w:rPr>
      </w:pPr>
      <w:r w:rsidRPr="00553790">
        <w:rPr>
          <w:rFonts w:ascii="Verdana" w:hAnsi="Verdana"/>
          <w:noProof/>
        </w:rPr>
        <w:drawing>
          <wp:inline distT="0" distB="0" distL="0" distR="0" wp14:anchorId="2CC211A2" wp14:editId="6CF5E302">
            <wp:extent cx="5871394" cy="268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7-31 um 16.16.37.png"/>
                    <pic:cNvPicPr/>
                  </pic:nvPicPr>
                  <pic:blipFill rotWithShape="1">
                    <a:blip r:embed="rId11">
                      <a:extLst>
                        <a:ext uri="{28A0092B-C50C-407E-A947-70E740481C1C}">
                          <a14:useLocalDpi xmlns:a14="http://schemas.microsoft.com/office/drawing/2010/main" val="0"/>
                        </a:ext>
                      </a:extLst>
                    </a:blip>
                    <a:srcRect l="37224" r="662"/>
                    <a:stretch/>
                  </pic:blipFill>
                  <pic:spPr bwMode="auto">
                    <a:xfrm>
                      <a:off x="0" y="0"/>
                      <a:ext cx="5871394" cy="2686050"/>
                    </a:xfrm>
                    <a:prstGeom prst="rect">
                      <a:avLst/>
                    </a:prstGeom>
                    <a:ln>
                      <a:noFill/>
                    </a:ln>
                    <a:extLst>
                      <a:ext uri="{53640926-AAD7-44d8-BBD7-CCE9431645EC}">
                        <a14:shadowObscured xmlns:a14="http://schemas.microsoft.com/office/drawing/2010/main"/>
                      </a:ext>
                    </a:extLst>
                  </pic:spPr>
                </pic:pic>
              </a:graphicData>
            </a:graphic>
          </wp:inline>
        </w:drawing>
      </w:r>
    </w:p>
    <w:p w14:paraId="6BA59E9F" w14:textId="17047EFD" w:rsidR="00B87857" w:rsidRPr="00553790" w:rsidRDefault="00B87857" w:rsidP="00556AA6">
      <w:pPr>
        <w:rPr>
          <w:rFonts w:ascii="Verdana" w:hAnsi="Verdana"/>
        </w:rPr>
      </w:pPr>
      <w:r w:rsidRPr="00553790">
        <w:rPr>
          <w:rFonts w:ascii="Verdana" w:hAnsi="Verdana"/>
          <w:b/>
        </w:rPr>
        <w:t>Abb.1:</w:t>
      </w:r>
      <w:r w:rsidRPr="00553790">
        <w:rPr>
          <w:rFonts w:ascii="Verdana" w:hAnsi="Verdana"/>
        </w:rPr>
        <w:t xml:space="preserve"> Auszug aus dem Gantt-Chart erstellt mit </w:t>
      </w:r>
      <w:proofErr w:type="spellStart"/>
      <w:r w:rsidRPr="00553790">
        <w:rPr>
          <w:rFonts w:ascii="Verdana" w:hAnsi="Verdana"/>
        </w:rPr>
        <w:t>GANTTproject</w:t>
      </w:r>
      <w:proofErr w:type="spellEnd"/>
    </w:p>
    <w:p w14:paraId="60C32F7C" w14:textId="77777777" w:rsidR="00AC6472" w:rsidRDefault="00AC6472" w:rsidP="009E30FE">
      <w:pPr>
        <w:spacing w:line="360" w:lineRule="auto"/>
        <w:jc w:val="both"/>
        <w:rPr>
          <w:rFonts w:ascii="Verdana" w:hAnsi="Verdana"/>
        </w:rPr>
      </w:pPr>
    </w:p>
    <w:p w14:paraId="641A8CFD" w14:textId="2807E94F" w:rsidR="00B87857" w:rsidRPr="00553790" w:rsidRDefault="009E30FE" w:rsidP="009E30FE">
      <w:pPr>
        <w:spacing w:line="360" w:lineRule="auto"/>
        <w:jc w:val="both"/>
        <w:rPr>
          <w:rFonts w:ascii="Verdana" w:hAnsi="Verdana"/>
        </w:rPr>
      </w:pPr>
      <w:r w:rsidRPr="00553790">
        <w:rPr>
          <w:rFonts w:ascii="Verdana" w:hAnsi="Verdana"/>
        </w:rPr>
        <w:t>Abbildung 1 zeigt einen Auszug aus dem Gantt-Chart des Zeitplans des Projektes „</w:t>
      </w:r>
      <w:proofErr w:type="spellStart"/>
      <w:r w:rsidRPr="00553790">
        <w:rPr>
          <w:rFonts w:ascii="Verdana" w:hAnsi="Verdana"/>
        </w:rPr>
        <w:t>ReMasterBlaster</w:t>
      </w:r>
      <w:proofErr w:type="spellEnd"/>
      <w:r w:rsidRPr="00553790">
        <w:rPr>
          <w:rFonts w:ascii="Verdana" w:hAnsi="Verdana"/>
        </w:rPr>
        <w:t>“. Dieser ist auch noch komplett als Anhang an diese Prü</w:t>
      </w:r>
      <w:r w:rsidR="00135F09">
        <w:rPr>
          <w:rFonts w:ascii="Verdana" w:hAnsi="Verdana"/>
        </w:rPr>
        <w:t>fungsstudienarbeit angehängt, weil</w:t>
      </w:r>
      <w:r w:rsidRPr="00553790">
        <w:rPr>
          <w:rFonts w:ascii="Verdana" w:hAnsi="Verdana"/>
        </w:rPr>
        <w:t xml:space="preserve"> hier die zugehörigen Aufgaben nicht angezeigt werden können, da es sonst überhaupt nicht mehr lesbar wäre. Was man jedoch sehen kann ist, dass sich der Zeitplan um 17 Tage nach hinten verschoben hat. Diese Tatsache kam dadurch zustande, da ich die Dokumentationsphase eigentlich komplett in den Prüfungszeitraum eingeplant habe und die anstehenden Prüfungen etwas unterschätzt habe. Zudem gab es Mitglieder im Team die noch Wiederholungsprüfungen aus vorangegangenen Semestern nachholen mussten. Was auch zu sehen ist, dass sich die Phasen teilweise überlappen. Beispielsweise fällt eine Aufgabe, nämlich die Vorbereitung und Erstellung der Zwischenpräsentation am 09. Mai 2012,  mitten in die Entwicklungsphase. Dies ist aber nur der Tatsache geschuldet, dass wir die Zwischenpräsentation ebenfalls der Dokumentationsphase zugeordnet haben. Alles in allem bin ich vom zeitlichen Ablauf her sehr zufrieden mit dem Projekt. Die Verschiebung um ca. 2 Wochen ist auch aufgrund der mangelnden Erfahrung bzgl. einer Projektleitung entstanden. Jedoch habe ich in diesem Projekt auch sehr viele Erfahrungen in Sachen Zeit- und Projektplanung mitnehmen können, die ich bei einem nächsten Projekt auf jeden Fall mit einfließen lassen kann.</w:t>
      </w:r>
    </w:p>
    <w:p w14:paraId="08B91983" w14:textId="77777777" w:rsidR="00411F30" w:rsidRPr="00553790" w:rsidRDefault="00411F30" w:rsidP="009E30FE">
      <w:pPr>
        <w:spacing w:line="360" w:lineRule="auto"/>
        <w:jc w:val="both"/>
        <w:rPr>
          <w:rFonts w:ascii="Verdana" w:hAnsi="Verdana"/>
        </w:rPr>
      </w:pPr>
    </w:p>
    <w:p w14:paraId="6A5C034D" w14:textId="69B131AE" w:rsidR="008976C8" w:rsidRPr="00553790" w:rsidRDefault="008976C8" w:rsidP="008976C8">
      <w:pPr>
        <w:pStyle w:val="berschrift2"/>
        <w:numPr>
          <w:ilvl w:val="1"/>
          <w:numId w:val="3"/>
        </w:numPr>
        <w:rPr>
          <w:rFonts w:ascii="Verdana" w:hAnsi="Verdana"/>
        </w:rPr>
      </w:pPr>
      <w:bookmarkStart w:id="23" w:name="_Toc205611096"/>
      <w:r w:rsidRPr="00553790">
        <w:rPr>
          <w:rFonts w:ascii="Verdana" w:hAnsi="Verdana"/>
        </w:rPr>
        <w:t>Facebook Gruppe</w:t>
      </w:r>
      <w:bookmarkEnd w:id="23"/>
    </w:p>
    <w:p w14:paraId="0CF9E41F" w14:textId="77777777" w:rsidR="008976C8" w:rsidRPr="00553790" w:rsidRDefault="008976C8" w:rsidP="008976C8">
      <w:pPr>
        <w:rPr>
          <w:rFonts w:ascii="Verdana" w:hAnsi="Verdana"/>
        </w:rPr>
      </w:pPr>
    </w:p>
    <w:p w14:paraId="2E004F6B" w14:textId="5924793F" w:rsidR="008976C8" w:rsidRPr="00553790" w:rsidRDefault="008976C8" w:rsidP="008976C8">
      <w:pPr>
        <w:spacing w:line="360" w:lineRule="auto"/>
        <w:jc w:val="both"/>
        <w:rPr>
          <w:rFonts w:ascii="Verdana" w:hAnsi="Verdana"/>
        </w:rPr>
      </w:pPr>
      <w:r w:rsidRPr="00553790">
        <w:rPr>
          <w:rFonts w:ascii="Verdana" w:hAnsi="Verdana"/>
        </w:rPr>
        <w:t>Es mag im Zusammenhang mit einer Projektorganisation vielleicht etwas profan klingen wenn man sagt, dass man eine Facebook Gruppe erstellt, jedoch erwies sich dies in unserem Fall als sehr nützlich. Ich wage zu behaupten, dass jeder der Projektteilnehmer  mehrmals täglich auf Facebook online ist. Somit war dies eine gute Möglichkeit um kurzfristige Änderungen an alle Teammitglieder zu kommunizieren. Auch wurden hier Umfragen gestartet welcher Termin am Geeignetsten für ein nächstes Projekttreffen bzw. zum Schluss den Projekttag erscheint. Da man heutzutage Änderungen und Mitteilungen auch per Push-Nachricht auf sein Smartphone erhält konnte man so gezielt und schnell die Projektgruppe erreichen.</w:t>
      </w:r>
    </w:p>
    <w:p w14:paraId="5CF397BB" w14:textId="77777777" w:rsidR="008976C8" w:rsidRPr="00553790" w:rsidRDefault="008976C8" w:rsidP="008976C8">
      <w:pPr>
        <w:rPr>
          <w:rFonts w:ascii="Verdana" w:hAnsi="Verdana"/>
        </w:rPr>
      </w:pPr>
    </w:p>
    <w:p w14:paraId="4C9737A7" w14:textId="08974BA1" w:rsidR="00411F30" w:rsidRPr="00553790" w:rsidRDefault="00411F30" w:rsidP="008976C8">
      <w:pPr>
        <w:pStyle w:val="berschrift2"/>
        <w:numPr>
          <w:ilvl w:val="1"/>
          <w:numId w:val="3"/>
        </w:numPr>
        <w:rPr>
          <w:rFonts w:ascii="Verdana" w:hAnsi="Verdana"/>
        </w:rPr>
      </w:pPr>
      <w:bookmarkStart w:id="24" w:name="_Toc205611097"/>
      <w:r w:rsidRPr="00553790">
        <w:rPr>
          <w:rFonts w:ascii="Verdana" w:hAnsi="Verdana"/>
        </w:rPr>
        <w:t>Google Kalender</w:t>
      </w:r>
      <w:bookmarkEnd w:id="24"/>
    </w:p>
    <w:p w14:paraId="58346E07" w14:textId="77777777" w:rsidR="008976C8" w:rsidRPr="00553790" w:rsidRDefault="008976C8" w:rsidP="008976C8">
      <w:pPr>
        <w:rPr>
          <w:rFonts w:ascii="Verdana" w:hAnsi="Verdana"/>
        </w:rPr>
      </w:pPr>
    </w:p>
    <w:p w14:paraId="40CCD450" w14:textId="691799F3" w:rsidR="008976C8" w:rsidRPr="00553790" w:rsidRDefault="008976C8" w:rsidP="00411F30">
      <w:pPr>
        <w:spacing w:line="360" w:lineRule="auto"/>
        <w:jc w:val="both"/>
        <w:rPr>
          <w:rFonts w:ascii="Verdana" w:hAnsi="Verdana"/>
        </w:rPr>
      </w:pPr>
      <w:r w:rsidRPr="00553790">
        <w:rPr>
          <w:rFonts w:ascii="Verdana" w:hAnsi="Verdana"/>
        </w:rPr>
        <w:t>Der Google Kalender erschien mir ebenfalls als probates Mittel um die zeitliche Organisation der Teammitglieder zu optimieren. Hier verhält es sich ähnlich zu Punkt 4.4, dass jeder Teilnehmer der Projektgruppe einen Google Account hat. Diese Tatsache nahm ich zum Anlass einen gemeinsamen Kalender für das Projekt zu erstellen welchen ich dann für alle in der Gruppe freigab. So konnte jeder diesen „Projektkalender“ in seinen eigenen Kalender mit einfügen und hatte stets die anstehenden Termine im Blick. Für mich galt es dabei natürlich vorrangig den Kalender zu pflegen, aktuell zu halten und immer die richtigen (Raum-) Informationen einzutragen. Alles in allem war dies eine sehr einfache Möglichkeit die Termine zu koordinieren und im Blick zu halten.</w:t>
      </w:r>
    </w:p>
    <w:p w14:paraId="59F570AE" w14:textId="78A3FFD4" w:rsidR="009E30FE" w:rsidRPr="00553790" w:rsidRDefault="009E30FE" w:rsidP="00127842">
      <w:pPr>
        <w:pStyle w:val="berschrift1"/>
        <w:numPr>
          <w:ilvl w:val="0"/>
          <w:numId w:val="3"/>
        </w:numPr>
        <w:rPr>
          <w:rFonts w:ascii="Verdana" w:hAnsi="Verdana"/>
        </w:rPr>
      </w:pPr>
      <w:bookmarkStart w:id="25" w:name="_Toc205611098"/>
      <w:r w:rsidRPr="00553790">
        <w:rPr>
          <w:rFonts w:ascii="Verdana" w:hAnsi="Verdana"/>
        </w:rPr>
        <w:t>Definition des Lasten</w:t>
      </w:r>
      <w:r w:rsidR="00256A03" w:rsidRPr="00553790">
        <w:rPr>
          <w:rFonts w:ascii="Verdana" w:hAnsi="Verdana"/>
        </w:rPr>
        <w:t>- und Pflichtenhefts</w:t>
      </w:r>
      <w:bookmarkEnd w:id="25"/>
    </w:p>
    <w:p w14:paraId="3FED9078" w14:textId="77777777" w:rsidR="00127842" w:rsidRPr="00553790" w:rsidRDefault="00127842" w:rsidP="00127842">
      <w:pPr>
        <w:rPr>
          <w:rFonts w:ascii="Verdana" w:hAnsi="Verdana"/>
          <w:lang w:eastAsia="ja-JP"/>
        </w:rPr>
      </w:pPr>
    </w:p>
    <w:p w14:paraId="63A8155A" w14:textId="5610FA42" w:rsidR="00256A03" w:rsidRPr="00553790" w:rsidRDefault="00256A03" w:rsidP="00411F30">
      <w:pPr>
        <w:spacing w:line="360" w:lineRule="auto"/>
        <w:jc w:val="both"/>
        <w:rPr>
          <w:rFonts w:ascii="Verdana" w:hAnsi="Verdana"/>
          <w:lang w:eastAsia="ja-JP"/>
        </w:rPr>
      </w:pPr>
      <w:r w:rsidRPr="00553790">
        <w:rPr>
          <w:rFonts w:ascii="Verdana" w:hAnsi="Verdana"/>
          <w:lang w:eastAsia="ja-JP"/>
        </w:rPr>
        <w:t>Da zu einem Projekt normalerweise natürlich immer Auftragg</w:t>
      </w:r>
      <w:r w:rsidR="00CD7990">
        <w:rPr>
          <w:rFonts w:ascii="Verdana" w:hAnsi="Verdana"/>
          <w:lang w:eastAsia="ja-JP"/>
        </w:rPr>
        <w:t>eber und Auftragnehmer gehören musste</w:t>
      </w:r>
      <w:r w:rsidRPr="00553790">
        <w:rPr>
          <w:rFonts w:ascii="Verdana" w:hAnsi="Verdana"/>
          <w:lang w:eastAsia="ja-JP"/>
        </w:rPr>
        <w:t xml:space="preserve"> ich als Projektleiter das Lasten- sowie das Pflichtenheft erstellen. Im Normalfall wird ein Lastenheft vom Auftraggeber spezifiziert und z.B. für eine Ausschreibung des gewünschten Projekts verwendet. Es beschreibt die Anforderungen die der Auftraggeber an das fertige Produkt stellt. </w:t>
      </w:r>
      <w:r w:rsidR="00411F30" w:rsidRPr="00553790">
        <w:rPr>
          <w:rFonts w:ascii="Verdana" w:hAnsi="Verdana"/>
          <w:lang w:eastAsia="ja-JP"/>
        </w:rPr>
        <w:t xml:space="preserve">Die Formulierungen hierbei sollten natürlich so allgemein wie möglich und so einschränkend wie nötig gewählt werden damit man während der Entwicklung immer noch Spielraum für etwaige Änderungen hat. </w:t>
      </w:r>
    </w:p>
    <w:p w14:paraId="287ECDAE" w14:textId="77777777" w:rsidR="00411F30" w:rsidRPr="00553790" w:rsidRDefault="00411F30" w:rsidP="00411F30">
      <w:pPr>
        <w:spacing w:line="360" w:lineRule="auto"/>
        <w:jc w:val="both"/>
        <w:rPr>
          <w:rFonts w:ascii="Verdana" w:hAnsi="Verdana"/>
          <w:lang w:eastAsia="ja-JP"/>
        </w:rPr>
      </w:pPr>
    </w:p>
    <w:p w14:paraId="23A55F75" w14:textId="13DFCCD5" w:rsidR="00411F30" w:rsidRPr="00553790" w:rsidRDefault="00411F30" w:rsidP="00411F30">
      <w:pPr>
        <w:spacing w:line="360" w:lineRule="auto"/>
        <w:jc w:val="both"/>
        <w:rPr>
          <w:rFonts w:ascii="Verdana" w:hAnsi="Verdana"/>
          <w:lang w:eastAsia="ja-JP"/>
        </w:rPr>
      </w:pPr>
      <w:r w:rsidRPr="00553790">
        <w:rPr>
          <w:rFonts w:ascii="Verdana" w:hAnsi="Verdana"/>
          <w:lang w:eastAsia="ja-JP"/>
        </w:rPr>
        <w:t>Im Pflichtenheft hingegen wird in konkreter Form beschrieben wie der Auftragnehmer gedenkt die an ihn gestellten Anforderungen zu lösen. Hier wurden von mir die von der Projektgruppe gesteckten Ziele niedergeschrieben. In den folgenden drei Abschnitten beschreibe ich die selbst gesetzten Muss-, Soll- un</w:t>
      </w:r>
      <w:r w:rsidR="005C760E">
        <w:rPr>
          <w:rFonts w:ascii="Verdana" w:hAnsi="Verdana"/>
          <w:lang w:eastAsia="ja-JP"/>
        </w:rPr>
        <w:t>d Kann-Kriterien, da diese die w</w:t>
      </w:r>
      <w:r w:rsidRPr="00553790">
        <w:rPr>
          <w:rFonts w:ascii="Verdana" w:hAnsi="Verdana"/>
          <w:lang w:eastAsia="ja-JP"/>
        </w:rPr>
        <w:t xml:space="preserve">ichtigsten Punkte aus dem Pflichtenheft darstellen. </w:t>
      </w:r>
    </w:p>
    <w:p w14:paraId="42480565" w14:textId="77777777" w:rsidR="00256A03" w:rsidRPr="00553790" w:rsidRDefault="00256A03" w:rsidP="00127842">
      <w:pPr>
        <w:rPr>
          <w:rFonts w:ascii="Verdana" w:hAnsi="Verdana"/>
          <w:lang w:eastAsia="ja-JP"/>
        </w:rPr>
      </w:pPr>
    </w:p>
    <w:p w14:paraId="5561F804" w14:textId="54251311" w:rsidR="00256A03" w:rsidRPr="00553790" w:rsidRDefault="00256A03" w:rsidP="00256A03">
      <w:pPr>
        <w:pStyle w:val="berschrift2"/>
        <w:numPr>
          <w:ilvl w:val="1"/>
          <w:numId w:val="3"/>
        </w:numPr>
        <w:rPr>
          <w:rFonts w:ascii="Verdana" w:hAnsi="Verdana"/>
          <w:lang w:eastAsia="ja-JP"/>
        </w:rPr>
      </w:pPr>
      <w:bookmarkStart w:id="26" w:name="_Toc205611099"/>
      <w:r w:rsidRPr="00553790">
        <w:rPr>
          <w:rFonts w:ascii="Verdana" w:hAnsi="Verdana"/>
          <w:lang w:eastAsia="ja-JP"/>
        </w:rPr>
        <w:t>Muss - Kriterien</w:t>
      </w:r>
      <w:bookmarkEnd w:id="26"/>
    </w:p>
    <w:p w14:paraId="2749C55C" w14:textId="77777777" w:rsidR="00256A03" w:rsidRPr="00553790" w:rsidRDefault="00256A03" w:rsidP="00256A03">
      <w:pPr>
        <w:rPr>
          <w:rFonts w:ascii="Verdana" w:hAnsi="Verdana"/>
        </w:rPr>
      </w:pPr>
    </w:p>
    <w:p w14:paraId="6DA3B27B" w14:textId="28C50BC6" w:rsidR="00256A03" w:rsidRPr="00553790" w:rsidRDefault="00411F30" w:rsidP="00411F30">
      <w:pPr>
        <w:spacing w:line="360" w:lineRule="auto"/>
        <w:jc w:val="both"/>
        <w:rPr>
          <w:rFonts w:ascii="Verdana" w:hAnsi="Verdana"/>
        </w:rPr>
      </w:pPr>
      <w:r w:rsidRPr="00553790">
        <w:rPr>
          <w:rFonts w:ascii="Verdana" w:hAnsi="Verdana"/>
        </w:rPr>
        <w:t>Am Ende des Projekts muss ein spielbares Produkt von „</w:t>
      </w:r>
      <w:proofErr w:type="spellStart"/>
      <w:r w:rsidRPr="00553790">
        <w:rPr>
          <w:rFonts w:ascii="Verdana" w:hAnsi="Verdana"/>
        </w:rPr>
        <w:t>ReMasterBlaster</w:t>
      </w:r>
      <w:proofErr w:type="spellEnd"/>
      <w:r w:rsidRPr="00553790">
        <w:rPr>
          <w:rFonts w:ascii="Verdana" w:hAnsi="Verdana"/>
        </w:rPr>
        <w:t xml:space="preserve">“ vorliegen wobei zwei Spielfiguren auf einem Spielfeld mittels einer Tastatur gesteuert werden können. Es müssen Bomben gelegt und Wände gesprengt werden können. Des Weiteren wird die Spielfigur eines Gegenspielers vom Spielfeld entfernt wenn diese innerhalb eines Bombenradius getroffen wird. </w:t>
      </w:r>
    </w:p>
    <w:p w14:paraId="2A748BE5" w14:textId="77777777" w:rsidR="00256A03" w:rsidRPr="00553790" w:rsidRDefault="00256A03" w:rsidP="00127842">
      <w:pPr>
        <w:rPr>
          <w:rFonts w:ascii="Verdana" w:hAnsi="Verdana"/>
        </w:rPr>
      </w:pPr>
    </w:p>
    <w:p w14:paraId="2B821092" w14:textId="5DE16E01" w:rsidR="00256A03" w:rsidRPr="00553790" w:rsidRDefault="00256A03" w:rsidP="00256A03">
      <w:pPr>
        <w:pStyle w:val="berschrift2"/>
        <w:numPr>
          <w:ilvl w:val="1"/>
          <w:numId w:val="3"/>
        </w:numPr>
        <w:rPr>
          <w:rFonts w:ascii="Verdana" w:hAnsi="Verdana"/>
        </w:rPr>
      </w:pPr>
      <w:bookmarkStart w:id="27" w:name="_Toc205611100"/>
      <w:r w:rsidRPr="00553790">
        <w:rPr>
          <w:rFonts w:ascii="Verdana" w:hAnsi="Verdana"/>
        </w:rPr>
        <w:t>Soll - Kriterien</w:t>
      </w:r>
      <w:bookmarkEnd w:id="27"/>
    </w:p>
    <w:p w14:paraId="3C0318F6" w14:textId="77777777" w:rsidR="00256A03" w:rsidRPr="00553790" w:rsidRDefault="00256A03" w:rsidP="00256A03">
      <w:pPr>
        <w:rPr>
          <w:rFonts w:ascii="Verdana" w:hAnsi="Verdana"/>
        </w:rPr>
      </w:pPr>
    </w:p>
    <w:p w14:paraId="5C8DFBF5" w14:textId="6060A066" w:rsidR="00411F30" w:rsidRPr="00553790" w:rsidRDefault="00411F30" w:rsidP="00411F30">
      <w:pPr>
        <w:spacing w:line="360" w:lineRule="auto"/>
        <w:jc w:val="both"/>
        <w:rPr>
          <w:rFonts w:ascii="Verdana" w:hAnsi="Verdana"/>
        </w:rPr>
      </w:pPr>
      <w:r w:rsidRPr="00553790">
        <w:rPr>
          <w:rFonts w:ascii="Verdana" w:hAnsi="Verdana"/>
        </w:rPr>
        <w:t xml:space="preserve">Es sollen weitere Spieldetails umgesetzt werden. Beim Wegsprengen einer Wand sollen verschiedene </w:t>
      </w:r>
      <w:proofErr w:type="spellStart"/>
      <w:r w:rsidRPr="00553790">
        <w:rPr>
          <w:rFonts w:ascii="Verdana" w:hAnsi="Verdana"/>
        </w:rPr>
        <w:t>Goodies</w:t>
      </w:r>
      <w:proofErr w:type="spellEnd"/>
      <w:r w:rsidRPr="00553790">
        <w:rPr>
          <w:rFonts w:ascii="Verdana" w:hAnsi="Verdana"/>
        </w:rPr>
        <w:t xml:space="preserve">, welche aus dem Original bekannt sind, erscheinen und der Spielfigur, die das jeweilige </w:t>
      </w:r>
      <w:proofErr w:type="spellStart"/>
      <w:r w:rsidRPr="00553790">
        <w:rPr>
          <w:rFonts w:ascii="Verdana" w:hAnsi="Verdana"/>
        </w:rPr>
        <w:t>Goodie</w:t>
      </w:r>
      <w:proofErr w:type="spellEnd"/>
      <w:r w:rsidRPr="00553790">
        <w:rPr>
          <w:rFonts w:ascii="Verdana" w:hAnsi="Verdana"/>
        </w:rPr>
        <w:t xml:space="preserve"> einsammelt, zusätzliche Eigenschaften übertragen. Hierbei sollen folgende </w:t>
      </w:r>
      <w:proofErr w:type="spellStart"/>
      <w:r w:rsidRPr="00553790">
        <w:rPr>
          <w:rFonts w:ascii="Verdana" w:hAnsi="Verdana"/>
        </w:rPr>
        <w:t>Goodies</w:t>
      </w:r>
      <w:proofErr w:type="spellEnd"/>
      <w:r w:rsidRPr="00553790">
        <w:rPr>
          <w:rFonts w:ascii="Verdana" w:hAnsi="Verdana"/>
        </w:rPr>
        <w:t xml:space="preserve"> berücksichtigt werden:</w:t>
      </w:r>
    </w:p>
    <w:p w14:paraId="4E07C503" w14:textId="0695F8A8" w:rsidR="00411F30" w:rsidRPr="00553790" w:rsidRDefault="00411F30" w:rsidP="00411F30">
      <w:pPr>
        <w:numPr>
          <w:ilvl w:val="0"/>
          <w:numId w:val="5"/>
        </w:numPr>
        <w:spacing w:line="360" w:lineRule="auto"/>
        <w:jc w:val="both"/>
        <w:rPr>
          <w:rFonts w:ascii="Verdana" w:hAnsi="Verdana"/>
        </w:rPr>
      </w:pPr>
      <w:r w:rsidRPr="00553790">
        <w:rPr>
          <w:rFonts w:ascii="Verdana" w:hAnsi="Verdana"/>
        </w:rPr>
        <w:t>Additional Bomb (man erhält eine extra Bombe)</w:t>
      </w:r>
    </w:p>
    <w:p w14:paraId="1B1DEA38" w14:textId="027BEA98" w:rsidR="00411F30" w:rsidRPr="00553790" w:rsidRDefault="00411F30" w:rsidP="00411F30">
      <w:pPr>
        <w:numPr>
          <w:ilvl w:val="0"/>
          <w:numId w:val="5"/>
        </w:numPr>
        <w:spacing w:line="360" w:lineRule="auto"/>
        <w:jc w:val="both"/>
        <w:rPr>
          <w:rFonts w:ascii="Verdana" w:hAnsi="Verdana"/>
        </w:rPr>
      </w:pPr>
      <w:r w:rsidRPr="00553790">
        <w:rPr>
          <w:rFonts w:ascii="Verdana" w:hAnsi="Verdana"/>
        </w:rPr>
        <w:t>Higher Range (der Bombenradius erhöht sich um ein Feld)</w:t>
      </w:r>
    </w:p>
    <w:p w14:paraId="65AF2FEC" w14:textId="77777777" w:rsidR="00411F30" w:rsidRPr="00553790" w:rsidRDefault="00411F30" w:rsidP="00411F30">
      <w:pPr>
        <w:numPr>
          <w:ilvl w:val="0"/>
          <w:numId w:val="5"/>
        </w:numPr>
        <w:spacing w:line="360" w:lineRule="auto"/>
        <w:jc w:val="both"/>
        <w:rPr>
          <w:rFonts w:ascii="Verdana" w:hAnsi="Verdana"/>
        </w:rPr>
      </w:pPr>
      <w:r w:rsidRPr="00553790">
        <w:rPr>
          <w:rFonts w:ascii="Verdana" w:hAnsi="Verdana"/>
        </w:rPr>
        <w:t xml:space="preserve">Superman (man kann </w:t>
      </w:r>
      <w:proofErr w:type="spellStart"/>
      <w:r w:rsidRPr="00553790">
        <w:rPr>
          <w:rFonts w:ascii="Verdana" w:hAnsi="Verdana"/>
        </w:rPr>
        <w:t>Mauernblöcke</w:t>
      </w:r>
      <w:proofErr w:type="spellEnd"/>
      <w:r w:rsidRPr="00553790">
        <w:rPr>
          <w:rFonts w:ascii="Verdana" w:hAnsi="Verdana"/>
        </w:rPr>
        <w:t xml:space="preserve"> verschieben)</w:t>
      </w:r>
    </w:p>
    <w:p w14:paraId="0CCE58D0" w14:textId="77777777" w:rsidR="00411F30" w:rsidRPr="00553790" w:rsidRDefault="00411F30" w:rsidP="00411F30">
      <w:pPr>
        <w:numPr>
          <w:ilvl w:val="0"/>
          <w:numId w:val="5"/>
        </w:numPr>
        <w:spacing w:line="360" w:lineRule="auto"/>
        <w:jc w:val="both"/>
        <w:rPr>
          <w:rFonts w:ascii="Verdana" w:hAnsi="Verdana"/>
        </w:rPr>
      </w:pPr>
      <w:r w:rsidRPr="00553790">
        <w:rPr>
          <w:rFonts w:ascii="Verdana" w:hAnsi="Verdana"/>
        </w:rPr>
        <w:t>Ghost (man ist nur 1x1px groß und kann durch Wände gehen)</w:t>
      </w:r>
    </w:p>
    <w:p w14:paraId="6331E280" w14:textId="77777777" w:rsidR="00411F30" w:rsidRPr="00553790" w:rsidRDefault="00411F30" w:rsidP="00411F30">
      <w:pPr>
        <w:numPr>
          <w:ilvl w:val="0"/>
          <w:numId w:val="5"/>
        </w:numPr>
        <w:spacing w:line="360" w:lineRule="auto"/>
        <w:jc w:val="both"/>
        <w:rPr>
          <w:rFonts w:ascii="Verdana" w:hAnsi="Verdana"/>
        </w:rPr>
      </w:pPr>
      <w:r w:rsidRPr="00553790">
        <w:rPr>
          <w:rFonts w:ascii="Verdana" w:hAnsi="Verdana"/>
        </w:rPr>
        <w:t>Controller (man kann die Bombe fernsteuern)</w:t>
      </w:r>
    </w:p>
    <w:p w14:paraId="0BCB3885" w14:textId="260708BF" w:rsidR="00411F30" w:rsidRPr="00553790" w:rsidRDefault="005C760E" w:rsidP="00411F30">
      <w:pPr>
        <w:numPr>
          <w:ilvl w:val="0"/>
          <w:numId w:val="5"/>
        </w:numPr>
        <w:spacing w:line="360" w:lineRule="auto"/>
        <w:jc w:val="both"/>
        <w:rPr>
          <w:rFonts w:ascii="Verdana" w:hAnsi="Verdana"/>
        </w:rPr>
      </w:pPr>
      <w:proofErr w:type="spellStart"/>
      <w:r>
        <w:rPr>
          <w:rFonts w:ascii="Verdana" w:hAnsi="Verdana"/>
        </w:rPr>
        <w:t>Invincible</w:t>
      </w:r>
      <w:proofErr w:type="spellEnd"/>
      <w:r w:rsidR="00411F30" w:rsidRPr="00553790">
        <w:rPr>
          <w:rFonts w:ascii="Verdana" w:hAnsi="Verdana"/>
        </w:rPr>
        <w:t xml:space="preserve"> (man ist für eine Aktion, die </w:t>
      </w:r>
      <w:proofErr w:type="spellStart"/>
      <w:r w:rsidR="00411F30" w:rsidRPr="00553790">
        <w:rPr>
          <w:rFonts w:ascii="Verdana" w:hAnsi="Verdana"/>
        </w:rPr>
        <w:t>die</w:t>
      </w:r>
      <w:proofErr w:type="spellEnd"/>
      <w:r w:rsidR="00411F30" w:rsidRPr="00553790">
        <w:rPr>
          <w:rFonts w:ascii="Verdana" w:hAnsi="Verdana"/>
        </w:rPr>
        <w:t xml:space="preserve"> Spielfigur des Spielers normalerweise vom Feld entfernen würde, geschützt </w:t>
      </w:r>
      <w:r w:rsidR="00411F30" w:rsidRPr="00553790">
        <w:rPr>
          <w:rFonts w:ascii="Verdana" w:hAnsi="Verdana"/>
        </w:rPr>
        <w:sym w:font="Wingdings" w:char="F0E0"/>
      </w:r>
      <w:r w:rsidR="00411F30" w:rsidRPr="00553790">
        <w:rPr>
          <w:rFonts w:ascii="Verdana" w:hAnsi="Verdana"/>
        </w:rPr>
        <w:t xml:space="preserve"> Spielfigur wird weiß)</w:t>
      </w:r>
    </w:p>
    <w:p w14:paraId="0E440F00" w14:textId="1FFDBFA2" w:rsidR="00411F30" w:rsidRPr="00553790" w:rsidRDefault="005C760E" w:rsidP="00411F30">
      <w:pPr>
        <w:numPr>
          <w:ilvl w:val="0"/>
          <w:numId w:val="5"/>
        </w:numPr>
        <w:spacing w:line="360" w:lineRule="auto"/>
        <w:jc w:val="both"/>
        <w:rPr>
          <w:rFonts w:ascii="Verdana" w:hAnsi="Verdana"/>
        </w:rPr>
      </w:pPr>
      <w:r>
        <w:rPr>
          <w:rFonts w:ascii="Verdana" w:hAnsi="Verdana"/>
        </w:rPr>
        <w:t xml:space="preserve">Remote </w:t>
      </w:r>
      <w:proofErr w:type="spellStart"/>
      <w:r>
        <w:rPr>
          <w:rFonts w:ascii="Verdana" w:hAnsi="Verdana"/>
        </w:rPr>
        <w:t>Detonated</w:t>
      </w:r>
      <w:proofErr w:type="spellEnd"/>
      <w:r>
        <w:rPr>
          <w:rFonts w:ascii="Verdana" w:hAnsi="Verdana"/>
        </w:rPr>
        <w:t xml:space="preserve"> Bomb</w:t>
      </w:r>
      <w:r w:rsidR="00411F30" w:rsidRPr="00553790">
        <w:rPr>
          <w:rFonts w:ascii="Verdana" w:hAnsi="Verdana"/>
        </w:rPr>
        <w:t xml:space="preserve"> (Bombenexplosion ist zeitgesteuert)</w:t>
      </w:r>
    </w:p>
    <w:p w14:paraId="64002DD1" w14:textId="64AD5F6C" w:rsidR="00411F30" w:rsidRPr="00553790" w:rsidRDefault="00411F30" w:rsidP="00411F30">
      <w:pPr>
        <w:numPr>
          <w:ilvl w:val="0"/>
          <w:numId w:val="5"/>
        </w:numPr>
        <w:spacing w:line="360" w:lineRule="auto"/>
        <w:jc w:val="both"/>
        <w:rPr>
          <w:rFonts w:ascii="Verdana" w:hAnsi="Verdana"/>
        </w:rPr>
      </w:pPr>
      <w:r w:rsidRPr="00553790">
        <w:rPr>
          <w:rFonts w:ascii="Verdana" w:hAnsi="Verdana"/>
        </w:rPr>
        <w:t>Speed</w:t>
      </w:r>
      <w:r w:rsidR="005C760E">
        <w:rPr>
          <w:rFonts w:ascii="Verdana" w:hAnsi="Verdana"/>
        </w:rPr>
        <w:t xml:space="preserve"> </w:t>
      </w:r>
      <w:proofErr w:type="spellStart"/>
      <w:r w:rsidRPr="00553790">
        <w:rPr>
          <w:rFonts w:ascii="Verdana" w:hAnsi="Verdana"/>
        </w:rPr>
        <w:t>Up</w:t>
      </w:r>
      <w:proofErr w:type="spellEnd"/>
      <w:r w:rsidRPr="00553790">
        <w:rPr>
          <w:rFonts w:ascii="Verdana" w:hAnsi="Verdana"/>
        </w:rPr>
        <w:t xml:space="preserve"> (man wird schneller </w:t>
      </w:r>
      <w:r w:rsidRPr="00553790">
        <w:rPr>
          <w:rFonts w:ascii="Verdana" w:hAnsi="Verdana"/>
        </w:rPr>
        <w:sym w:font="Wingdings" w:char="F0E0"/>
      </w:r>
      <w:r w:rsidRPr="00553790">
        <w:rPr>
          <w:rFonts w:ascii="Verdana" w:hAnsi="Verdana"/>
        </w:rPr>
        <w:t xml:space="preserve"> max. 4x möglich)</w:t>
      </w:r>
    </w:p>
    <w:p w14:paraId="75EA9B51" w14:textId="77777777" w:rsidR="00411F30" w:rsidRPr="00553790" w:rsidRDefault="00411F30" w:rsidP="00411F30">
      <w:pPr>
        <w:numPr>
          <w:ilvl w:val="0"/>
          <w:numId w:val="5"/>
        </w:numPr>
        <w:spacing w:line="360" w:lineRule="auto"/>
        <w:jc w:val="both"/>
        <w:rPr>
          <w:rFonts w:ascii="Verdana" w:hAnsi="Verdana"/>
        </w:rPr>
      </w:pPr>
      <w:proofErr w:type="spellStart"/>
      <w:r w:rsidRPr="00553790">
        <w:rPr>
          <w:rFonts w:ascii="Verdana" w:hAnsi="Verdana"/>
        </w:rPr>
        <w:t>Stopschild</w:t>
      </w:r>
      <w:proofErr w:type="spellEnd"/>
      <w:r w:rsidRPr="00553790">
        <w:rPr>
          <w:rFonts w:ascii="Verdana" w:hAnsi="Verdana"/>
        </w:rPr>
        <w:t xml:space="preserve"> (alle anderen Spieler drehen sich auf der Stelle)</w:t>
      </w:r>
    </w:p>
    <w:p w14:paraId="44555DF3" w14:textId="77777777" w:rsidR="00411F30" w:rsidRPr="00553790" w:rsidRDefault="00411F30" w:rsidP="00411F30">
      <w:pPr>
        <w:numPr>
          <w:ilvl w:val="0"/>
          <w:numId w:val="5"/>
        </w:numPr>
        <w:spacing w:line="360" w:lineRule="auto"/>
        <w:jc w:val="both"/>
        <w:rPr>
          <w:rFonts w:ascii="Verdana" w:hAnsi="Verdana"/>
        </w:rPr>
      </w:pPr>
      <w:r w:rsidRPr="00553790">
        <w:rPr>
          <w:rFonts w:ascii="Verdana" w:hAnsi="Verdana"/>
        </w:rPr>
        <w:t xml:space="preserve">Fragezeichen (hier verbirgt sich eines der folgenden </w:t>
      </w:r>
      <w:proofErr w:type="spellStart"/>
      <w:r w:rsidRPr="00553790">
        <w:rPr>
          <w:rFonts w:ascii="Verdana" w:hAnsi="Verdana"/>
        </w:rPr>
        <w:t>Goodies</w:t>
      </w:r>
      <w:proofErr w:type="spellEnd"/>
      <w:r w:rsidRPr="00553790">
        <w:rPr>
          <w:rFonts w:ascii="Verdana" w:hAnsi="Verdana"/>
        </w:rPr>
        <w:t xml:space="preserve">: </w:t>
      </w:r>
      <w:proofErr w:type="spellStart"/>
      <w:r w:rsidRPr="00553790">
        <w:rPr>
          <w:rFonts w:ascii="Verdana" w:hAnsi="Verdana"/>
        </w:rPr>
        <w:t>Protection</w:t>
      </w:r>
      <w:proofErr w:type="spellEnd"/>
      <w:r w:rsidRPr="00553790">
        <w:rPr>
          <w:rFonts w:ascii="Verdana" w:hAnsi="Verdana"/>
        </w:rPr>
        <w:t xml:space="preserve">, Ghost, </w:t>
      </w:r>
      <w:proofErr w:type="spellStart"/>
      <w:r w:rsidRPr="00553790">
        <w:rPr>
          <w:rFonts w:ascii="Verdana" w:hAnsi="Verdana"/>
        </w:rPr>
        <w:t>Stopschild</w:t>
      </w:r>
      <w:proofErr w:type="spellEnd"/>
      <w:r w:rsidRPr="00553790">
        <w:rPr>
          <w:rFonts w:ascii="Verdana" w:hAnsi="Verdana"/>
        </w:rPr>
        <w:t xml:space="preserve"> oder Krankheit </w:t>
      </w:r>
      <w:r w:rsidRPr="00553790">
        <w:rPr>
          <w:rFonts w:ascii="Verdana" w:hAnsi="Verdana"/>
        </w:rPr>
        <w:sym w:font="Wingdings" w:char="F0E0"/>
      </w:r>
      <w:r w:rsidRPr="00553790">
        <w:rPr>
          <w:rFonts w:ascii="Verdana" w:hAnsi="Verdana"/>
        </w:rPr>
        <w:t xml:space="preserve"> </w:t>
      </w:r>
      <w:proofErr w:type="spellStart"/>
      <w:r w:rsidRPr="00553790">
        <w:rPr>
          <w:rFonts w:ascii="Verdana" w:hAnsi="Verdana"/>
        </w:rPr>
        <w:t>Timer</w:t>
      </w:r>
      <w:proofErr w:type="spellEnd"/>
      <w:r w:rsidRPr="00553790">
        <w:rPr>
          <w:rFonts w:ascii="Verdana" w:hAnsi="Verdana"/>
        </w:rPr>
        <w:t xml:space="preserve"> für Bombenexplosion verkürzt sich)</w:t>
      </w:r>
    </w:p>
    <w:p w14:paraId="1A01FFEE" w14:textId="35396CC4" w:rsidR="00411F30" w:rsidRPr="00553790" w:rsidRDefault="005C760E" w:rsidP="00411F30">
      <w:pPr>
        <w:numPr>
          <w:ilvl w:val="0"/>
          <w:numId w:val="5"/>
        </w:numPr>
        <w:spacing w:line="360" w:lineRule="auto"/>
        <w:jc w:val="both"/>
        <w:rPr>
          <w:rFonts w:ascii="Verdana" w:hAnsi="Verdana"/>
        </w:rPr>
      </w:pPr>
      <w:r>
        <w:rPr>
          <w:rFonts w:ascii="Verdana" w:hAnsi="Verdana"/>
        </w:rPr>
        <w:t>Death</w:t>
      </w:r>
      <w:r w:rsidR="00411F30" w:rsidRPr="00553790">
        <w:rPr>
          <w:rFonts w:ascii="Verdana" w:hAnsi="Verdana"/>
        </w:rPr>
        <w:t xml:space="preserve"> (die Spielfigur des Spielers wird entfernt)</w:t>
      </w:r>
    </w:p>
    <w:p w14:paraId="585E6FEF" w14:textId="66E371C1" w:rsidR="00256A03" w:rsidRPr="00553790" w:rsidRDefault="00411F30" w:rsidP="00411F30">
      <w:pPr>
        <w:spacing w:line="360" w:lineRule="auto"/>
        <w:jc w:val="both"/>
        <w:rPr>
          <w:rFonts w:ascii="Verdana" w:hAnsi="Verdana"/>
        </w:rPr>
      </w:pPr>
      <w:r w:rsidRPr="00553790">
        <w:rPr>
          <w:rFonts w:ascii="Verdana" w:hAnsi="Verdana"/>
        </w:rPr>
        <w:t xml:space="preserve">Weiterhin sollen verschiedene Szenen definiert werden, die in einer vordefinierten Reihenfolge ablaufen. Am Anfang soll ein Startscreen mit dem Logo erscheinen, auf den das Konfigurationsmenü folgt. Die Konfigurationsmöglichkeiten sollen mittels eines JSON-Objekts eingebunden werden. Nachdem man die Konfiguration abgeschlossen hat soll man in die eigentliche Spielszene gelangen wo man dann das Spiel spielen kann. </w:t>
      </w:r>
    </w:p>
    <w:p w14:paraId="504F34B6" w14:textId="77777777" w:rsidR="00256A03" w:rsidRPr="00553790" w:rsidRDefault="00256A03" w:rsidP="00127842">
      <w:pPr>
        <w:rPr>
          <w:rFonts w:ascii="Verdana" w:hAnsi="Verdana"/>
        </w:rPr>
      </w:pPr>
    </w:p>
    <w:p w14:paraId="42B8CB3E" w14:textId="218CA465" w:rsidR="00256A03" w:rsidRPr="00553790" w:rsidRDefault="00256A03" w:rsidP="00256A03">
      <w:pPr>
        <w:pStyle w:val="berschrift2"/>
        <w:numPr>
          <w:ilvl w:val="1"/>
          <w:numId w:val="3"/>
        </w:numPr>
        <w:rPr>
          <w:rFonts w:ascii="Verdana" w:hAnsi="Verdana"/>
        </w:rPr>
      </w:pPr>
      <w:bookmarkStart w:id="28" w:name="_Toc205611101"/>
      <w:r w:rsidRPr="00553790">
        <w:rPr>
          <w:rFonts w:ascii="Verdana" w:hAnsi="Verdana"/>
        </w:rPr>
        <w:t>Kann - Kriterien</w:t>
      </w:r>
      <w:bookmarkEnd w:id="28"/>
    </w:p>
    <w:p w14:paraId="39F906F4" w14:textId="77777777" w:rsidR="00256A03" w:rsidRPr="00553790" w:rsidRDefault="00256A03" w:rsidP="00256A03">
      <w:pPr>
        <w:rPr>
          <w:rFonts w:ascii="Verdana" w:hAnsi="Verdana"/>
        </w:rPr>
      </w:pPr>
    </w:p>
    <w:p w14:paraId="30269199" w14:textId="0081DA9D" w:rsidR="00411F30" w:rsidRPr="00553790" w:rsidRDefault="005C760E" w:rsidP="00411F30">
      <w:pPr>
        <w:pStyle w:val="HTMLVorformatiert"/>
        <w:spacing w:line="360" w:lineRule="auto"/>
        <w:jc w:val="both"/>
        <w:rPr>
          <w:rFonts w:ascii="Verdana" w:hAnsi="Verdana"/>
          <w:sz w:val="24"/>
          <w:szCs w:val="24"/>
        </w:rPr>
      </w:pPr>
      <w:r>
        <w:rPr>
          <w:rFonts w:ascii="Verdana" w:hAnsi="Verdana"/>
          <w:sz w:val="24"/>
          <w:szCs w:val="24"/>
        </w:rPr>
        <w:t>Im Optimalfall, vor Allem aber</w:t>
      </w:r>
      <w:r w:rsidR="00411F30" w:rsidRPr="00553790">
        <w:rPr>
          <w:rFonts w:ascii="Verdana" w:hAnsi="Verdana"/>
          <w:sz w:val="24"/>
          <w:szCs w:val="24"/>
        </w:rPr>
        <w:t xml:space="preserve"> falls am Ende der Muss- und Sollkriterien noch Zeit vorhanden sein sollte, kann überprüft werden ob mehr als 2 Spieler möglich sind. Des Weiteren kann eine Analyse stattfinden ob andere Eingabegeräte eingebunden werden können. Ebenfalls kann überprüft werden, ob das Spiel auch in Firefox, IE (v9 oder grösser) und Safari läuft bzw. lauffähig gemacht werden kann.</w:t>
      </w:r>
    </w:p>
    <w:p w14:paraId="0F6216D7" w14:textId="77777777" w:rsidR="00256A03" w:rsidRPr="00553790" w:rsidRDefault="00256A03" w:rsidP="00127842">
      <w:pPr>
        <w:rPr>
          <w:rFonts w:ascii="Verdana" w:hAnsi="Verdana"/>
        </w:rPr>
      </w:pPr>
    </w:p>
    <w:p w14:paraId="571A9DC7" w14:textId="32D9F6F2" w:rsidR="001F3D31" w:rsidRPr="00553790" w:rsidRDefault="001F3D31" w:rsidP="001F3D31">
      <w:pPr>
        <w:pStyle w:val="berschrift1"/>
        <w:numPr>
          <w:ilvl w:val="0"/>
          <w:numId w:val="3"/>
        </w:numPr>
        <w:rPr>
          <w:rFonts w:ascii="Verdana" w:hAnsi="Verdana"/>
        </w:rPr>
      </w:pPr>
      <w:bookmarkStart w:id="29" w:name="_Toc205611102"/>
      <w:r w:rsidRPr="00553790">
        <w:rPr>
          <w:rFonts w:ascii="Verdana" w:hAnsi="Verdana"/>
        </w:rPr>
        <w:t xml:space="preserve">Versionsverwaltung mit </w:t>
      </w:r>
      <w:proofErr w:type="spellStart"/>
      <w:r w:rsidRPr="00553790">
        <w:rPr>
          <w:rFonts w:ascii="Verdana" w:hAnsi="Verdana"/>
        </w:rPr>
        <w:t>github</w:t>
      </w:r>
      <w:bookmarkEnd w:id="29"/>
      <w:proofErr w:type="spellEnd"/>
    </w:p>
    <w:p w14:paraId="18BD57B2" w14:textId="77777777" w:rsidR="001F3D31" w:rsidRDefault="001F3D31" w:rsidP="001F3D31"/>
    <w:p w14:paraId="366E6645" w14:textId="3A0FCF19" w:rsidR="001F3D31" w:rsidRDefault="00553790" w:rsidP="009D0CB8">
      <w:pPr>
        <w:spacing w:line="360" w:lineRule="auto"/>
        <w:jc w:val="both"/>
        <w:rPr>
          <w:rFonts w:ascii="Verdana" w:hAnsi="Verdana"/>
        </w:rPr>
      </w:pPr>
      <w:r>
        <w:rPr>
          <w:rFonts w:ascii="Verdana" w:hAnsi="Verdana"/>
        </w:rPr>
        <w:t xml:space="preserve">Bereits ganz zu Beginn des Projekts empfahlen uns Prof. Dr. Matthias Hopf und Prof. Dr. Stefan Röttger ein </w:t>
      </w:r>
      <w:proofErr w:type="spellStart"/>
      <w:r>
        <w:rPr>
          <w:rFonts w:ascii="Verdana" w:hAnsi="Verdana"/>
        </w:rPr>
        <w:t>Versionierungssystem</w:t>
      </w:r>
      <w:proofErr w:type="spellEnd"/>
      <w:r>
        <w:rPr>
          <w:rFonts w:ascii="Verdana" w:hAnsi="Verdana"/>
        </w:rPr>
        <w:t xml:space="preserve"> für die Umsetzung des Projekts zu verwenden. Hierfür wurde uns dann </w:t>
      </w:r>
      <w:proofErr w:type="spellStart"/>
      <w:r>
        <w:rPr>
          <w:rFonts w:ascii="Verdana" w:hAnsi="Verdana"/>
        </w:rPr>
        <w:t>github</w:t>
      </w:r>
      <w:proofErr w:type="spellEnd"/>
      <w:r>
        <w:rPr>
          <w:rStyle w:val="Funotenzeichen"/>
          <w:rFonts w:ascii="Verdana" w:hAnsi="Verdana"/>
        </w:rPr>
        <w:footnoteReference w:id="11"/>
      </w:r>
      <w:r>
        <w:rPr>
          <w:rFonts w:ascii="Verdana" w:hAnsi="Verdana"/>
        </w:rPr>
        <w:t xml:space="preserve"> von den beiden Projektbetreuern nahe gelegt. </w:t>
      </w:r>
      <w:proofErr w:type="spellStart"/>
      <w:r>
        <w:rPr>
          <w:rFonts w:ascii="Verdana" w:hAnsi="Verdana"/>
        </w:rPr>
        <w:t>Github</w:t>
      </w:r>
      <w:proofErr w:type="spellEnd"/>
      <w:r>
        <w:rPr>
          <w:rFonts w:ascii="Verdana" w:hAnsi="Verdana"/>
        </w:rPr>
        <w:t xml:space="preserve"> ist ein auf </w:t>
      </w:r>
      <w:proofErr w:type="spellStart"/>
      <w:r>
        <w:rPr>
          <w:rFonts w:ascii="Verdana" w:hAnsi="Verdana"/>
        </w:rPr>
        <w:t>git</w:t>
      </w:r>
      <w:proofErr w:type="spellEnd"/>
      <w:r>
        <w:rPr>
          <w:rFonts w:ascii="Verdana" w:hAnsi="Verdana"/>
        </w:rPr>
        <w:t xml:space="preserve"> basierender web-basierter </w:t>
      </w:r>
      <w:proofErr w:type="spellStart"/>
      <w:r>
        <w:rPr>
          <w:rFonts w:ascii="Verdana" w:hAnsi="Verdana"/>
        </w:rPr>
        <w:t>Hostingdienst</w:t>
      </w:r>
      <w:proofErr w:type="spellEnd"/>
      <w:r>
        <w:rPr>
          <w:rFonts w:ascii="Verdana" w:hAnsi="Verdana"/>
        </w:rPr>
        <w:t xml:space="preserve"> für Softwareentwicklungsprojekte. </w:t>
      </w:r>
      <w:proofErr w:type="spellStart"/>
      <w:r>
        <w:rPr>
          <w:rFonts w:ascii="Verdana" w:hAnsi="Verdana"/>
        </w:rPr>
        <w:t>Git</w:t>
      </w:r>
      <w:proofErr w:type="spellEnd"/>
      <w:r>
        <w:rPr>
          <w:rFonts w:ascii="Verdana" w:hAnsi="Verdana"/>
        </w:rPr>
        <w:t xml:space="preserve"> selbst stellt wiederum das Versionsverwaltungs-System dar. Auf </w:t>
      </w:r>
      <w:proofErr w:type="spellStart"/>
      <w:r>
        <w:rPr>
          <w:rFonts w:ascii="Verdana" w:hAnsi="Verdana"/>
        </w:rPr>
        <w:t>github</w:t>
      </w:r>
      <w:proofErr w:type="spellEnd"/>
      <w:r>
        <w:rPr>
          <w:rFonts w:ascii="Verdana" w:hAnsi="Verdana"/>
        </w:rPr>
        <w:t xml:space="preserve"> werden sehr viele bekannte Open-Source Projekte </w:t>
      </w:r>
      <w:proofErr w:type="spellStart"/>
      <w:r>
        <w:rPr>
          <w:rFonts w:ascii="Verdana" w:hAnsi="Verdana"/>
        </w:rPr>
        <w:t>gehostet</w:t>
      </w:r>
      <w:proofErr w:type="spellEnd"/>
      <w:r>
        <w:rPr>
          <w:rFonts w:ascii="Verdana" w:hAnsi="Verdana"/>
        </w:rPr>
        <w:t xml:space="preserve">, darunter beispielsweise auch </w:t>
      </w:r>
      <w:proofErr w:type="spellStart"/>
      <w:r>
        <w:rPr>
          <w:rFonts w:ascii="Verdana" w:hAnsi="Verdana"/>
        </w:rPr>
        <w:t>jQuery</w:t>
      </w:r>
      <w:proofErr w:type="spellEnd"/>
      <w:r>
        <w:rPr>
          <w:rFonts w:ascii="Verdana" w:hAnsi="Verdana"/>
        </w:rPr>
        <w:t xml:space="preserve">, PHP, Ruby on </w:t>
      </w:r>
      <w:proofErr w:type="spellStart"/>
      <w:r>
        <w:rPr>
          <w:rFonts w:ascii="Verdana" w:hAnsi="Verdana"/>
        </w:rPr>
        <w:t>Rails</w:t>
      </w:r>
      <w:proofErr w:type="spellEnd"/>
      <w:r>
        <w:rPr>
          <w:rFonts w:ascii="Verdana" w:hAnsi="Verdana"/>
        </w:rPr>
        <w:t xml:space="preserve">, etc. </w:t>
      </w:r>
    </w:p>
    <w:p w14:paraId="42CCD20A" w14:textId="3F8149A5" w:rsidR="00671262" w:rsidRPr="00B05AEF" w:rsidRDefault="00553790" w:rsidP="00B05AEF">
      <w:pPr>
        <w:spacing w:line="360" w:lineRule="auto"/>
        <w:jc w:val="both"/>
        <w:rPr>
          <w:rFonts w:ascii="Verdana" w:hAnsi="Verdana"/>
        </w:rPr>
      </w:pPr>
      <w:r>
        <w:rPr>
          <w:rFonts w:ascii="Verdana" w:hAnsi="Verdana"/>
        </w:rPr>
        <w:t xml:space="preserve">Da das Projekt </w:t>
      </w:r>
      <w:proofErr w:type="spellStart"/>
      <w:r>
        <w:rPr>
          <w:rFonts w:ascii="Verdana" w:hAnsi="Verdana"/>
        </w:rPr>
        <w:t>ReMasterBlaster</w:t>
      </w:r>
      <w:proofErr w:type="spellEnd"/>
      <w:r>
        <w:rPr>
          <w:rFonts w:ascii="Verdana" w:hAnsi="Verdana"/>
        </w:rPr>
        <w:t xml:space="preserve"> ebenfalls als Open-Source Projekt angelegt wurde bot sich </w:t>
      </w:r>
      <w:proofErr w:type="spellStart"/>
      <w:r>
        <w:rPr>
          <w:rFonts w:ascii="Verdana" w:hAnsi="Verdana"/>
        </w:rPr>
        <w:t>github</w:t>
      </w:r>
      <w:proofErr w:type="spellEnd"/>
      <w:r>
        <w:rPr>
          <w:rFonts w:ascii="Verdana" w:hAnsi="Verdana"/>
        </w:rPr>
        <w:t xml:space="preserve"> als Hosting für unseren Quellcode und andere Dokumente natürlich ebenfalls an. Am Anfang war die Verwendung von </w:t>
      </w:r>
      <w:proofErr w:type="spellStart"/>
      <w:r>
        <w:rPr>
          <w:rFonts w:ascii="Verdana" w:hAnsi="Verdana"/>
        </w:rPr>
        <w:t>github</w:t>
      </w:r>
      <w:proofErr w:type="spellEnd"/>
      <w:r>
        <w:rPr>
          <w:rFonts w:ascii="Verdana" w:hAnsi="Verdana"/>
        </w:rPr>
        <w:t xml:space="preserve">, mit der sich dann natürlich jeder auseinander setzen sollte, </w:t>
      </w:r>
      <w:r w:rsidR="009D0CB8">
        <w:rPr>
          <w:rFonts w:ascii="Verdana" w:hAnsi="Verdana"/>
        </w:rPr>
        <w:t>erst einmal sehr schwierig. Ich selbst musste mich auch mit den Begrifflichkeiten „Repository“, „</w:t>
      </w:r>
      <w:proofErr w:type="spellStart"/>
      <w:r w:rsidR="009D0CB8">
        <w:rPr>
          <w:rFonts w:ascii="Verdana" w:hAnsi="Verdana"/>
        </w:rPr>
        <w:t>commit</w:t>
      </w:r>
      <w:proofErr w:type="spellEnd"/>
      <w:r w:rsidR="009D0CB8">
        <w:rPr>
          <w:rFonts w:ascii="Verdana" w:hAnsi="Verdana"/>
        </w:rPr>
        <w:t>“ und</w:t>
      </w:r>
      <w:r w:rsidR="005C760E">
        <w:rPr>
          <w:rFonts w:ascii="Verdana" w:hAnsi="Verdana"/>
        </w:rPr>
        <w:t xml:space="preserve"> „push“ erst vertraut machen. Da</w:t>
      </w:r>
      <w:r w:rsidR="009D0CB8">
        <w:rPr>
          <w:rFonts w:ascii="Verdana" w:hAnsi="Verdana"/>
        </w:rPr>
        <w:t xml:space="preserve">s Repository stellt im Wesentlichen den eigentlichen Projektordner dar in dem alle Dateien gespeichert werden. Ein „Commit“ ist eine Beschreibung einer Änderung, die man an einer vorhandenen Datei vorgenommen hat. Mit einem „Push“ synchronisiert man den lokalen Ordner auf seiner Festplatte mit dem Online-Speicherplatz auf </w:t>
      </w:r>
      <w:proofErr w:type="spellStart"/>
      <w:r w:rsidR="009D0CB8">
        <w:rPr>
          <w:rFonts w:ascii="Verdana" w:hAnsi="Verdana"/>
        </w:rPr>
        <w:t>github</w:t>
      </w:r>
      <w:proofErr w:type="spellEnd"/>
      <w:r w:rsidR="009D0CB8">
        <w:rPr>
          <w:rFonts w:ascii="Verdana" w:hAnsi="Verdana"/>
        </w:rPr>
        <w:t xml:space="preserve">. Es gab zwar einige </w:t>
      </w:r>
      <w:proofErr w:type="spellStart"/>
      <w:r w:rsidR="009D0CB8">
        <w:rPr>
          <w:rFonts w:ascii="Verdana" w:hAnsi="Verdana"/>
        </w:rPr>
        <w:t>Tutorials</w:t>
      </w:r>
      <w:proofErr w:type="spellEnd"/>
      <w:r w:rsidR="009D0CB8">
        <w:rPr>
          <w:rFonts w:ascii="Verdana" w:hAnsi="Verdana"/>
        </w:rPr>
        <w:t xml:space="preserve"> und Dokumentationen bezüglich </w:t>
      </w:r>
      <w:proofErr w:type="spellStart"/>
      <w:r w:rsidR="009D0CB8">
        <w:rPr>
          <w:rFonts w:ascii="Verdana" w:hAnsi="Verdana"/>
        </w:rPr>
        <w:t>github</w:t>
      </w:r>
      <w:proofErr w:type="spellEnd"/>
      <w:r w:rsidR="009D0CB8">
        <w:rPr>
          <w:rFonts w:ascii="Verdana" w:hAnsi="Verdana"/>
        </w:rPr>
        <w:t>, jedoch dauerte es dennoch eine gewisse Zeit bis sich das Team in die Verwendung und den Workflow dieser Entwicklungsmethode eingefunden hatte.</w:t>
      </w:r>
    </w:p>
    <w:p w14:paraId="0BCBDF7F" w14:textId="4C013F3A" w:rsidR="00256A03" w:rsidRPr="000253FC" w:rsidRDefault="00671262" w:rsidP="00671262">
      <w:pPr>
        <w:pStyle w:val="berschrift1"/>
        <w:numPr>
          <w:ilvl w:val="0"/>
          <w:numId w:val="3"/>
        </w:numPr>
        <w:rPr>
          <w:rFonts w:ascii="Verdana" w:hAnsi="Verdana"/>
        </w:rPr>
      </w:pPr>
      <w:bookmarkStart w:id="30" w:name="_Toc205611103"/>
      <w:r>
        <w:rPr>
          <w:rFonts w:ascii="Verdana" w:hAnsi="Verdana"/>
        </w:rPr>
        <w:t>Soll – Ist Analyse</w:t>
      </w:r>
      <w:bookmarkEnd w:id="30"/>
    </w:p>
    <w:p w14:paraId="7A6BC7E7" w14:textId="77777777" w:rsidR="000253FC" w:rsidRPr="000253FC" w:rsidRDefault="000253FC" w:rsidP="000253FC">
      <w:pPr>
        <w:rPr>
          <w:rFonts w:ascii="Verdana" w:hAnsi="Verdana"/>
        </w:rPr>
      </w:pPr>
    </w:p>
    <w:p w14:paraId="432DC06E" w14:textId="6D1ABF17" w:rsidR="00671262" w:rsidRPr="00B05AEF" w:rsidRDefault="00671262" w:rsidP="00556AA6">
      <w:pPr>
        <w:rPr>
          <w:rFonts w:ascii="Verdana" w:hAnsi="Verdana"/>
          <w:sz w:val="4"/>
          <w:szCs w:val="4"/>
        </w:rPr>
      </w:pPr>
      <w:r w:rsidRPr="00B05AEF">
        <w:rPr>
          <w:rFonts w:ascii="Verdana" w:hAnsi="Verdana"/>
        </w:rPr>
        <w:t>Die Soll</w:t>
      </w:r>
      <w:r w:rsidR="00B05AEF">
        <w:rPr>
          <w:rFonts w:ascii="Verdana" w:hAnsi="Verdana"/>
        </w:rPr>
        <w:t xml:space="preserve">-Ist Analyse des Projekts </w:t>
      </w:r>
      <w:proofErr w:type="spellStart"/>
      <w:r w:rsidRPr="00B05AEF">
        <w:rPr>
          <w:rFonts w:ascii="Verdana" w:hAnsi="Verdana"/>
        </w:rPr>
        <w:t>ReMasterBlaster</w:t>
      </w:r>
      <w:proofErr w:type="spellEnd"/>
      <w:r w:rsidRPr="00B05AEF">
        <w:rPr>
          <w:rFonts w:ascii="Verdana" w:hAnsi="Verdana"/>
        </w:rPr>
        <w:t xml:space="preserve"> stellt sich wie folgt dar:</w:t>
      </w:r>
    </w:p>
    <w:p w14:paraId="46A2A1F9" w14:textId="77777777" w:rsidR="00671262" w:rsidRDefault="00671262" w:rsidP="00556AA6">
      <w:pPr>
        <w:rPr>
          <w:sz w:val="4"/>
          <w:szCs w:val="4"/>
        </w:rPr>
      </w:pPr>
    </w:p>
    <w:p w14:paraId="14FDF611" w14:textId="77777777" w:rsidR="00671262" w:rsidRPr="00671262" w:rsidRDefault="00671262" w:rsidP="00556AA6">
      <w:pPr>
        <w:rPr>
          <w:sz w:val="4"/>
          <w:szCs w:val="4"/>
        </w:rPr>
      </w:pPr>
    </w:p>
    <w:tbl>
      <w:tblPr>
        <w:tblStyle w:val="Tabellenraster"/>
        <w:tblW w:w="91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79"/>
        <w:gridCol w:w="5767"/>
        <w:gridCol w:w="1134"/>
      </w:tblGrid>
      <w:tr w:rsidR="00671262" w:rsidRPr="00671262" w14:paraId="06638B1C" w14:textId="77777777" w:rsidTr="00462C5C">
        <w:tc>
          <w:tcPr>
            <w:tcW w:w="2279" w:type="dxa"/>
            <w:shd w:val="clear" w:color="auto" w:fill="7F7F7F" w:themeFill="text1" w:themeFillTint="80"/>
          </w:tcPr>
          <w:p w14:paraId="6DD5B0E8" w14:textId="77777777" w:rsidR="00671262" w:rsidRPr="00671262" w:rsidRDefault="00671262" w:rsidP="00556AA6">
            <w:pPr>
              <w:rPr>
                <w:b/>
                <w:color w:val="FFFFFF" w:themeColor="background1"/>
              </w:rPr>
            </w:pPr>
          </w:p>
          <w:p w14:paraId="1996B8CE" w14:textId="76E806BB" w:rsidR="00671262" w:rsidRPr="00671262" w:rsidRDefault="00671262" w:rsidP="00556AA6">
            <w:pPr>
              <w:rPr>
                <w:b/>
                <w:color w:val="FFFFFF" w:themeColor="background1"/>
              </w:rPr>
            </w:pPr>
            <w:r w:rsidRPr="00671262">
              <w:rPr>
                <w:b/>
                <w:color w:val="FFFFFF" w:themeColor="background1"/>
              </w:rPr>
              <w:t>Muss – Kriterien</w:t>
            </w:r>
          </w:p>
        </w:tc>
        <w:tc>
          <w:tcPr>
            <w:tcW w:w="5767" w:type="dxa"/>
            <w:shd w:val="clear" w:color="auto" w:fill="F2F2F2" w:themeFill="background1" w:themeFillShade="F2"/>
          </w:tcPr>
          <w:p w14:paraId="4F2E047D" w14:textId="77777777" w:rsidR="00671262" w:rsidRPr="00671262" w:rsidRDefault="00671262" w:rsidP="00671262">
            <w:pPr>
              <w:numPr>
                <w:ilvl w:val="0"/>
                <w:numId w:val="7"/>
              </w:numPr>
              <w:spacing w:after="60"/>
              <w:rPr>
                <w:rFonts w:eastAsia="Times New Roman" w:cs="Times New Roman"/>
                <w:color w:val="1B1B1B"/>
              </w:rPr>
            </w:pPr>
            <w:r w:rsidRPr="00671262">
              <w:rPr>
                <w:rFonts w:eastAsia="Times New Roman" w:cs="Times New Roman"/>
                <w:color w:val="1B1B1B"/>
              </w:rPr>
              <w:t xml:space="preserve">Spielbares Produkt von </w:t>
            </w:r>
            <w:proofErr w:type="spellStart"/>
            <w:r w:rsidRPr="00671262">
              <w:rPr>
                <w:rFonts w:eastAsia="Times New Roman" w:cs="Times New Roman"/>
                <w:color w:val="1B1B1B"/>
              </w:rPr>
              <w:t>ReMasterBlaster</w:t>
            </w:r>
            <w:proofErr w:type="spellEnd"/>
          </w:p>
          <w:p w14:paraId="336F080D" w14:textId="77777777" w:rsidR="00671262" w:rsidRPr="00671262" w:rsidRDefault="00671262" w:rsidP="00671262">
            <w:pPr>
              <w:numPr>
                <w:ilvl w:val="0"/>
                <w:numId w:val="7"/>
              </w:numPr>
              <w:spacing w:after="60"/>
              <w:rPr>
                <w:rFonts w:eastAsia="Times New Roman" w:cs="Times New Roman"/>
                <w:color w:val="1B1B1B"/>
              </w:rPr>
            </w:pPr>
            <w:r w:rsidRPr="00671262">
              <w:rPr>
                <w:rFonts w:eastAsia="Times New Roman" w:cs="Times New Roman"/>
                <w:color w:val="1B1B1B"/>
              </w:rPr>
              <w:t>Zwei steuerbare Spieler mittels Tastatureingabe</w:t>
            </w:r>
          </w:p>
          <w:p w14:paraId="4594AFFE" w14:textId="77777777" w:rsidR="00671262" w:rsidRPr="00671262" w:rsidRDefault="00671262" w:rsidP="00671262">
            <w:pPr>
              <w:numPr>
                <w:ilvl w:val="0"/>
                <w:numId w:val="7"/>
              </w:numPr>
              <w:spacing w:after="60"/>
              <w:rPr>
                <w:rFonts w:eastAsia="Times New Roman" w:cs="Times New Roman"/>
                <w:color w:val="1B1B1B"/>
              </w:rPr>
            </w:pPr>
            <w:r w:rsidRPr="00671262">
              <w:rPr>
                <w:rFonts w:eastAsia="Times New Roman" w:cs="Times New Roman"/>
                <w:color w:val="1B1B1B"/>
              </w:rPr>
              <w:t>Spieler muss Bomben legen und Wände sprengen können</w:t>
            </w:r>
          </w:p>
          <w:p w14:paraId="463C68D0" w14:textId="56ED0B08" w:rsidR="00671262" w:rsidRPr="00671262" w:rsidRDefault="00671262" w:rsidP="00556AA6">
            <w:pPr>
              <w:numPr>
                <w:ilvl w:val="0"/>
                <w:numId w:val="7"/>
              </w:numPr>
              <w:spacing w:after="60"/>
              <w:rPr>
                <w:rFonts w:eastAsia="Times New Roman" w:cs="Times New Roman"/>
                <w:color w:val="1B1B1B"/>
              </w:rPr>
            </w:pPr>
            <w:r w:rsidRPr="00671262">
              <w:rPr>
                <w:rFonts w:eastAsia="Times New Roman" w:cs="Times New Roman"/>
                <w:color w:val="1B1B1B"/>
              </w:rPr>
              <w:t>Gegenspieler wird bei einem Treffer von Spielfeld entfernt</w:t>
            </w:r>
          </w:p>
        </w:tc>
        <w:tc>
          <w:tcPr>
            <w:tcW w:w="1134" w:type="dxa"/>
            <w:shd w:val="clear" w:color="auto" w:fill="F2F2F2" w:themeFill="background1" w:themeFillShade="F2"/>
          </w:tcPr>
          <w:p w14:paraId="1F5B9D32" w14:textId="77777777" w:rsidR="00462C5C" w:rsidRDefault="00462C5C" w:rsidP="00556AA6"/>
          <w:p w14:paraId="168DD353" w14:textId="2BD01752" w:rsidR="00671262" w:rsidRPr="00671262" w:rsidRDefault="00462C5C" w:rsidP="00462C5C">
            <w:pPr>
              <w:jc w:val="center"/>
            </w:pPr>
            <w:r>
              <w:rPr>
                <w:noProof/>
              </w:rPr>
              <w:drawing>
                <wp:inline distT="0" distB="0" distL="0" distR="0" wp14:anchorId="691B6B4B" wp14:editId="51236DFD">
                  <wp:extent cx="397039" cy="391416"/>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671262" w14:paraId="524B2CC8" w14:textId="77777777" w:rsidTr="00462C5C">
        <w:tc>
          <w:tcPr>
            <w:tcW w:w="2279" w:type="dxa"/>
            <w:shd w:val="clear" w:color="auto" w:fill="7F7F7F" w:themeFill="text1" w:themeFillTint="80"/>
          </w:tcPr>
          <w:p w14:paraId="39F0A01B" w14:textId="77777777" w:rsidR="00671262" w:rsidRPr="00671262" w:rsidRDefault="00671262" w:rsidP="00556AA6">
            <w:pPr>
              <w:rPr>
                <w:b/>
                <w:color w:val="FFFFFF" w:themeColor="background1"/>
              </w:rPr>
            </w:pPr>
          </w:p>
          <w:p w14:paraId="33DC76A2" w14:textId="5EEFCE81" w:rsidR="00671262" w:rsidRPr="00671262" w:rsidRDefault="00671262" w:rsidP="00556AA6">
            <w:pPr>
              <w:rPr>
                <w:b/>
                <w:color w:val="FFFFFF" w:themeColor="background1"/>
              </w:rPr>
            </w:pPr>
            <w:r w:rsidRPr="00671262">
              <w:rPr>
                <w:b/>
                <w:color w:val="FFFFFF" w:themeColor="background1"/>
              </w:rPr>
              <w:t>Soll – Kriterien</w:t>
            </w:r>
          </w:p>
        </w:tc>
        <w:tc>
          <w:tcPr>
            <w:tcW w:w="5767" w:type="dxa"/>
            <w:shd w:val="clear" w:color="auto" w:fill="F2F2F2" w:themeFill="background1" w:themeFillShade="F2"/>
          </w:tcPr>
          <w:p w14:paraId="1AD7CFDA" w14:textId="77777777" w:rsidR="00671262" w:rsidRPr="00671262" w:rsidRDefault="00671262" w:rsidP="00671262">
            <w:pPr>
              <w:numPr>
                <w:ilvl w:val="0"/>
                <w:numId w:val="8"/>
              </w:numPr>
              <w:spacing w:after="60"/>
              <w:rPr>
                <w:rFonts w:eastAsia="Times New Roman" w:cs="Times New Roman"/>
                <w:color w:val="1B1B1B"/>
              </w:rPr>
            </w:pPr>
            <w:r w:rsidRPr="00671262">
              <w:rPr>
                <w:rFonts w:eastAsia="Times New Roman" w:cs="Times New Roman"/>
                <w:color w:val="1B1B1B"/>
              </w:rPr>
              <w:t>Einbindung der Extras im Spiel (</w:t>
            </w:r>
            <w:proofErr w:type="spellStart"/>
            <w:r w:rsidRPr="00671262">
              <w:rPr>
                <w:rFonts w:eastAsia="Times New Roman" w:cs="Times New Roman"/>
                <w:color w:val="1B1B1B"/>
              </w:rPr>
              <w:t>Goodies</w:t>
            </w:r>
            <w:proofErr w:type="spellEnd"/>
            <w:r w:rsidRPr="00671262">
              <w:rPr>
                <w:rFonts w:eastAsia="Times New Roman" w:cs="Times New Roman"/>
                <w:color w:val="1B1B1B"/>
              </w:rPr>
              <w:t>)</w:t>
            </w:r>
          </w:p>
          <w:p w14:paraId="644DA620" w14:textId="77777777" w:rsidR="00671262" w:rsidRPr="00671262" w:rsidRDefault="00671262" w:rsidP="00671262">
            <w:pPr>
              <w:numPr>
                <w:ilvl w:val="0"/>
                <w:numId w:val="8"/>
              </w:numPr>
              <w:spacing w:after="60"/>
              <w:rPr>
                <w:rFonts w:eastAsia="Times New Roman" w:cs="Times New Roman"/>
                <w:color w:val="1B1B1B"/>
              </w:rPr>
            </w:pPr>
            <w:r w:rsidRPr="00671262">
              <w:rPr>
                <w:rFonts w:eastAsia="Times New Roman" w:cs="Times New Roman"/>
                <w:color w:val="1B1B1B"/>
              </w:rPr>
              <w:t>Konfigurationsmenü zu Beginn des Spiels</w:t>
            </w:r>
          </w:p>
          <w:p w14:paraId="11EB01DA" w14:textId="77777777" w:rsidR="00671262" w:rsidRPr="00671262" w:rsidRDefault="00671262" w:rsidP="00671262">
            <w:pPr>
              <w:numPr>
                <w:ilvl w:val="0"/>
                <w:numId w:val="8"/>
              </w:numPr>
              <w:spacing w:after="60"/>
              <w:rPr>
                <w:rFonts w:eastAsia="Times New Roman" w:cs="Times New Roman"/>
                <w:color w:val="1B1B1B"/>
              </w:rPr>
            </w:pPr>
            <w:r w:rsidRPr="00671262">
              <w:rPr>
                <w:rFonts w:eastAsia="Times New Roman" w:cs="Times New Roman"/>
                <w:color w:val="1B1B1B"/>
              </w:rPr>
              <w:t xml:space="preserve">Szenenabfolge mit </w:t>
            </w:r>
            <w:proofErr w:type="spellStart"/>
            <w:r w:rsidRPr="00671262">
              <w:rPr>
                <w:rFonts w:eastAsia="Times New Roman" w:cs="Times New Roman"/>
                <w:color w:val="1B1B1B"/>
              </w:rPr>
              <w:t>Credits</w:t>
            </w:r>
            <w:proofErr w:type="spellEnd"/>
            <w:r w:rsidRPr="00671262">
              <w:rPr>
                <w:rFonts w:eastAsia="Times New Roman" w:cs="Times New Roman"/>
                <w:color w:val="1B1B1B"/>
              </w:rPr>
              <w:t xml:space="preserve">, </w:t>
            </w:r>
            <w:proofErr w:type="spellStart"/>
            <w:r w:rsidRPr="00671262">
              <w:rPr>
                <w:rFonts w:eastAsia="Times New Roman" w:cs="Times New Roman"/>
                <w:color w:val="1B1B1B"/>
              </w:rPr>
              <w:t>Config</w:t>
            </w:r>
            <w:proofErr w:type="spellEnd"/>
            <w:r w:rsidRPr="00671262">
              <w:rPr>
                <w:rFonts w:eastAsia="Times New Roman" w:cs="Times New Roman"/>
                <w:color w:val="1B1B1B"/>
              </w:rPr>
              <w:t>, Countdown, Spiel</w:t>
            </w:r>
          </w:p>
          <w:p w14:paraId="2BBFE6F1" w14:textId="3F85115B" w:rsidR="00671262" w:rsidRPr="00671262" w:rsidRDefault="00671262" w:rsidP="00556AA6">
            <w:pPr>
              <w:numPr>
                <w:ilvl w:val="0"/>
                <w:numId w:val="8"/>
              </w:numPr>
              <w:spacing w:after="60"/>
              <w:rPr>
                <w:rFonts w:eastAsia="Times New Roman" w:cs="Times New Roman"/>
                <w:color w:val="1B1B1B"/>
              </w:rPr>
            </w:pPr>
            <w:r w:rsidRPr="00671262">
              <w:rPr>
                <w:rFonts w:eastAsia="Times New Roman" w:cs="Times New Roman"/>
                <w:color w:val="1B1B1B"/>
              </w:rPr>
              <w:t xml:space="preserve">Hall </w:t>
            </w:r>
            <w:proofErr w:type="spellStart"/>
            <w:r w:rsidRPr="00671262">
              <w:rPr>
                <w:rFonts w:eastAsia="Times New Roman" w:cs="Times New Roman"/>
                <w:color w:val="1B1B1B"/>
              </w:rPr>
              <w:t>of</w:t>
            </w:r>
            <w:proofErr w:type="spellEnd"/>
            <w:r w:rsidRPr="00671262">
              <w:rPr>
                <w:rFonts w:eastAsia="Times New Roman" w:cs="Times New Roman"/>
                <w:color w:val="1B1B1B"/>
              </w:rPr>
              <w:t xml:space="preserve"> </w:t>
            </w:r>
            <w:proofErr w:type="spellStart"/>
            <w:r w:rsidRPr="00671262">
              <w:rPr>
                <w:rFonts w:eastAsia="Times New Roman" w:cs="Times New Roman"/>
                <w:color w:val="1B1B1B"/>
              </w:rPr>
              <w:t>Fame</w:t>
            </w:r>
            <w:proofErr w:type="spellEnd"/>
            <w:r w:rsidRPr="00671262">
              <w:rPr>
                <w:rFonts w:eastAsia="Times New Roman" w:cs="Times New Roman"/>
                <w:color w:val="1B1B1B"/>
              </w:rPr>
              <w:t xml:space="preserve"> der Gewinner einer Runde</w:t>
            </w:r>
          </w:p>
        </w:tc>
        <w:tc>
          <w:tcPr>
            <w:tcW w:w="1134" w:type="dxa"/>
            <w:shd w:val="clear" w:color="auto" w:fill="F2F2F2" w:themeFill="background1" w:themeFillShade="F2"/>
          </w:tcPr>
          <w:p w14:paraId="06EEE857" w14:textId="77777777" w:rsidR="00462C5C" w:rsidRDefault="00462C5C" w:rsidP="00556AA6"/>
          <w:p w14:paraId="7C0B66F7" w14:textId="16540E00" w:rsidR="00462C5C" w:rsidRPr="00671262" w:rsidRDefault="00462C5C" w:rsidP="00462C5C">
            <w:pPr>
              <w:jc w:val="center"/>
            </w:pPr>
            <w:r>
              <w:rPr>
                <w:noProof/>
              </w:rPr>
              <w:drawing>
                <wp:inline distT="0" distB="0" distL="0" distR="0" wp14:anchorId="31A9D8EA" wp14:editId="5BF3445A">
                  <wp:extent cx="397039" cy="391416"/>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671262" w14:paraId="402FBBD4" w14:textId="77777777" w:rsidTr="00462C5C">
        <w:tc>
          <w:tcPr>
            <w:tcW w:w="2279" w:type="dxa"/>
            <w:shd w:val="clear" w:color="auto" w:fill="7F7F7F" w:themeFill="text1" w:themeFillTint="80"/>
          </w:tcPr>
          <w:p w14:paraId="5F3AEDF8" w14:textId="77777777" w:rsidR="00671262" w:rsidRPr="00671262" w:rsidRDefault="00671262" w:rsidP="00556AA6">
            <w:pPr>
              <w:rPr>
                <w:b/>
                <w:color w:val="FFFFFF" w:themeColor="background1"/>
              </w:rPr>
            </w:pPr>
          </w:p>
          <w:p w14:paraId="2901C43B" w14:textId="6AF84E4F" w:rsidR="00671262" w:rsidRPr="00671262" w:rsidRDefault="00671262" w:rsidP="00556AA6">
            <w:pPr>
              <w:rPr>
                <w:b/>
                <w:color w:val="FFFFFF" w:themeColor="background1"/>
              </w:rPr>
            </w:pPr>
            <w:r w:rsidRPr="00671262">
              <w:rPr>
                <w:b/>
                <w:color w:val="FFFFFF" w:themeColor="background1"/>
              </w:rPr>
              <w:t>Kann – Kriterien</w:t>
            </w:r>
          </w:p>
        </w:tc>
        <w:tc>
          <w:tcPr>
            <w:tcW w:w="5767" w:type="dxa"/>
            <w:shd w:val="clear" w:color="auto" w:fill="F2F2F2" w:themeFill="background1" w:themeFillShade="F2"/>
          </w:tcPr>
          <w:p w14:paraId="1CA46F23" w14:textId="77777777" w:rsidR="00671262" w:rsidRPr="00671262" w:rsidRDefault="00671262" w:rsidP="00671262">
            <w:pPr>
              <w:numPr>
                <w:ilvl w:val="0"/>
                <w:numId w:val="9"/>
              </w:numPr>
              <w:spacing w:after="60"/>
              <w:rPr>
                <w:rFonts w:eastAsia="Times New Roman" w:cs="Times New Roman"/>
                <w:color w:val="1B1B1B"/>
              </w:rPr>
            </w:pPr>
            <w:r w:rsidRPr="00671262">
              <w:rPr>
                <w:rFonts w:eastAsia="Times New Roman" w:cs="Times New Roman"/>
                <w:color w:val="1B1B1B"/>
              </w:rPr>
              <w:t>Einbindung von mehreren spielbaren Charakteren</w:t>
            </w:r>
          </w:p>
          <w:p w14:paraId="6B485632" w14:textId="77777777" w:rsidR="00671262" w:rsidRPr="00671262" w:rsidRDefault="00671262" w:rsidP="00671262">
            <w:pPr>
              <w:numPr>
                <w:ilvl w:val="0"/>
                <w:numId w:val="9"/>
              </w:numPr>
              <w:spacing w:after="60"/>
              <w:rPr>
                <w:rFonts w:eastAsia="Times New Roman" w:cs="Times New Roman"/>
                <w:color w:val="1B1B1B"/>
              </w:rPr>
            </w:pPr>
            <w:r w:rsidRPr="00671262">
              <w:rPr>
                <w:rFonts w:eastAsia="Times New Roman" w:cs="Times New Roman"/>
                <w:color w:val="1B1B1B"/>
              </w:rPr>
              <w:t>zusätzliche Eingabegeräte verwendbar machen</w:t>
            </w:r>
          </w:p>
          <w:p w14:paraId="511FBD1D" w14:textId="77777777" w:rsidR="00671262" w:rsidRPr="00671262" w:rsidRDefault="00671262" w:rsidP="00671262">
            <w:pPr>
              <w:numPr>
                <w:ilvl w:val="0"/>
                <w:numId w:val="9"/>
              </w:numPr>
              <w:spacing w:after="60"/>
              <w:rPr>
                <w:rFonts w:eastAsia="Times New Roman" w:cs="Times New Roman"/>
                <w:color w:val="1B1B1B"/>
              </w:rPr>
            </w:pPr>
            <w:r w:rsidRPr="00671262">
              <w:rPr>
                <w:rFonts w:eastAsia="Times New Roman" w:cs="Times New Roman"/>
                <w:color w:val="1B1B1B"/>
              </w:rPr>
              <w:t>Shop um Extras nach einer Spielrunde kaufen zu können</w:t>
            </w:r>
          </w:p>
          <w:p w14:paraId="43D1E187" w14:textId="4FECD827" w:rsidR="00671262" w:rsidRPr="00671262" w:rsidRDefault="00671262" w:rsidP="00556AA6">
            <w:pPr>
              <w:numPr>
                <w:ilvl w:val="0"/>
                <w:numId w:val="9"/>
              </w:numPr>
              <w:spacing w:after="60"/>
              <w:rPr>
                <w:rFonts w:eastAsia="Times New Roman" w:cs="Times New Roman"/>
                <w:color w:val="1B1B1B"/>
              </w:rPr>
            </w:pPr>
            <w:r w:rsidRPr="00671262">
              <w:rPr>
                <w:rFonts w:eastAsia="Times New Roman" w:cs="Times New Roman"/>
                <w:color w:val="1B1B1B"/>
              </w:rPr>
              <w:t>Sprite - Auswahl für die einzelnen Spielcharaktere</w:t>
            </w:r>
          </w:p>
        </w:tc>
        <w:tc>
          <w:tcPr>
            <w:tcW w:w="1134" w:type="dxa"/>
            <w:shd w:val="clear" w:color="auto" w:fill="F2F2F2" w:themeFill="background1" w:themeFillShade="F2"/>
          </w:tcPr>
          <w:p w14:paraId="1E920524" w14:textId="77777777" w:rsidR="00671262" w:rsidRDefault="00671262" w:rsidP="00556AA6"/>
          <w:p w14:paraId="65C5C691" w14:textId="62DC04C0" w:rsidR="00462C5C" w:rsidRPr="00671262" w:rsidRDefault="00462C5C" w:rsidP="00462C5C">
            <w:pPr>
              <w:jc w:val="center"/>
            </w:pPr>
            <w:r>
              <w:rPr>
                <w:noProof/>
              </w:rPr>
              <w:drawing>
                <wp:inline distT="0" distB="0" distL="0" distR="0" wp14:anchorId="2DAF2F50" wp14:editId="34B6E9AE">
                  <wp:extent cx="397039" cy="391416"/>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671262" w14:paraId="2C644A98" w14:textId="77777777" w:rsidTr="00462C5C">
        <w:tc>
          <w:tcPr>
            <w:tcW w:w="2279" w:type="dxa"/>
            <w:shd w:val="clear" w:color="auto" w:fill="7F7F7F" w:themeFill="text1" w:themeFillTint="80"/>
          </w:tcPr>
          <w:p w14:paraId="72C82BD7" w14:textId="77777777" w:rsidR="00671262" w:rsidRPr="00671262" w:rsidRDefault="00671262" w:rsidP="00556AA6">
            <w:pPr>
              <w:rPr>
                <w:b/>
                <w:color w:val="FFFFFF" w:themeColor="background1"/>
              </w:rPr>
            </w:pPr>
          </w:p>
          <w:p w14:paraId="0245968D" w14:textId="67B95541" w:rsidR="00671262" w:rsidRPr="00671262" w:rsidRDefault="00671262" w:rsidP="00556AA6">
            <w:pPr>
              <w:rPr>
                <w:b/>
                <w:color w:val="FFFFFF" w:themeColor="background1"/>
              </w:rPr>
            </w:pPr>
            <w:r w:rsidRPr="00671262">
              <w:rPr>
                <w:b/>
                <w:color w:val="FFFFFF" w:themeColor="background1"/>
              </w:rPr>
              <w:t xml:space="preserve">Kann – Kriterien </w:t>
            </w:r>
          </w:p>
        </w:tc>
        <w:tc>
          <w:tcPr>
            <w:tcW w:w="5767" w:type="dxa"/>
            <w:shd w:val="clear" w:color="auto" w:fill="F2F2F2" w:themeFill="background1" w:themeFillShade="F2"/>
          </w:tcPr>
          <w:p w14:paraId="42AD4D3B" w14:textId="3E93139D" w:rsidR="00671262" w:rsidRPr="00671262" w:rsidRDefault="00671262" w:rsidP="00671262">
            <w:pPr>
              <w:pStyle w:val="Listenabsatz"/>
              <w:numPr>
                <w:ilvl w:val="0"/>
                <w:numId w:val="10"/>
              </w:numPr>
            </w:pPr>
            <w:r w:rsidRPr="00671262">
              <w:t xml:space="preserve">ALLE </w:t>
            </w:r>
            <w:proofErr w:type="spellStart"/>
            <w:r w:rsidRPr="00671262">
              <w:t>Goodies</w:t>
            </w:r>
            <w:proofErr w:type="spellEnd"/>
            <w:r w:rsidRPr="00671262">
              <w:t xml:space="preserve"> wie im Originalspiel implementieren</w:t>
            </w:r>
          </w:p>
        </w:tc>
        <w:tc>
          <w:tcPr>
            <w:tcW w:w="1134" w:type="dxa"/>
            <w:shd w:val="clear" w:color="auto" w:fill="F2F2F2" w:themeFill="background1" w:themeFillShade="F2"/>
          </w:tcPr>
          <w:p w14:paraId="0D789825" w14:textId="7FA78092" w:rsidR="00671262" w:rsidRPr="00671262" w:rsidRDefault="00462C5C" w:rsidP="00462C5C">
            <w:pPr>
              <w:jc w:val="center"/>
            </w:pPr>
            <w:r>
              <w:rPr>
                <w:noProof/>
              </w:rPr>
              <w:drawing>
                <wp:inline distT="0" distB="0" distL="0" distR="0" wp14:anchorId="57FC5481" wp14:editId="4C4F8FF3">
                  <wp:extent cx="381180" cy="38118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png"/>
                          <pic:cNvPicPr/>
                        </pic:nvPicPr>
                        <pic:blipFill>
                          <a:blip r:embed="rId13">
                            <a:extLst>
                              <a:ext uri="{28A0092B-C50C-407E-A947-70E740481C1C}">
                                <a14:useLocalDpi xmlns:a14="http://schemas.microsoft.com/office/drawing/2010/main" val="0"/>
                              </a:ext>
                            </a:extLst>
                          </a:blip>
                          <a:stretch>
                            <a:fillRect/>
                          </a:stretch>
                        </pic:blipFill>
                        <pic:spPr>
                          <a:xfrm>
                            <a:off x="0" y="0"/>
                            <a:ext cx="381180" cy="381180"/>
                          </a:xfrm>
                          <a:prstGeom prst="rect">
                            <a:avLst/>
                          </a:prstGeom>
                        </pic:spPr>
                      </pic:pic>
                    </a:graphicData>
                  </a:graphic>
                </wp:inline>
              </w:drawing>
            </w:r>
          </w:p>
        </w:tc>
      </w:tr>
    </w:tbl>
    <w:p w14:paraId="4D3C0DC8" w14:textId="03B1C538" w:rsidR="00671262" w:rsidRDefault="00A72E07" w:rsidP="00A72E07">
      <w:pPr>
        <w:spacing w:line="360" w:lineRule="auto"/>
        <w:jc w:val="both"/>
        <w:rPr>
          <w:rFonts w:ascii="Verdana" w:hAnsi="Verdana"/>
        </w:rPr>
      </w:pPr>
      <w:r w:rsidRPr="00A72E07">
        <w:rPr>
          <w:rFonts w:ascii="Verdana" w:hAnsi="Verdana"/>
        </w:rPr>
        <w:t xml:space="preserve">In dieser Analyse zeigt sich, dass alle Muss- und Soll-Kriterien vollständig erfüllt werden konnten. Somit war der „Grunderfolg“ des Projekts bereits gesichert. Jedoch stellten wir bereits während der Umsetzung fest, dass wir noch „Reserven“ für zusätzliche Anforderungen bzw. so genannte „Kann-Kriterien“ hatten. Es wurden zwar bereits im </w:t>
      </w:r>
      <w:r w:rsidR="009E4F70">
        <w:rPr>
          <w:rFonts w:ascii="Verdana" w:hAnsi="Verdana"/>
        </w:rPr>
        <w:t>Pflichtenheft solche festgelegt,</w:t>
      </w:r>
      <w:r w:rsidRPr="00A72E07">
        <w:rPr>
          <w:rFonts w:ascii="Verdana" w:hAnsi="Verdana"/>
        </w:rPr>
        <w:t xml:space="preserve"> jedoch kamen dann im weiteren Projektverlauf noch weitere „on </w:t>
      </w:r>
      <w:proofErr w:type="spellStart"/>
      <w:r w:rsidRPr="00A72E07">
        <w:rPr>
          <w:rFonts w:ascii="Verdana" w:hAnsi="Verdana"/>
        </w:rPr>
        <w:t>the</w:t>
      </w:r>
      <w:proofErr w:type="spellEnd"/>
      <w:r w:rsidRPr="00A72E07">
        <w:rPr>
          <w:rFonts w:ascii="Verdana" w:hAnsi="Verdana"/>
        </w:rPr>
        <w:t xml:space="preserve"> </w:t>
      </w:r>
      <w:proofErr w:type="spellStart"/>
      <w:r w:rsidRPr="00A72E07">
        <w:rPr>
          <w:rFonts w:ascii="Verdana" w:hAnsi="Verdana"/>
        </w:rPr>
        <w:t>fly</w:t>
      </w:r>
      <w:proofErr w:type="spellEnd"/>
      <w:r w:rsidRPr="00A72E07">
        <w:rPr>
          <w:rFonts w:ascii="Verdana" w:hAnsi="Verdana"/>
        </w:rPr>
        <w:t>“ hinzu. Das waren natürlich immer die besten Momente bei einer Teambesprechung, wo die Ideen gerade so aus den Teilnehmern „raus sprudelten“. Hier konnte ich feststellen, dass das Team begeistert bei der Sache ist auch persönliches Engagement und Hingabe für die „gemeinsame Sache“</w:t>
      </w:r>
      <w:r>
        <w:rPr>
          <w:rFonts w:ascii="Verdana" w:hAnsi="Verdana"/>
        </w:rPr>
        <w:t xml:space="preserve"> zeigte.</w:t>
      </w:r>
      <w:r w:rsidR="00844D29">
        <w:rPr>
          <w:rFonts w:ascii="Verdana" w:hAnsi="Verdana"/>
        </w:rPr>
        <w:t xml:space="preserve"> Von diesen selbstgesteckten Kann-Zielen konnten wir dann auch den größten Teil gemeinsam bewältigen. Einzig und allein die Implementierung von wirklich allen </w:t>
      </w:r>
      <w:proofErr w:type="spellStart"/>
      <w:r w:rsidR="00844D29">
        <w:rPr>
          <w:rFonts w:ascii="Verdana" w:hAnsi="Verdana"/>
        </w:rPr>
        <w:t>Goodies</w:t>
      </w:r>
      <w:proofErr w:type="spellEnd"/>
      <w:r w:rsidR="00844D29">
        <w:rPr>
          <w:rFonts w:ascii="Verdana" w:hAnsi="Verdana"/>
        </w:rPr>
        <w:t>, wie sie auch im Originalspiel vorhanden sind</w:t>
      </w:r>
      <w:r w:rsidR="005C760E">
        <w:rPr>
          <w:rFonts w:ascii="Verdana" w:hAnsi="Verdana"/>
        </w:rPr>
        <w:t>,</w:t>
      </w:r>
      <w:r w:rsidR="00844D29">
        <w:rPr>
          <w:rFonts w:ascii="Verdana" w:hAnsi="Verdana"/>
        </w:rPr>
        <w:t xml:space="preserve"> blieb uns mangels vorhandener Zeit verwehrt. Doch ich bin mir sicher, dass auch die restlichen </w:t>
      </w:r>
      <w:proofErr w:type="spellStart"/>
      <w:r w:rsidR="00844D29">
        <w:rPr>
          <w:rFonts w:ascii="Verdana" w:hAnsi="Verdana"/>
        </w:rPr>
        <w:t>Goodies</w:t>
      </w:r>
      <w:proofErr w:type="spellEnd"/>
      <w:r w:rsidR="00844D29">
        <w:rPr>
          <w:rFonts w:ascii="Verdana" w:hAnsi="Verdana"/>
        </w:rPr>
        <w:t xml:space="preserve"> mit ausreichend vorhandener Zeit definitiv möglich gewesen wären was die technische und organisatorische Umsetzung betrifft. Somit bin ich mit der Soll – Ist Analyse als Projektleiter des Projekts „</w:t>
      </w:r>
      <w:proofErr w:type="spellStart"/>
      <w:r w:rsidR="00844D29">
        <w:rPr>
          <w:rFonts w:ascii="Verdana" w:hAnsi="Verdana"/>
        </w:rPr>
        <w:t>ReMasterBlaster</w:t>
      </w:r>
      <w:proofErr w:type="spellEnd"/>
      <w:r w:rsidR="00844D29">
        <w:rPr>
          <w:rFonts w:ascii="Verdana" w:hAnsi="Verdana"/>
        </w:rPr>
        <w:t>“ mehr als zufrieden, da wir anfangs noch davon ausgegangen sind nur einen kleinen Teil dieser Ziele wirklich erreichen zu können.</w:t>
      </w:r>
    </w:p>
    <w:p w14:paraId="28C8C4E5" w14:textId="79127ED4" w:rsidR="00844D29" w:rsidRPr="00B05AEF" w:rsidRDefault="00B05AEF" w:rsidP="00B05AEF">
      <w:pPr>
        <w:pStyle w:val="berschrift1"/>
        <w:numPr>
          <w:ilvl w:val="0"/>
          <w:numId w:val="3"/>
        </w:numPr>
        <w:rPr>
          <w:rFonts w:ascii="Verdana" w:hAnsi="Verdana"/>
        </w:rPr>
      </w:pPr>
      <w:bookmarkStart w:id="31" w:name="_Toc205611104"/>
      <w:r w:rsidRPr="00B05AEF">
        <w:rPr>
          <w:rFonts w:ascii="Verdana" w:hAnsi="Verdana"/>
        </w:rPr>
        <w:t>Resümee</w:t>
      </w:r>
      <w:bookmarkEnd w:id="31"/>
    </w:p>
    <w:p w14:paraId="6279E351" w14:textId="77777777" w:rsidR="00B05AEF" w:rsidRPr="00B05AEF" w:rsidRDefault="00B05AEF" w:rsidP="00B05AEF"/>
    <w:p w14:paraId="79993F8C" w14:textId="447B9159" w:rsidR="00B05AEF" w:rsidRDefault="00B05AEF" w:rsidP="00B05AEF">
      <w:pPr>
        <w:spacing w:line="360" w:lineRule="auto"/>
        <w:jc w:val="both"/>
        <w:rPr>
          <w:rFonts w:ascii="Verdana" w:hAnsi="Verdana"/>
        </w:rPr>
      </w:pPr>
      <w:r>
        <w:rPr>
          <w:rFonts w:ascii="Verdana" w:hAnsi="Verdana"/>
        </w:rPr>
        <w:t xml:space="preserve">Das Resümee soll versuchen das komplette Projekt </w:t>
      </w:r>
      <w:r w:rsidR="00577003">
        <w:rPr>
          <w:rFonts w:ascii="Verdana" w:hAnsi="Verdana"/>
        </w:rPr>
        <w:t>in</w:t>
      </w:r>
      <w:r>
        <w:rPr>
          <w:rFonts w:ascii="Verdana" w:hAnsi="Verdana"/>
        </w:rPr>
        <w:t xml:space="preserve"> all seinen Bereichen und besonders meine eigenen Erfahrungen bezüglich des Projekts und den anderen Projektmitgliedern zu reflektieren.</w:t>
      </w:r>
    </w:p>
    <w:p w14:paraId="50B87C7F" w14:textId="77777777" w:rsidR="00B05AEF" w:rsidRDefault="00B05AEF" w:rsidP="00B05AEF">
      <w:pPr>
        <w:spacing w:line="360" w:lineRule="auto"/>
        <w:jc w:val="both"/>
        <w:rPr>
          <w:rFonts w:ascii="Verdana" w:hAnsi="Verdana"/>
        </w:rPr>
      </w:pPr>
    </w:p>
    <w:p w14:paraId="44C9EBDB" w14:textId="168B429E" w:rsidR="005F4808" w:rsidRDefault="00712C97" w:rsidP="00B05AEF">
      <w:pPr>
        <w:spacing w:line="360" w:lineRule="auto"/>
        <w:jc w:val="both"/>
        <w:rPr>
          <w:rFonts w:ascii="Verdana" w:hAnsi="Verdana"/>
        </w:rPr>
      </w:pPr>
      <w:r>
        <w:rPr>
          <w:rFonts w:ascii="Verdana" w:hAnsi="Verdana"/>
        </w:rPr>
        <w:t xml:space="preserve">Da sich die Projektfindung am Anfang des Sommersemesters 2012 als sehr schwierig gestaltete und ich </w:t>
      </w:r>
      <w:r w:rsidR="009E4F70">
        <w:rPr>
          <w:rFonts w:ascii="Verdana" w:hAnsi="Verdana"/>
        </w:rPr>
        <w:t>an</w:t>
      </w:r>
      <w:r>
        <w:rPr>
          <w:rFonts w:ascii="Verdana" w:hAnsi="Verdana"/>
        </w:rPr>
        <w:t xml:space="preserve"> dem Tag der eigentlichen Projektwahl wegen eines wichtigen und schon lang</w:t>
      </w:r>
      <w:r w:rsidR="009E4F70">
        <w:rPr>
          <w:rFonts w:ascii="Verdana" w:hAnsi="Verdana"/>
        </w:rPr>
        <w:t>e</w:t>
      </w:r>
      <w:r>
        <w:rPr>
          <w:rFonts w:ascii="Verdana" w:hAnsi="Verdana"/>
        </w:rPr>
        <w:t xml:space="preserve"> im Voraus terminierten Arzttermin</w:t>
      </w:r>
      <w:r w:rsidR="009E4F70">
        <w:rPr>
          <w:rFonts w:ascii="Verdana" w:hAnsi="Verdana"/>
        </w:rPr>
        <w:t>s</w:t>
      </w:r>
      <w:r>
        <w:rPr>
          <w:rFonts w:ascii="Verdana" w:hAnsi="Verdana"/>
        </w:rPr>
        <w:t xml:space="preserve"> nicht </w:t>
      </w:r>
      <w:r w:rsidR="009E4F70">
        <w:rPr>
          <w:rFonts w:ascii="Verdana" w:hAnsi="Verdana"/>
        </w:rPr>
        <w:t>anwesend sein</w:t>
      </w:r>
      <w:r>
        <w:rPr>
          <w:rFonts w:ascii="Verdana" w:hAnsi="Verdana"/>
        </w:rPr>
        <w:t xml:space="preserve"> konnte, informierte ich mich </w:t>
      </w:r>
      <w:r w:rsidR="009E4F70">
        <w:rPr>
          <w:rFonts w:ascii="Verdana" w:hAnsi="Verdana"/>
        </w:rPr>
        <w:t xml:space="preserve">im Nachhinein dieser Veranstaltung </w:t>
      </w:r>
      <w:r>
        <w:rPr>
          <w:rFonts w:ascii="Verdana" w:hAnsi="Verdana"/>
        </w:rPr>
        <w:t xml:space="preserve">bei meinen Kommilitonen über die angebotenen Themen und die daraus resultierenden Projektgruppen. Es galt eine Entscheidung zu treffen zwischen der Projektgruppe „Matrix“ und der Gruppe „MasterBlaster Remake“. </w:t>
      </w:r>
    </w:p>
    <w:p w14:paraId="2BC1C0DE" w14:textId="77777777" w:rsidR="005F4808" w:rsidRDefault="005F4808" w:rsidP="00B05AEF">
      <w:pPr>
        <w:spacing w:line="360" w:lineRule="auto"/>
        <w:jc w:val="both"/>
        <w:rPr>
          <w:rFonts w:ascii="Verdana" w:hAnsi="Verdana"/>
        </w:rPr>
      </w:pPr>
    </w:p>
    <w:p w14:paraId="508D07D3" w14:textId="1989679E" w:rsidR="00B05AEF" w:rsidRDefault="00712C97" w:rsidP="00B05AEF">
      <w:pPr>
        <w:spacing w:line="360" w:lineRule="auto"/>
        <w:jc w:val="both"/>
        <w:rPr>
          <w:rFonts w:ascii="Verdana" w:hAnsi="Verdana"/>
        </w:rPr>
      </w:pPr>
      <w:r>
        <w:rPr>
          <w:rFonts w:ascii="Verdana" w:hAnsi="Verdana"/>
        </w:rPr>
        <w:t xml:space="preserve">Da ich mich persönlich mehr für die Webentwicklung interessiere und die Projektidee von Prof. Dr. Matthias Hopf sogar auf meine Nachfrage nach einem möglichen Projektthema hin entstanden ist entschied ich mich schlussendlich für den MasterBlaster Remake. Die Gruppe bestand zu dem Zeitpunkt bereits aus Sergej </w:t>
      </w:r>
      <w:proofErr w:type="spellStart"/>
      <w:r>
        <w:rPr>
          <w:rFonts w:ascii="Verdana" w:hAnsi="Verdana"/>
        </w:rPr>
        <w:t>Bjakow</w:t>
      </w:r>
      <w:proofErr w:type="spellEnd"/>
      <w:r>
        <w:rPr>
          <w:rFonts w:ascii="Verdana" w:hAnsi="Verdana"/>
        </w:rPr>
        <w:t xml:space="preserve">, Michael </w:t>
      </w:r>
      <w:proofErr w:type="spellStart"/>
      <w:r>
        <w:rPr>
          <w:rFonts w:ascii="Verdana" w:hAnsi="Verdana"/>
        </w:rPr>
        <w:t>Kao</w:t>
      </w:r>
      <w:proofErr w:type="spellEnd"/>
      <w:r>
        <w:rPr>
          <w:rFonts w:ascii="Verdana" w:hAnsi="Verdana"/>
        </w:rPr>
        <w:t>, Pavlina Pavlova und Maximilian Seyfert. Nach einem ersten gemeinsamen Treffen legten wir uns gemeinsam darauf fest, dass ich den Part des Projektleiters übernehmen werde. Da von den anderen Teilnehmern niemand gezielt diese Position einnehmen wollte st</w:t>
      </w:r>
      <w:r w:rsidR="005E7A8B">
        <w:rPr>
          <w:rFonts w:ascii="Verdana" w:hAnsi="Verdana"/>
        </w:rPr>
        <w:t>ellte ich mich zur Verfügung, weil</w:t>
      </w:r>
      <w:r>
        <w:rPr>
          <w:rFonts w:ascii="Verdana" w:hAnsi="Verdana"/>
        </w:rPr>
        <w:t xml:space="preserve"> es mich immer schon einmal interessierte in so einer Rolle zu sein. Im Nachhinein muss ich für mich selbst feststellen, dass es eine sehr gute Wahl war, da mir die Arbeit als Projektleiter mit der Organisation und Kommunikation innerhalb der Gruppe und auch mit den betreuenden Professoren sehr viel Spaß gemacht hat. Leider hatte ich zu Beginn sehr viel Aufwand mit organisatorischen Dingen (Projektplan, Lastenheft) und konnte mich bei den Programmierarbeiten nicht wirklich </w:t>
      </w:r>
      <w:r w:rsidR="005F4808">
        <w:rPr>
          <w:rFonts w:ascii="Verdana" w:hAnsi="Verdana"/>
        </w:rPr>
        <w:t>produktiv beteiligen</w:t>
      </w:r>
      <w:r>
        <w:rPr>
          <w:rFonts w:ascii="Verdana" w:hAnsi="Verdana"/>
        </w:rPr>
        <w:t xml:space="preserve">. </w:t>
      </w:r>
      <w:r w:rsidR="005F4808">
        <w:rPr>
          <w:rFonts w:ascii="Verdana" w:hAnsi="Verdana"/>
        </w:rPr>
        <w:t xml:space="preserve">Ich habe immer versucht in allen Bereichen den Durchblick zu wahren und hier muss ich besonders Michael </w:t>
      </w:r>
      <w:proofErr w:type="spellStart"/>
      <w:r w:rsidR="005F4808">
        <w:rPr>
          <w:rFonts w:ascii="Verdana" w:hAnsi="Verdana"/>
        </w:rPr>
        <w:t>Kao</w:t>
      </w:r>
      <w:proofErr w:type="spellEnd"/>
      <w:r w:rsidR="005F4808">
        <w:rPr>
          <w:rFonts w:ascii="Verdana" w:hAnsi="Verdana"/>
        </w:rPr>
        <w:t xml:space="preserve"> hervorheben, der sich des Öfteren die Zeit genommen hat „Code Reviews“ mit mir durchzuführen und mir aufgezeigt hat was wo in dem Code passiert und wo momentan die Probleme liegen. Falls es Probleme gab bezog mich Michael </w:t>
      </w:r>
      <w:proofErr w:type="spellStart"/>
      <w:r w:rsidR="005F4808">
        <w:rPr>
          <w:rFonts w:ascii="Verdana" w:hAnsi="Verdana"/>
        </w:rPr>
        <w:t>Kao</w:t>
      </w:r>
      <w:proofErr w:type="spellEnd"/>
      <w:r w:rsidR="005F4808">
        <w:rPr>
          <w:rFonts w:ascii="Verdana" w:hAnsi="Verdana"/>
        </w:rPr>
        <w:t xml:space="preserve"> auch immer mit in die Programmierarbeiten mit ein und wir redeten viel über die dahinter steckende Logik. Nachdem wir zu einer Lösung gekommen waren </w:t>
      </w:r>
      <w:r w:rsidR="009E4F70">
        <w:rPr>
          <w:rFonts w:ascii="Verdana" w:hAnsi="Verdana"/>
        </w:rPr>
        <w:t>setzte er diese Lösung programmtechnisch um</w:t>
      </w:r>
      <w:r w:rsidR="005F4808">
        <w:rPr>
          <w:rFonts w:ascii="Verdana" w:hAnsi="Verdana"/>
        </w:rPr>
        <w:t>. Ich hoffe und denke</w:t>
      </w:r>
      <w:r w:rsidR="009E4F70">
        <w:rPr>
          <w:rFonts w:ascii="Verdana" w:hAnsi="Verdana"/>
        </w:rPr>
        <w:t>, dass ich ihm auch bei dem ein-</w:t>
      </w:r>
      <w:r w:rsidR="005F4808">
        <w:rPr>
          <w:rFonts w:ascii="Verdana" w:hAnsi="Verdana"/>
        </w:rPr>
        <w:t xml:space="preserve"> oder anderen Problem eine Hilfe gewesen bin. Auch mit Pavlina Pavlova war es stets </w:t>
      </w:r>
      <w:r w:rsidR="00994B93">
        <w:rPr>
          <w:rFonts w:ascii="Verdana" w:hAnsi="Verdana"/>
        </w:rPr>
        <w:t>eine angenehme Arbeitsatmosphäre</w:t>
      </w:r>
      <w:r w:rsidR="005F4808">
        <w:rPr>
          <w:rFonts w:ascii="Verdana" w:hAnsi="Verdana"/>
        </w:rPr>
        <w:t xml:space="preserve">, </w:t>
      </w:r>
      <w:r w:rsidR="00994B93">
        <w:rPr>
          <w:rFonts w:ascii="Verdana" w:hAnsi="Verdana"/>
        </w:rPr>
        <w:t xml:space="preserve">weswegen ich hier betonen möchte, </w:t>
      </w:r>
      <w:r w:rsidR="005F4808">
        <w:rPr>
          <w:rFonts w:ascii="Verdana" w:hAnsi="Verdana"/>
        </w:rPr>
        <w:t xml:space="preserve">dass die beiden, Michael und Pavlina, </w:t>
      </w:r>
      <w:r w:rsidR="00994B93">
        <w:rPr>
          <w:rFonts w:ascii="Verdana" w:hAnsi="Verdana"/>
        </w:rPr>
        <w:t xml:space="preserve">in meinen Augen </w:t>
      </w:r>
      <w:r w:rsidR="005F4808">
        <w:rPr>
          <w:rFonts w:ascii="Verdana" w:hAnsi="Verdana"/>
        </w:rPr>
        <w:t>die Stützpfeiler des Projektes „</w:t>
      </w:r>
      <w:proofErr w:type="spellStart"/>
      <w:r w:rsidR="005F4808">
        <w:rPr>
          <w:rFonts w:ascii="Verdana" w:hAnsi="Verdana"/>
        </w:rPr>
        <w:t>ReMasterBlaster</w:t>
      </w:r>
      <w:proofErr w:type="spellEnd"/>
      <w:r w:rsidR="005F4808">
        <w:rPr>
          <w:rFonts w:ascii="Verdana" w:hAnsi="Verdana"/>
        </w:rPr>
        <w:t>“ gewesen sind. Bei zwei von drei angesetzten „Projekttagen“ in der heißen Schlussphase waren wir nur zu dritt anwesend. Natürlich muss man auch berücksichtigen, dass die beiden anderen Projektteilnehmer noch Wiederholungsprüfungen abzuleisten hatten, welche nicht vernachlässigt werden soll</w:t>
      </w:r>
      <w:r w:rsidR="00994B93">
        <w:rPr>
          <w:rFonts w:ascii="Verdana" w:hAnsi="Verdana"/>
        </w:rPr>
        <w:t>t</w:t>
      </w:r>
      <w:r w:rsidR="005F4808">
        <w:rPr>
          <w:rFonts w:ascii="Verdana" w:hAnsi="Verdana"/>
        </w:rPr>
        <w:t xml:space="preserve">en. </w:t>
      </w:r>
      <w:r w:rsidR="00577003">
        <w:rPr>
          <w:rFonts w:ascii="Verdana" w:hAnsi="Verdana"/>
        </w:rPr>
        <w:t xml:space="preserve">Jedoch trug Maximilian Seyfert auch außerhalb der Prüfungszeit nur sehr wenig zum Projekt bei. So wurden ihm Aufgaben mit einem angesetzten Fertigstellungsdatum </w:t>
      </w:r>
      <w:r w:rsidR="00857D56">
        <w:rPr>
          <w:rFonts w:ascii="Verdana" w:hAnsi="Verdana"/>
        </w:rPr>
        <w:t xml:space="preserve">aufgetragen, die schlichtweg nicht oder nicht in ausreichendem Maß erfüllt wurden, sodass oft Nacharbeit der anderen Teammitglieder von Nöten war. Dies ist der einzige kritische Punkt, den ich hier bezüglich der Projektgruppe anmerken möchte. </w:t>
      </w:r>
    </w:p>
    <w:p w14:paraId="33FFEF63" w14:textId="77777777" w:rsidR="00857D56" w:rsidRDefault="00857D56" w:rsidP="00B05AEF">
      <w:pPr>
        <w:spacing w:line="360" w:lineRule="auto"/>
        <w:jc w:val="both"/>
        <w:rPr>
          <w:rFonts w:ascii="Verdana" w:hAnsi="Verdana"/>
        </w:rPr>
      </w:pPr>
    </w:p>
    <w:p w14:paraId="7C8F78E9" w14:textId="4758CAAD" w:rsidR="00857D56" w:rsidRDefault="00857D56" w:rsidP="00B05AEF">
      <w:pPr>
        <w:spacing w:line="360" w:lineRule="auto"/>
        <w:jc w:val="both"/>
        <w:rPr>
          <w:rFonts w:ascii="Verdana" w:hAnsi="Verdana"/>
        </w:rPr>
      </w:pPr>
      <w:r>
        <w:rPr>
          <w:rFonts w:ascii="Verdana" w:hAnsi="Verdana"/>
        </w:rPr>
        <w:t xml:space="preserve">Alles in Allem hat mir das Projekt sehr viel Freude bereitet und auch meine Aufgabe als Projektleiter hat mir sehr viel Spaß gemacht. Ich konnte viele neue Dinge bezüglich einer gelungenen Projektorganisation </w:t>
      </w:r>
      <w:r w:rsidR="00994B93">
        <w:rPr>
          <w:rFonts w:ascii="Verdana" w:hAnsi="Verdana"/>
        </w:rPr>
        <w:t>er</w:t>
      </w:r>
      <w:r>
        <w:rPr>
          <w:rFonts w:ascii="Verdana" w:hAnsi="Verdana"/>
        </w:rPr>
        <w:t>lernen und habe neue Kommunikationswege kennen gelernt. Auch der Zeitplanungsfehler</w:t>
      </w:r>
      <w:r w:rsidR="00165A26">
        <w:rPr>
          <w:rFonts w:ascii="Verdana" w:hAnsi="Verdana"/>
        </w:rPr>
        <w:t>,</w:t>
      </w:r>
      <w:r>
        <w:rPr>
          <w:rFonts w:ascii="Verdana" w:hAnsi="Verdana"/>
        </w:rPr>
        <w:t xml:space="preserve"> die Dokumentationsphase mitten in die Prüfungsvorbereitung zu legen</w:t>
      </w:r>
      <w:r w:rsidR="00165A26">
        <w:rPr>
          <w:rFonts w:ascii="Verdana" w:hAnsi="Verdana"/>
        </w:rPr>
        <w:t>,</w:t>
      </w:r>
      <w:r>
        <w:rPr>
          <w:rFonts w:ascii="Verdana" w:hAnsi="Verdana"/>
        </w:rPr>
        <w:t xml:space="preserve"> wird mir in dieser Form mit Sicherheit nicht mehr unterlaufen. </w:t>
      </w:r>
    </w:p>
    <w:p w14:paraId="271E7B95" w14:textId="77777777" w:rsidR="00857D56" w:rsidRDefault="00857D56" w:rsidP="00B05AEF">
      <w:pPr>
        <w:spacing w:line="360" w:lineRule="auto"/>
        <w:jc w:val="both"/>
        <w:rPr>
          <w:rFonts w:ascii="Verdana" w:hAnsi="Verdana"/>
        </w:rPr>
      </w:pPr>
    </w:p>
    <w:p w14:paraId="27A21E9A" w14:textId="2C8DBAD9" w:rsidR="00857D56" w:rsidRDefault="00857D56" w:rsidP="00B05AEF">
      <w:pPr>
        <w:spacing w:line="360" w:lineRule="auto"/>
        <w:jc w:val="both"/>
        <w:rPr>
          <w:rFonts w:ascii="Verdana" w:hAnsi="Verdana"/>
        </w:rPr>
      </w:pPr>
      <w:r>
        <w:rPr>
          <w:rFonts w:ascii="Verdana" w:hAnsi="Verdana"/>
        </w:rPr>
        <w:t>Abschließend möchte ich mich bei Prof. Dr. Hopf und Prof. Dr. Röttger für die immer freundliche und hilfreiche Projektbetreuung sowie bei meinem gesamten Projektteam für die lustige und aufschlussreiche Zeit, sowie die absolut gelungene Abschlusspräsentation bedanken!</w:t>
      </w:r>
    </w:p>
    <w:p w14:paraId="3464241E" w14:textId="00CA6181" w:rsidR="00994B93" w:rsidRDefault="00994B93">
      <w:pPr>
        <w:rPr>
          <w:rFonts w:ascii="Verdana" w:hAnsi="Verdana"/>
        </w:rPr>
      </w:pPr>
      <w:r>
        <w:rPr>
          <w:rFonts w:ascii="Verdana" w:hAnsi="Verdana"/>
        </w:rPr>
        <w:br w:type="page"/>
      </w:r>
    </w:p>
    <w:p w14:paraId="6F0B33BA" w14:textId="1BCC6AAC" w:rsidR="00994B93" w:rsidRPr="00A26D0B" w:rsidRDefault="00994B93" w:rsidP="00994B93">
      <w:pPr>
        <w:pStyle w:val="berschrift1"/>
        <w:rPr>
          <w:rFonts w:ascii="Verdana" w:hAnsi="Verdana"/>
        </w:rPr>
      </w:pPr>
      <w:bookmarkStart w:id="32" w:name="_Toc205611105"/>
      <w:r w:rsidRPr="00A26D0B">
        <w:rPr>
          <w:rFonts w:ascii="Verdana" w:hAnsi="Verdana"/>
        </w:rPr>
        <w:t>Abbildungs- und Quellenverzeichnis</w:t>
      </w:r>
      <w:bookmarkEnd w:id="32"/>
    </w:p>
    <w:p w14:paraId="0C25107E" w14:textId="77777777" w:rsidR="00994B93" w:rsidRPr="00A26D0B" w:rsidRDefault="00994B93" w:rsidP="00994B93">
      <w:pPr>
        <w:rPr>
          <w:rFonts w:ascii="Verdana" w:hAnsi="Verdana"/>
        </w:rPr>
      </w:pPr>
    </w:p>
    <w:p w14:paraId="04F67A9C" w14:textId="3A63529F" w:rsidR="004919C6" w:rsidRDefault="00A26D0B" w:rsidP="00952238">
      <w:pPr>
        <w:ind w:left="1416" w:hanging="1416"/>
        <w:rPr>
          <w:rFonts w:ascii="Verdana" w:hAnsi="Verdana"/>
        </w:rPr>
      </w:pPr>
      <w:r w:rsidRPr="00A26D0B">
        <w:rPr>
          <w:rFonts w:ascii="Verdana" w:hAnsi="Verdana"/>
          <w:b/>
        </w:rPr>
        <w:t>Abb. 1:</w:t>
      </w:r>
      <w:r w:rsidRPr="00A26D0B">
        <w:rPr>
          <w:rFonts w:ascii="Verdana" w:hAnsi="Verdana"/>
        </w:rPr>
        <w:t xml:space="preserve"> </w:t>
      </w:r>
      <w:r w:rsidRPr="00A26D0B">
        <w:rPr>
          <w:rFonts w:ascii="Verdana" w:hAnsi="Verdana"/>
        </w:rPr>
        <w:tab/>
        <w:t xml:space="preserve">Auszug aus </w:t>
      </w:r>
      <w:r w:rsidR="00952238">
        <w:rPr>
          <w:rFonts w:ascii="Verdana" w:hAnsi="Verdana"/>
        </w:rPr>
        <w:t>dem Gantt-Chart der Zeitplanung</w:t>
      </w:r>
      <w:r w:rsidR="002C21EF">
        <w:rPr>
          <w:rFonts w:ascii="Verdana" w:hAnsi="Verdana"/>
        </w:rPr>
        <w:tab/>
      </w:r>
      <w:r w:rsidR="002C21EF">
        <w:rPr>
          <w:rFonts w:ascii="Verdana" w:hAnsi="Verdana"/>
        </w:rPr>
        <w:tab/>
      </w:r>
      <w:r w:rsidR="002C21EF" w:rsidRPr="002C21EF">
        <w:rPr>
          <w:rFonts w:ascii="Verdana" w:hAnsi="Verdana"/>
          <w:b/>
        </w:rPr>
        <w:t>Seite 12</w:t>
      </w:r>
      <w:r w:rsidR="00952238" w:rsidRPr="002C21EF">
        <w:rPr>
          <w:rFonts w:ascii="Verdana" w:hAnsi="Verdana"/>
          <w:b/>
        </w:rPr>
        <w:br/>
      </w:r>
      <w:r w:rsidR="00952238">
        <w:rPr>
          <w:rFonts w:ascii="Verdana" w:hAnsi="Verdana"/>
        </w:rPr>
        <w:t>des Projekt</w:t>
      </w:r>
      <w:r w:rsidR="002C21EF">
        <w:rPr>
          <w:rFonts w:ascii="Verdana" w:hAnsi="Verdana"/>
        </w:rPr>
        <w:t xml:space="preserve">, </w:t>
      </w:r>
      <w:r w:rsidRPr="00A26D0B">
        <w:rPr>
          <w:rFonts w:ascii="Verdana" w:hAnsi="Verdana"/>
        </w:rPr>
        <w:t xml:space="preserve">Quelle: </w:t>
      </w:r>
      <w:proofErr w:type="spellStart"/>
      <w:r w:rsidRPr="00A26D0B">
        <w:rPr>
          <w:rFonts w:ascii="Verdana" w:hAnsi="Verdana"/>
        </w:rPr>
        <w:t>GANTTproject</w:t>
      </w:r>
      <w:proofErr w:type="spellEnd"/>
    </w:p>
    <w:p w14:paraId="0F656C5E" w14:textId="77777777" w:rsidR="004919C6" w:rsidRDefault="004919C6">
      <w:pPr>
        <w:rPr>
          <w:rFonts w:ascii="Verdana" w:hAnsi="Verdana"/>
        </w:rPr>
      </w:pPr>
      <w:r>
        <w:rPr>
          <w:rFonts w:ascii="Verdana" w:hAnsi="Verdana"/>
        </w:rPr>
        <w:br w:type="page"/>
      </w:r>
    </w:p>
    <w:p w14:paraId="0216A923" w14:textId="40FB0B05" w:rsidR="00994B93" w:rsidRPr="004919C6" w:rsidRDefault="004919C6" w:rsidP="004919C6">
      <w:pPr>
        <w:pStyle w:val="berschrift1"/>
        <w:rPr>
          <w:rFonts w:ascii="Verdana" w:hAnsi="Verdana"/>
        </w:rPr>
      </w:pPr>
      <w:bookmarkStart w:id="33" w:name="_Toc205611106"/>
      <w:r w:rsidRPr="004919C6">
        <w:rPr>
          <w:rFonts w:ascii="Verdana" w:hAnsi="Verdana"/>
        </w:rPr>
        <w:t>Anhang</w:t>
      </w:r>
      <w:bookmarkEnd w:id="33"/>
    </w:p>
    <w:p w14:paraId="79E2937B" w14:textId="77777777" w:rsidR="004919C6" w:rsidRPr="004919C6" w:rsidRDefault="004919C6" w:rsidP="004919C6">
      <w:pPr>
        <w:rPr>
          <w:rFonts w:ascii="Verdana" w:hAnsi="Verdana"/>
        </w:rPr>
      </w:pPr>
    </w:p>
    <w:p w14:paraId="0440DFA1" w14:textId="244CE4A3" w:rsidR="004919C6" w:rsidRPr="004919C6" w:rsidRDefault="00B00107" w:rsidP="004919C6">
      <w:pPr>
        <w:rPr>
          <w:rFonts w:ascii="Verdana" w:hAnsi="Verdana"/>
        </w:rPr>
      </w:pPr>
      <w:r>
        <w:rPr>
          <w:rFonts w:ascii="Verdana" w:hAnsi="Verdana"/>
        </w:rPr>
        <w:t xml:space="preserve">Gesamter </w:t>
      </w:r>
      <w:r w:rsidR="004919C6" w:rsidRPr="004919C6">
        <w:rPr>
          <w:rFonts w:ascii="Verdana" w:hAnsi="Verdana"/>
        </w:rPr>
        <w:t>Zeitplan als Gantt-Chart:</w:t>
      </w:r>
    </w:p>
    <w:p w14:paraId="47CFE666" w14:textId="77777777" w:rsidR="004919C6" w:rsidRDefault="004919C6" w:rsidP="004919C6"/>
    <w:p w14:paraId="1BAAE549" w14:textId="384D7D5D" w:rsidR="004919C6" w:rsidRPr="004919C6" w:rsidRDefault="004919C6" w:rsidP="004919C6">
      <w:r>
        <w:rPr>
          <w:noProof/>
        </w:rPr>
        <w:drawing>
          <wp:anchor distT="0" distB="0" distL="114300" distR="114300" simplePos="0" relativeHeight="251662336" behindDoc="0" locked="0" layoutInCell="1" allowOverlap="1" wp14:anchorId="61AB33D6" wp14:editId="384CC18F">
            <wp:simplePos x="0" y="0"/>
            <wp:positionH relativeFrom="column">
              <wp:posOffset>-3012191</wp:posOffset>
            </wp:positionH>
            <wp:positionV relativeFrom="paragraph">
              <wp:posOffset>3016000</wp:posOffset>
            </wp:positionV>
            <wp:extent cx="8429761" cy="2395220"/>
            <wp:effectExtent l="0" t="5397"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tplan.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29761" cy="2395220"/>
                    </a:xfrm>
                    <a:prstGeom prst="rect">
                      <a:avLst/>
                    </a:prstGeom>
                  </pic:spPr>
                </pic:pic>
              </a:graphicData>
            </a:graphic>
            <wp14:sizeRelH relativeFrom="page">
              <wp14:pctWidth>0</wp14:pctWidth>
            </wp14:sizeRelH>
            <wp14:sizeRelV relativeFrom="page">
              <wp14:pctHeight>0</wp14:pctHeight>
            </wp14:sizeRelV>
          </wp:anchor>
        </w:drawing>
      </w:r>
    </w:p>
    <w:sectPr w:rsidR="004919C6" w:rsidRPr="004919C6" w:rsidSect="007B7B0F">
      <w:footerReference w:type="even" r:id="rId15"/>
      <w:footerReference w:type="default" r:id="rId16"/>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2B10" w14:textId="77777777" w:rsidR="003263D3" w:rsidRDefault="003263D3" w:rsidP="00FA26EB">
      <w:r>
        <w:separator/>
      </w:r>
    </w:p>
  </w:endnote>
  <w:endnote w:type="continuationSeparator" w:id="0">
    <w:p w14:paraId="2F05A10D" w14:textId="77777777" w:rsidR="003263D3" w:rsidRDefault="003263D3" w:rsidP="00FA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6976" w14:textId="77777777" w:rsidR="003263D3" w:rsidRDefault="003263D3"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C2C5A0" w14:textId="77777777" w:rsidR="003263D3" w:rsidRDefault="003263D3" w:rsidP="00FA26E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896" w14:textId="77777777" w:rsidR="003263D3" w:rsidRDefault="003263D3"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17CD">
      <w:rPr>
        <w:rStyle w:val="Seitenzahl"/>
        <w:noProof/>
      </w:rPr>
      <w:t>16</w:t>
    </w:r>
    <w:r>
      <w:rPr>
        <w:rStyle w:val="Seitenzahl"/>
      </w:rPr>
      <w:fldChar w:fldCharType="end"/>
    </w:r>
  </w:p>
  <w:p w14:paraId="48BBFF3F" w14:textId="77777777" w:rsidR="003263D3" w:rsidRDefault="003263D3" w:rsidP="00FA26E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3C579" w14:textId="77777777" w:rsidR="003263D3" w:rsidRDefault="003263D3" w:rsidP="00FA26EB">
      <w:r>
        <w:separator/>
      </w:r>
    </w:p>
  </w:footnote>
  <w:footnote w:type="continuationSeparator" w:id="0">
    <w:p w14:paraId="3E076626" w14:textId="77777777" w:rsidR="003263D3" w:rsidRDefault="003263D3" w:rsidP="00FA26EB">
      <w:r>
        <w:continuationSeparator/>
      </w:r>
    </w:p>
  </w:footnote>
  <w:footnote w:id="1">
    <w:p w14:paraId="0044CEE4" w14:textId="6497069F" w:rsidR="003263D3" w:rsidRDefault="003263D3">
      <w:pPr>
        <w:pStyle w:val="Funotentext"/>
      </w:pPr>
      <w:r>
        <w:rPr>
          <w:rStyle w:val="Funotenzeichen"/>
        </w:rPr>
        <w:footnoteRef/>
      </w:r>
      <w:r>
        <w:t xml:space="preserve"> Eine genauere Definition finden Sie hier: </w:t>
      </w:r>
      <w:r w:rsidRPr="009A0AF9">
        <w:t>http://de.wikipedia.org/wiki/Reverse_engineering</w:t>
      </w:r>
    </w:p>
  </w:footnote>
  <w:footnote w:id="2">
    <w:p w14:paraId="465F36BC" w14:textId="2CB9F182" w:rsidR="003263D3" w:rsidRDefault="003263D3">
      <w:pPr>
        <w:pStyle w:val="Funotentext"/>
      </w:pPr>
      <w:r>
        <w:rPr>
          <w:rStyle w:val="Funotenzeichen"/>
        </w:rPr>
        <w:footnoteRef/>
      </w:r>
      <w:r>
        <w:t xml:space="preserve"> </w:t>
      </w:r>
      <w:proofErr w:type="spellStart"/>
      <w:r>
        <w:t>Hyper</w:t>
      </w:r>
      <w:proofErr w:type="spellEnd"/>
      <w:r>
        <w:t xml:space="preserve"> Text Markup Language, eine Auszeichnungssprache im Internet</w:t>
      </w:r>
    </w:p>
  </w:footnote>
  <w:footnote w:id="3">
    <w:p w14:paraId="2EB8F319" w14:textId="5FED4B65" w:rsidR="003263D3" w:rsidRDefault="003263D3">
      <w:pPr>
        <w:pStyle w:val="Funotentext"/>
      </w:pPr>
      <w:r>
        <w:rPr>
          <w:rStyle w:val="Funotenzeichen"/>
        </w:rPr>
        <w:footnoteRef/>
      </w:r>
      <w:r>
        <w:t xml:space="preserve"> Cascading Style Sheets, eine Möglichkeit HTML-Inhalte zu layouten</w:t>
      </w:r>
    </w:p>
  </w:footnote>
  <w:footnote w:id="4">
    <w:p w14:paraId="551A02CB" w14:textId="2D7249C5" w:rsidR="003263D3" w:rsidRDefault="003263D3">
      <w:pPr>
        <w:pStyle w:val="Funotentext"/>
      </w:pPr>
      <w:r>
        <w:rPr>
          <w:rStyle w:val="Funotenzeichen"/>
        </w:rPr>
        <w:footnoteRef/>
      </w:r>
      <w:r>
        <w:t xml:space="preserve"> eine Skriptsprache, die auf der Clientseite im Browser abläuft</w:t>
      </w:r>
    </w:p>
  </w:footnote>
  <w:footnote w:id="5">
    <w:p w14:paraId="57C167A9" w14:textId="36AD3F13" w:rsidR="003263D3" w:rsidRDefault="003263D3">
      <w:pPr>
        <w:pStyle w:val="Funotentext"/>
      </w:pPr>
      <w:r>
        <w:rPr>
          <w:rStyle w:val="Funotenzeichen"/>
        </w:rPr>
        <w:footnoteRef/>
      </w:r>
      <w:r>
        <w:t xml:space="preserve"> populäre JavaScript Bibliothek, www.jquery.com</w:t>
      </w:r>
    </w:p>
  </w:footnote>
  <w:footnote w:id="6">
    <w:p w14:paraId="6B747E5D" w14:textId="7FD8AE8C" w:rsidR="003263D3" w:rsidRDefault="003263D3">
      <w:pPr>
        <w:pStyle w:val="Funotentext"/>
      </w:pPr>
      <w:r>
        <w:rPr>
          <w:rStyle w:val="Funotenzeichen"/>
        </w:rPr>
        <w:footnoteRef/>
      </w:r>
      <w:r>
        <w:t xml:space="preserve">  die von uns verwendete Sprite Engine, mehr Infos unter www.craftyjs.com</w:t>
      </w:r>
    </w:p>
  </w:footnote>
  <w:footnote w:id="7">
    <w:p w14:paraId="7F42423B" w14:textId="7F38A232" w:rsidR="003263D3" w:rsidRDefault="003263D3">
      <w:pPr>
        <w:pStyle w:val="Funotentext"/>
      </w:pPr>
      <w:r>
        <w:rPr>
          <w:rStyle w:val="Funotenzeichen"/>
        </w:rPr>
        <w:footnoteRef/>
      </w:r>
      <w:r>
        <w:t xml:space="preserve"> </w:t>
      </w:r>
      <w:proofErr w:type="spellStart"/>
      <w:r>
        <w:t>Graphical</w:t>
      </w:r>
      <w:proofErr w:type="spellEnd"/>
      <w:r>
        <w:t xml:space="preserve"> User Interface</w:t>
      </w:r>
    </w:p>
  </w:footnote>
  <w:footnote w:id="8">
    <w:p w14:paraId="288E6792" w14:textId="69A36A19" w:rsidR="003263D3" w:rsidRDefault="003263D3">
      <w:pPr>
        <w:pStyle w:val="Funotentext"/>
      </w:pPr>
      <w:r>
        <w:rPr>
          <w:rStyle w:val="Funotenzeichen"/>
        </w:rPr>
        <w:footnoteRef/>
      </w:r>
      <w:r>
        <w:t xml:space="preserve"> Eine kostenlos angebotene </w:t>
      </w:r>
      <w:proofErr w:type="spellStart"/>
      <w:r>
        <w:t>Cloud</w:t>
      </w:r>
      <w:proofErr w:type="spellEnd"/>
      <w:r>
        <w:t xml:space="preserve"> Speicherlösung im World Wide Web</w:t>
      </w:r>
    </w:p>
  </w:footnote>
  <w:footnote w:id="9">
    <w:p w14:paraId="2487DB8A" w14:textId="2CA10566" w:rsidR="003263D3" w:rsidRDefault="003263D3">
      <w:pPr>
        <w:pStyle w:val="Funotentext"/>
      </w:pPr>
      <w:r>
        <w:rPr>
          <w:rStyle w:val="Funotenzeichen"/>
        </w:rPr>
        <w:footnoteRef/>
      </w:r>
      <w:r>
        <w:t xml:space="preserve"> zusammenfügen von einzelnen, vorher unabhängig voneinander entwickelten, Programmteilen</w:t>
      </w:r>
    </w:p>
  </w:footnote>
  <w:footnote w:id="10">
    <w:p w14:paraId="5558D0DF" w14:textId="7F0ABC34" w:rsidR="003263D3" w:rsidRDefault="003263D3">
      <w:pPr>
        <w:pStyle w:val="Funotentext"/>
      </w:pPr>
      <w:r>
        <w:rPr>
          <w:rStyle w:val="Funotenzeichen"/>
        </w:rPr>
        <w:footnoteRef/>
      </w:r>
      <w:r>
        <w:t xml:space="preserve"> Zeitlinie über das gesamte Projekt</w:t>
      </w:r>
    </w:p>
  </w:footnote>
  <w:footnote w:id="11">
    <w:p w14:paraId="67994B76" w14:textId="6ABE23C4" w:rsidR="003263D3" w:rsidRDefault="003263D3">
      <w:pPr>
        <w:pStyle w:val="Funotentext"/>
      </w:pPr>
      <w:r>
        <w:rPr>
          <w:rStyle w:val="Funotenzeichen"/>
        </w:rPr>
        <w:footnoteRef/>
      </w:r>
      <w:r>
        <w:t xml:space="preserve"> http://www.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E70"/>
    <w:multiLevelType w:val="hybridMultilevel"/>
    <w:tmpl w:val="EEC4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E6B84"/>
    <w:multiLevelType w:val="multilevel"/>
    <w:tmpl w:val="EA8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D5723"/>
    <w:multiLevelType w:val="hybridMultilevel"/>
    <w:tmpl w:val="AE62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6778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E012E7"/>
    <w:multiLevelType w:val="hybridMultilevel"/>
    <w:tmpl w:val="E748322E"/>
    <w:lvl w:ilvl="0" w:tplc="791204E4">
      <w:start w:val="8"/>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48F526ED"/>
    <w:multiLevelType w:val="multilevel"/>
    <w:tmpl w:val="2C2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6768A"/>
    <w:multiLevelType w:val="hybridMultilevel"/>
    <w:tmpl w:val="A946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9E29B8"/>
    <w:multiLevelType w:val="hybridMultilevel"/>
    <w:tmpl w:val="22846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BE7E52"/>
    <w:multiLevelType w:val="multilevel"/>
    <w:tmpl w:val="FAAEA4A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0C3C21"/>
    <w:multiLevelType w:val="multilevel"/>
    <w:tmpl w:val="F48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7"/>
  </w:num>
  <w:num w:numId="5">
    <w:abstractNumId w:val="6"/>
  </w:num>
  <w:num w:numId="6">
    <w:abstractNumId w:val="4"/>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44"/>
    <w:rsid w:val="000253FC"/>
    <w:rsid w:val="0006775E"/>
    <w:rsid w:val="000860B6"/>
    <w:rsid w:val="000867F7"/>
    <w:rsid w:val="00116728"/>
    <w:rsid w:val="00127842"/>
    <w:rsid w:val="00135F09"/>
    <w:rsid w:val="00165A26"/>
    <w:rsid w:val="001B06DF"/>
    <w:rsid w:val="001B16C0"/>
    <w:rsid w:val="001F3D31"/>
    <w:rsid w:val="00213DFA"/>
    <w:rsid w:val="00256A03"/>
    <w:rsid w:val="002C21EF"/>
    <w:rsid w:val="003263D3"/>
    <w:rsid w:val="00411F30"/>
    <w:rsid w:val="00462C5C"/>
    <w:rsid w:val="004919C6"/>
    <w:rsid w:val="004E7BF9"/>
    <w:rsid w:val="00546CCF"/>
    <w:rsid w:val="00553790"/>
    <w:rsid w:val="00556AA6"/>
    <w:rsid w:val="00577003"/>
    <w:rsid w:val="005C760E"/>
    <w:rsid w:val="005E736F"/>
    <w:rsid w:val="005E7A8B"/>
    <w:rsid w:val="005F4808"/>
    <w:rsid w:val="00623EF4"/>
    <w:rsid w:val="0064793A"/>
    <w:rsid w:val="00671262"/>
    <w:rsid w:val="006E3D3A"/>
    <w:rsid w:val="00712C97"/>
    <w:rsid w:val="00756F8A"/>
    <w:rsid w:val="007B7B0F"/>
    <w:rsid w:val="007C285F"/>
    <w:rsid w:val="007D2B87"/>
    <w:rsid w:val="00821CD9"/>
    <w:rsid w:val="00844D29"/>
    <w:rsid w:val="00857D56"/>
    <w:rsid w:val="00875981"/>
    <w:rsid w:val="00892A48"/>
    <w:rsid w:val="00896663"/>
    <w:rsid w:val="008976C8"/>
    <w:rsid w:val="008D75F7"/>
    <w:rsid w:val="008F055C"/>
    <w:rsid w:val="00900C28"/>
    <w:rsid w:val="00952238"/>
    <w:rsid w:val="00994B93"/>
    <w:rsid w:val="009A0AF9"/>
    <w:rsid w:val="009D0CB8"/>
    <w:rsid w:val="009E30FE"/>
    <w:rsid w:val="009E4F70"/>
    <w:rsid w:val="009E5312"/>
    <w:rsid w:val="00A26D0B"/>
    <w:rsid w:val="00A510EA"/>
    <w:rsid w:val="00A72E07"/>
    <w:rsid w:val="00A946C7"/>
    <w:rsid w:val="00AC302A"/>
    <w:rsid w:val="00AC6472"/>
    <w:rsid w:val="00B00107"/>
    <w:rsid w:val="00B05AEF"/>
    <w:rsid w:val="00B87857"/>
    <w:rsid w:val="00B90444"/>
    <w:rsid w:val="00BE0100"/>
    <w:rsid w:val="00C036C8"/>
    <w:rsid w:val="00C23DC9"/>
    <w:rsid w:val="00C252D5"/>
    <w:rsid w:val="00C831C1"/>
    <w:rsid w:val="00C94D78"/>
    <w:rsid w:val="00CC794E"/>
    <w:rsid w:val="00CD7990"/>
    <w:rsid w:val="00D76A25"/>
    <w:rsid w:val="00E34F3E"/>
    <w:rsid w:val="00E46A84"/>
    <w:rsid w:val="00EB76D2"/>
    <w:rsid w:val="00ED7224"/>
    <w:rsid w:val="00F417CD"/>
    <w:rsid w:val="00F77B0D"/>
    <w:rsid w:val="00FA26EB"/>
    <w:rsid w:val="00FD43F8"/>
    <w:rsid w:val="00FF4B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FD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tabs>
        <w:tab w:val="right" w:leader="dot" w:pos="9056"/>
      </w:tabs>
      <w:spacing w:before="360"/>
    </w:pPr>
    <w:rPr>
      <w:b/>
      <w:caps/>
      <w:sz w:val="28"/>
      <w:szCs w:val="28"/>
    </w:rPr>
  </w:style>
  <w:style w:type="paragraph" w:styleId="Verzeichnis2">
    <w:name w:val="toc 2"/>
    <w:basedOn w:val="Standard"/>
    <w:next w:val="Standard"/>
    <w:autoRedefine/>
    <w:uiPriority w:val="39"/>
    <w:unhideWhenUsed/>
    <w:rsid w:val="001B06DF"/>
    <w:pPr>
      <w:spacing w:before="240"/>
    </w:pPr>
    <w:rPr>
      <w:b/>
      <w:sz w:val="20"/>
      <w:szCs w:val="20"/>
    </w:rPr>
  </w:style>
  <w:style w:type="paragraph" w:styleId="Verzeichnis3">
    <w:name w:val="toc 3"/>
    <w:basedOn w:val="Standard"/>
    <w:next w:val="Standard"/>
    <w:autoRedefine/>
    <w:uiPriority w:val="39"/>
    <w:unhideWhenUsed/>
    <w:rsid w:val="001B06DF"/>
    <w:pPr>
      <w:ind w:left="240"/>
    </w:pPr>
    <w:rPr>
      <w:sz w:val="20"/>
      <w:szCs w:val="20"/>
    </w:rPr>
  </w:style>
  <w:style w:type="paragraph" w:styleId="Verzeichnis4">
    <w:name w:val="toc 4"/>
    <w:basedOn w:val="Standard"/>
    <w:next w:val="Standard"/>
    <w:autoRedefine/>
    <w:uiPriority w:val="39"/>
    <w:unhideWhenUsed/>
    <w:rsid w:val="001B06DF"/>
    <w:pPr>
      <w:ind w:left="480"/>
    </w:pPr>
    <w:rPr>
      <w:sz w:val="20"/>
      <w:szCs w:val="20"/>
    </w:rPr>
  </w:style>
  <w:style w:type="paragraph" w:styleId="Verzeichnis5">
    <w:name w:val="toc 5"/>
    <w:basedOn w:val="Standard"/>
    <w:next w:val="Standard"/>
    <w:autoRedefine/>
    <w:uiPriority w:val="39"/>
    <w:unhideWhenUsed/>
    <w:rsid w:val="001B06DF"/>
    <w:pPr>
      <w:ind w:left="720"/>
    </w:pPr>
    <w:rPr>
      <w:sz w:val="20"/>
      <w:szCs w:val="20"/>
    </w:rPr>
  </w:style>
  <w:style w:type="paragraph" w:styleId="Verzeichnis6">
    <w:name w:val="toc 6"/>
    <w:basedOn w:val="Standard"/>
    <w:next w:val="Standard"/>
    <w:autoRedefine/>
    <w:uiPriority w:val="39"/>
    <w:unhideWhenUsed/>
    <w:rsid w:val="001B06DF"/>
    <w:pPr>
      <w:ind w:left="960"/>
    </w:pPr>
    <w:rPr>
      <w:sz w:val="20"/>
      <w:szCs w:val="20"/>
    </w:rPr>
  </w:style>
  <w:style w:type="paragraph" w:styleId="Verzeichnis7">
    <w:name w:val="toc 7"/>
    <w:basedOn w:val="Standard"/>
    <w:next w:val="Standard"/>
    <w:autoRedefine/>
    <w:uiPriority w:val="39"/>
    <w:unhideWhenUsed/>
    <w:rsid w:val="001B06DF"/>
    <w:pPr>
      <w:ind w:left="1200"/>
    </w:pPr>
    <w:rPr>
      <w:sz w:val="20"/>
      <w:szCs w:val="20"/>
    </w:rPr>
  </w:style>
  <w:style w:type="paragraph" w:styleId="Verzeichnis8">
    <w:name w:val="toc 8"/>
    <w:basedOn w:val="Standard"/>
    <w:next w:val="Standard"/>
    <w:autoRedefine/>
    <w:uiPriority w:val="39"/>
    <w:unhideWhenUsed/>
    <w:rsid w:val="001B06DF"/>
    <w:pPr>
      <w:ind w:left="1440"/>
    </w:pPr>
    <w:rPr>
      <w:sz w:val="20"/>
      <w:szCs w:val="20"/>
    </w:rPr>
  </w:style>
  <w:style w:type="paragraph" w:styleId="Verzeichnis9">
    <w:name w:val="toc 9"/>
    <w:basedOn w:val="Standard"/>
    <w:next w:val="Standard"/>
    <w:autoRedefine/>
    <w:uiPriority w:val="39"/>
    <w:unhideWhenUsed/>
    <w:rsid w:val="001B06DF"/>
    <w:pPr>
      <w:ind w:left="1680"/>
    </w:pPr>
    <w:rPr>
      <w:sz w:val="20"/>
      <w:szCs w:val="20"/>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semiHidden/>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11F3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tabs>
        <w:tab w:val="right" w:leader="dot" w:pos="9056"/>
      </w:tabs>
      <w:spacing w:before="360"/>
    </w:pPr>
    <w:rPr>
      <w:b/>
      <w:caps/>
      <w:sz w:val="28"/>
      <w:szCs w:val="28"/>
    </w:rPr>
  </w:style>
  <w:style w:type="paragraph" w:styleId="Verzeichnis2">
    <w:name w:val="toc 2"/>
    <w:basedOn w:val="Standard"/>
    <w:next w:val="Standard"/>
    <w:autoRedefine/>
    <w:uiPriority w:val="39"/>
    <w:unhideWhenUsed/>
    <w:rsid w:val="001B06DF"/>
    <w:pPr>
      <w:spacing w:before="240"/>
    </w:pPr>
    <w:rPr>
      <w:b/>
      <w:sz w:val="20"/>
      <w:szCs w:val="20"/>
    </w:rPr>
  </w:style>
  <w:style w:type="paragraph" w:styleId="Verzeichnis3">
    <w:name w:val="toc 3"/>
    <w:basedOn w:val="Standard"/>
    <w:next w:val="Standard"/>
    <w:autoRedefine/>
    <w:uiPriority w:val="39"/>
    <w:unhideWhenUsed/>
    <w:rsid w:val="001B06DF"/>
    <w:pPr>
      <w:ind w:left="240"/>
    </w:pPr>
    <w:rPr>
      <w:sz w:val="20"/>
      <w:szCs w:val="20"/>
    </w:rPr>
  </w:style>
  <w:style w:type="paragraph" w:styleId="Verzeichnis4">
    <w:name w:val="toc 4"/>
    <w:basedOn w:val="Standard"/>
    <w:next w:val="Standard"/>
    <w:autoRedefine/>
    <w:uiPriority w:val="39"/>
    <w:unhideWhenUsed/>
    <w:rsid w:val="001B06DF"/>
    <w:pPr>
      <w:ind w:left="480"/>
    </w:pPr>
    <w:rPr>
      <w:sz w:val="20"/>
      <w:szCs w:val="20"/>
    </w:rPr>
  </w:style>
  <w:style w:type="paragraph" w:styleId="Verzeichnis5">
    <w:name w:val="toc 5"/>
    <w:basedOn w:val="Standard"/>
    <w:next w:val="Standard"/>
    <w:autoRedefine/>
    <w:uiPriority w:val="39"/>
    <w:unhideWhenUsed/>
    <w:rsid w:val="001B06DF"/>
    <w:pPr>
      <w:ind w:left="720"/>
    </w:pPr>
    <w:rPr>
      <w:sz w:val="20"/>
      <w:szCs w:val="20"/>
    </w:rPr>
  </w:style>
  <w:style w:type="paragraph" w:styleId="Verzeichnis6">
    <w:name w:val="toc 6"/>
    <w:basedOn w:val="Standard"/>
    <w:next w:val="Standard"/>
    <w:autoRedefine/>
    <w:uiPriority w:val="39"/>
    <w:unhideWhenUsed/>
    <w:rsid w:val="001B06DF"/>
    <w:pPr>
      <w:ind w:left="960"/>
    </w:pPr>
    <w:rPr>
      <w:sz w:val="20"/>
      <w:szCs w:val="20"/>
    </w:rPr>
  </w:style>
  <w:style w:type="paragraph" w:styleId="Verzeichnis7">
    <w:name w:val="toc 7"/>
    <w:basedOn w:val="Standard"/>
    <w:next w:val="Standard"/>
    <w:autoRedefine/>
    <w:uiPriority w:val="39"/>
    <w:unhideWhenUsed/>
    <w:rsid w:val="001B06DF"/>
    <w:pPr>
      <w:ind w:left="1200"/>
    </w:pPr>
    <w:rPr>
      <w:sz w:val="20"/>
      <w:szCs w:val="20"/>
    </w:rPr>
  </w:style>
  <w:style w:type="paragraph" w:styleId="Verzeichnis8">
    <w:name w:val="toc 8"/>
    <w:basedOn w:val="Standard"/>
    <w:next w:val="Standard"/>
    <w:autoRedefine/>
    <w:uiPriority w:val="39"/>
    <w:unhideWhenUsed/>
    <w:rsid w:val="001B06DF"/>
    <w:pPr>
      <w:ind w:left="1440"/>
    </w:pPr>
    <w:rPr>
      <w:sz w:val="20"/>
      <w:szCs w:val="20"/>
    </w:rPr>
  </w:style>
  <w:style w:type="paragraph" w:styleId="Verzeichnis9">
    <w:name w:val="toc 9"/>
    <w:basedOn w:val="Standard"/>
    <w:next w:val="Standard"/>
    <w:autoRedefine/>
    <w:uiPriority w:val="39"/>
    <w:unhideWhenUsed/>
    <w:rsid w:val="001B06DF"/>
    <w:pPr>
      <w:ind w:left="1680"/>
    </w:pPr>
    <w:rPr>
      <w:sz w:val="20"/>
      <w:szCs w:val="20"/>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semiHidden/>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11F3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905">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825440168">
      <w:bodyDiv w:val="1"/>
      <w:marLeft w:val="0"/>
      <w:marRight w:val="0"/>
      <w:marTop w:val="0"/>
      <w:marBottom w:val="0"/>
      <w:divBdr>
        <w:top w:val="none" w:sz="0" w:space="0" w:color="auto"/>
        <w:left w:val="none" w:sz="0" w:space="0" w:color="auto"/>
        <w:bottom w:val="none" w:sz="0" w:space="0" w:color="auto"/>
        <w:right w:val="none" w:sz="0" w:space="0" w:color="auto"/>
      </w:divBdr>
    </w:div>
    <w:div w:id="1369993738">
      <w:bodyDiv w:val="1"/>
      <w:marLeft w:val="0"/>
      <w:marRight w:val="0"/>
      <w:marTop w:val="0"/>
      <w:marBottom w:val="0"/>
      <w:divBdr>
        <w:top w:val="none" w:sz="0" w:space="0" w:color="auto"/>
        <w:left w:val="none" w:sz="0" w:space="0" w:color="auto"/>
        <w:bottom w:val="none" w:sz="0" w:space="0" w:color="auto"/>
        <w:right w:val="none" w:sz="0" w:space="0" w:color="auto"/>
      </w:divBdr>
    </w:div>
    <w:div w:id="1862476474">
      <w:bodyDiv w:val="1"/>
      <w:marLeft w:val="0"/>
      <w:marRight w:val="0"/>
      <w:marTop w:val="0"/>
      <w:marBottom w:val="0"/>
      <w:divBdr>
        <w:top w:val="none" w:sz="0" w:space="0" w:color="auto"/>
        <w:left w:val="none" w:sz="0" w:space="0" w:color="auto"/>
        <w:bottom w:val="none" w:sz="0" w:space="0" w:color="auto"/>
        <w:right w:val="none" w:sz="0" w:space="0" w:color="auto"/>
      </w:divBdr>
    </w:div>
    <w:div w:id="1904440971">
      <w:bodyDiv w:val="1"/>
      <w:marLeft w:val="0"/>
      <w:marRight w:val="0"/>
      <w:marTop w:val="0"/>
      <w:marBottom w:val="0"/>
      <w:divBdr>
        <w:top w:val="none" w:sz="0" w:space="0" w:color="auto"/>
        <w:left w:val="none" w:sz="0" w:space="0" w:color="auto"/>
        <w:bottom w:val="none" w:sz="0" w:space="0" w:color="auto"/>
        <w:right w:val="none" w:sz="0" w:space="0" w:color="auto"/>
      </w:divBdr>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9EEC-DCA3-994A-B3FF-1A5B341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6</Words>
  <Characters>23853</Characters>
  <Application>Microsoft Macintosh Word</Application>
  <DocSecurity>0</DocSecurity>
  <Lines>198</Lines>
  <Paragraphs>55</Paragraphs>
  <ScaleCrop>false</ScaleCrop>
  <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dc:creator>
  <cp:keywords/>
  <dc:description/>
  <cp:lastModifiedBy>Sebastian Adam</cp:lastModifiedBy>
  <cp:revision>2</cp:revision>
  <cp:lastPrinted>2012-08-03T10:55:00Z</cp:lastPrinted>
  <dcterms:created xsi:type="dcterms:W3CDTF">2012-08-03T10:55:00Z</dcterms:created>
  <dcterms:modified xsi:type="dcterms:W3CDTF">2012-08-03T10:55:00Z</dcterms:modified>
</cp:coreProperties>
</file>